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690A7" w14:textId="77777777" w:rsidR="00B05599" w:rsidRPr="00EB37AA" w:rsidRDefault="00BF60E0" w:rsidP="004F5C6E">
      <w:pPr>
        <w:spacing w:after="0" w:line="240" w:lineRule="auto"/>
        <w:rPr>
          <w:rFonts w:ascii="Bodoni Poster" w:eastAsia="Imprint MT Shadow" w:hAnsi="Bodoni Poster" w:cs="Arial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67222" wp14:editId="5DE5347A">
                <wp:simplePos x="0" y="0"/>
                <wp:positionH relativeFrom="margin">
                  <wp:posOffset>597550</wp:posOffset>
                </wp:positionH>
                <wp:positionV relativeFrom="paragraph">
                  <wp:posOffset>-8506</wp:posOffset>
                </wp:positionV>
                <wp:extent cx="5156790" cy="786809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790" cy="7868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5B663" w14:textId="77777777" w:rsidR="003D43D1" w:rsidRDefault="00F14AB8" w:rsidP="00BF60E0">
                            <w:pPr>
                              <w:spacing w:after="0" w:line="240" w:lineRule="auto"/>
                              <w:jc w:val="center"/>
                              <w:rPr>
                                <w:rFonts w:ascii="Bodoni Poster" w:eastAsia="Imprint MT Shadow" w:hAnsi="Bodoni Poster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34BF9">
                              <w:rPr>
                                <w:rFonts w:ascii="Bodoni Poster" w:eastAsia="Imprint MT Shadow" w:hAnsi="Bodoni Poster" w:cs="Arial"/>
                                <w:b/>
                                <w:sz w:val="32"/>
                                <w:szCs w:val="32"/>
                              </w:rPr>
                              <w:t>Campbell County</w:t>
                            </w:r>
                            <w:r w:rsidR="004506CD">
                              <w:rPr>
                                <w:rFonts w:ascii="Bodoni Poster" w:eastAsia="Imprint MT Shadow" w:hAnsi="Bodoni Poster" w:cs="Arial"/>
                                <w:b/>
                                <w:sz w:val="32"/>
                                <w:szCs w:val="32"/>
                              </w:rPr>
                              <w:t xml:space="preserve"> Conservation District’s</w:t>
                            </w:r>
                            <w:r w:rsidRPr="00D34BF9">
                              <w:rPr>
                                <w:rFonts w:ascii="Bodoni Poster" w:eastAsia="Imprint MT Shadow" w:hAnsi="Bodoni Poster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962CD0F" w14:textId="77777777" w:rsidR="00F14AB8" w:rsidRPr="00BF0E92" w:rsidRDefault="00F14AB8" w:rsidP="00BF60E0">
                            <w:pPr>
                              <w:spacing w:after="0" w:line="240" w:lineRule="auto"/>
                              <w:jc w:val="center"/>
                              <w:rPr>
                                <w:rFonts w:ascii="Bodoni Poster" w:eastAsia="Imprint MT Shadow" w:hAnsi="Bodoni Poster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34BF9">
                              <w:rPr>
                                <w:rFonts w:ascii="Bodoni Poster" w:eastAsia="Imprint MT Shadow" w:hAnsi="Bodoni Poster" w:cs="Arial"/>
                                <w:b/>
                                <w:sz w:val="32"/>
                                <w:szCs w:val="32"/>
                              </w:rPr>
                              <w:t>Backroads Farm</w:t>
                            </w:r>
                            <w:r w:rsidRPr="00D34BF9">
                              <w:rPr>
                                <w:rFonts w:ascii="Bodoni Poster" w:eastAsia="Imprint MT Shadow" w:hAnsi="Bodoni Poster" w:cs="Arial"/>
                                <w:b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BF9">
                              <w:rPr>
                                <w:rFonts w:ascii="Bodoni Poster" w:eastAsia="Imprint MT Shadow" w:hAnsi="Bodoni Poster" w:cs="Arial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Pr="00D34BF9">
                              <w:rPr>
                                <w:rFonts w:ascii="Bodoni Poster" w:eastAsia="Imprint MT Shadow" w:hAnsi="Bodoni Poster" w:cs="Arial"/>
                                <w:b/>
                                <w:spacing w:val="3"/>
                                <w:sz w:val="32"/>
                                <w:szCs w:val="32"/>
                              </w:rPr>
                              <w:t>o</w:t>
                            </w:r>
                            <w:r w:rsidRPr="00D34BF9">
                              <w:rPr>
                                <w:rFonts w:ascii="Bodoni Poster" w:eastAsia="Imprint MT Shadow" w:hAnsi="Bodoni Poster" w:cs="Arial"/>
                                <w:b/>
                                <w:sz w:val="32"/>
                                <w:szCs w:val="32"/>
                              </w:rPr>
                              <w:t>ur</w:t>
                            </w:r>
                            <w:r w:rsidRPr="00D34BF9">
                              <w:rPr>
                                <w:rFonts w:ascii="Bodoni Poster" w:eastAsia="Imprint MT Shadow" w:hAnsi="Bodoni Poster" w:cs="Arial"/>
                                <w:b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0E92">
                              <w:rPr>
                                <w:rFonts w:ascii="Bodoni Poster" w:eastAsia="Imprint MT Shadow" w:hAnsi="Bodoni Poster" w:cs="Arial"/>
                                <w:b/>
                                <w:spacing w:val="-4"/>
                                <w:sz w:val="32"/>
                                <w:szCs w:val="32"/>
                              </w:rPr>
                              <w:t>A</w:t>
                            </w:r>
                            <w:r w:rsidRPr="00BF0E92">
                              <w:rPr>
                                <w:rFonts w:ascii="Bodoni Poster" w:eastAsia="Imprint MT Shadow" w:hAnsi="Bodoni Poster" w:cs="Arial"/>
                                <w:b/>
                                <w:spacing w:val="1"/>
                                <w:sz w:val="32"/>
                                <w:szCs w:val="32"/>
                              </w:rPr>
                              <w:t>p</w:t>
                            </w:r>
                            <w:r w:rsidRPr="00BF0E92">
                              <w:rPr>
                                <w:rFonts w:ascii="Bodoni Poster" w:eastAsia="Imprint MT Shadow" w:hAnsi="Bodoni Poster" w:cs="Arial"/>
                                <w:b/>
                                <w:spacing w:val="-1"/>
                                <w:sz w:val="32"/>
                                <w:szCs w:val="32"/>
                              </w:rPr>
                              <w:t>p</w:t>
                            </w:r>
                            <w:r w:rsidRPr="00BF0E92">
                              <w:rPr>
                                <w:rFonts w:ascii="Bodoni Poster" w:eastAsia="Imprint MT Shadow" w:hAnsi="Bodoni Poster" w:cs="Arial"/>
                                <w:b/>
                                <w:sz w:val="32"/>
                                <w:szCs w:val="32"/>
                              </w:rPr>
                              <w:t>lic</w:t>
                            </w:r>
                            <w:r w:rsidRPr="00BF0E92">
                              <w:rPr>
                                <w:rFonts w:ascii="Bodoni Poster" w:eastAsia="Imprint MT Shadow" w:hAnsi="Bodoni Poster" w:cs="Arial"/>
                                <w:b/>
                                <w:spacing w:val="1"/>
                                <w:sz w:val="32"/>
                                <w:szCs w:val="32"/>
                              </w:rPr>
                              <w:t>a</w:t>
                            </w:r>
                            <w:r w:rsidRPr="00BF0E92">
                              <w:rPr>
                                <w:rFonts w:ascii="Bodoni Poster" w:eastAsia="Imprint MT Shadow" w:hAnsi="Bodoni Poster" w:cs="Arial"/>
                                <w:b/>
                                <w:sz w:val="32"/>
                                <w:szCs w:val="32"/>
                              </w:rPr>
                              <w:t>ti</w:t>
                            </w:r>
                            <w:r w:rsidRPr="00BF0E92">
                              <w:rPr>
                                <w:rFonts w:ascii="Bodoni Poster" w:eastAsia="Imprint MT Shadow" w:hAnsi="Bodoni Poster" w:cs="Arial"/>
                                <w:b/>
                                <w:spacing w:val="1"/>
                                <w:sz w:val="32"/>
                                <w:szCs w:val="32"/>
                              </w:rPr>
                              <w:t>o</w:t>
                            </w:r>
                            <w:r w:rsidRPr="00BF0E92">
                              <w:rPr>
                                <w:rFonts w:ascii="Bodoni Poster" w:eastAsia="Imprint MT Shadow" w:hAnsi="Bodoni Poster" w:cs="Arial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2E616ACD" w14:textId="326AD55C" w:rsidR="00F14AB8" w:rsidRPr="00715782" w:rsidRDefault="00F14AB8" w:rsidP="00BF60E0">
                            <w:pPr>
                              <w:spacing w:after="0" w:line="377" w:lineRule="exact"/>
                              <w:jc w:val="center"/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u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1"/>
                                <w:sz w:val="24"/>
                                <w:szCs w:val="24"/>
                              </w:rPr>
                              <w:t>ay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2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42E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  <w:r w:rsidR="00E9553C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5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5D191A"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20</w:t>
                            </w:r>
                            <w:r w:rsidR="005D191A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23,</w:t>
                            </w:r>
                            <w:r w:rsidR="005D191A"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100D41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:00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a.m. – </w:t>
                            </w:r>
                            <w:r w:rsidR="00715782"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3</w:t>
                            </w:r>
                            <w:r w:rsidR="00100D41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>:00</w:t>
                            </w:r>
                            <w:r w:rsidRPr="00715782">
                              <w:rPr>
                                <w:rFonts w:ascii="Bodoni Poster" w:eastAsia="Imprint MT Shadow" w:hAnsi="Bodoni Poster" w:cs="Arial"/>
                                <w:b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p.m.</w:t>
                            </w:r>
                          </w:p>
                          <w:p w14:paraId="6A4B16B5" w14:textId="77777777" w:rsidR="00F14AB8" w:rsidRDefault="00D5718F" w:rsidP="00BF60E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672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7.05pt;margin-top:-.65pt;width:406.05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" stroked="f">
                <v:fill opacity="0"/>
                <v:textbox>
                  <w:txbxContent>
                    <w:p w14:paraId="4CF5B663" w14:textId="77777777" w:rsidR="003D43D1" w:rsidRDefault="00F14AB8" w:rsidP="00BF60E0">
                      <w:pPr>
                        <w:spacing w:after="0" w:line="240" w:lineRule="auto"/>
                        <w:jc w:val="center"/>
                        <w:rPr>
                          <w:rFonts w:ascii="Bodoni Poster" w:eastAsia="Imprint MT Shadow" w:hAnsi="Bodoni Poster" w:cs="Arial"/>
                          <w:b/>
                          <w:sz w:val="32"/>
                          <w:szCs w:val="32"/>
                        </w:rPr>
                      </w:pPr>
                      <w:r w:rsidRPr="00D34BF9">
                        <w:rPr>
                          <w:rFonts w:ascii="Bodoni Poster" w:eastAsia="Imprint MT Shadow" w:hAnsi="Bodoni Poster" w:cs="Arial"/>
                          <w:b/>
                          <w:sz w:val="32"/>
                          <w:szCs w:val="32"/>
                        </w:rPr>
                        <w:t>Campbell County</w:t>
                      </w:r>
                      <w:r w:rsidR="004506CD">
                        <w:rPr>
                          <w:rFonts w:ascii="Bodoni Poster" w:eastAsia="Imprint MT Shadow" w:hAnsi="Bodoni Poster" w:cs="Arial"/>
                          <w:b/>
                          <w:sz w:val="32"/>
                          <w:szCs w:val="32"/>
                        </w:rPr>
                        <w:t xml:space="preserve"> Conservation District’s</w:t>
                      </w:r>
                      <w:r w:rsidRPr="00D34BF9">
                        <w:rPr>
                          <w:rFonts w:ascii="Bodoni Poster" w:eastAsia="Imprint MT Shadow" w:hAnsi="Bodoni Poster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962CD0F" w14:textId="77777777" w:rsidR="00F14AB8" w:rsidRPr="00BF0E92" w:rsidRDefault="00F14AB8" w:rsidP="00BF60E0">
                      <w:pPr>
                        <w:spacing w:after="0" w:line="240" w:lineRule="auto"/>
                        <w:jc w:val="center"/>
                        <w:rPr>
                          <w:rFonts w:ascii="Bodoni Poster" w:eastAsia="Imprint MT Shadow" w:hAnsi="Bodoni Poster" w:cs="Arial"/>
                          <w:b/>
                          <w:sz w:val="32"/>
                          <w:szCs w:val="32"/>
                        </w:rPr>
                      </w:pPr>
                      <w:r w:rsidRPr="00D34BF9">
                        <w:rPr>
                          <w:rFonts w:ascii="Bodoni Poster" w:eastAsia="Imprint MT Shadow" w:hAnsi="Bodoni Poster" w:cs="Arial"/>
                          <w:b/>
                          <w:sz w:val="32"/>
                          <w:szCs w:val="32"/>
                        </w:rPr>
                        <w:t>Backroads Farm</w:t>
                      </w:r>
                      <w:r w:rsidRPr="00D34BF9">
                        <w:rPr>
                          <w:rFonts w:ascii="Bodoni Poster" w:eastAsia="Imprint MT Shadow" w:hAnsi="Bodoni Poster" w:cs="Arial"/>
                          <w:b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D34BF9">
                        <w:rPr>
                          <w:rFonts w:ascii="Bodoni Poster" w:eastAsia="Imprint MT Shadow" w:hAnsi="Bodoni Poster" w:cs="Arial"/>
                          <w:b/>
                          <w:sz w:val="32"/>
                          <w:szCs w:val="32"/>
                        </w:rPr>
                        <w:t>T</w:t>
                      </w:r>
                      <w:r w:rsidRPr="00D34BF9">
                        <w:rPr>
                          <w:rFonts w:ascii="Bodoni Poster" w:eastAsia="Imprint MT Shadow" w:hAnsi="Bodoni Poster" w:cs="Arial"/>
                          <w:b/>
                          <w:spacing w:val="3"/>
                          <w:sz w:val="32"/>
                          <w:szCs w:val="32"/>
                        </w:rPr>
                        <w:t>o</w:t>
                      </w:r>
                      <w:r w:rsidRPr="00D34BF9">
                        <w:rPr>
                          <w:rFonts w:ascii="Bodoni Poster" w:eastAsia="Imprint MT Shadow" w:hAnsi="Bodoni Poster" w:cs="Arial"/>
                          <w:b/>
                          <w:sz w:val="32"/>
                          <w:szCs w:val="32"/>
                        </w:rPr>
                        <w:t>ur</w:t>
                      </w:r>
                      <w:r w:rsidRPr="00D34BF9">
                        <w:rPr>
                          <w:rFonts w:ascii="Bodoni Poster" w:eastAsia="Imprint MT Shadow" w:hAnsi="Bodoni Poster" w:cs="Arial"/>
                          <w:b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BF0E92">
                        <w:rPr>
                          <w:rFonts w:ascii="Bodoni Poster" w:eastAsia="Imprint MT Shadow" w:hAnsi="Bodoni Poster" w:cs="Arial"/>
                          <w:b/>
                          <w:spacing w:val="-4"/>
                          <w:sz w:val="32"/>
                          <w:szCs w:val="32"/>
                        </w:rPr>
                        <w:t>A</w:t>
                      </w:r>
                      <w:r w:rsidRPr="00BF0E92">
                        <w:rPr>
                          <w:rFonts w:ascii="Bodoni Poster" w:eastAsia="Imprint MT Shadow" w:hAnsi="Bodoni Poster" w:cs="Arial"/>
                          <w:b/>
                          <w:spacing w:val="1"/>
                          <w:sz w:val="32"/>
                          <w:szCs w:val="32"/>
                        </w:rPr>
                        <w:t>p</w:t>
                      </w:r>
                      <w:r w:rsidRPr="00BF0E92">
                        <w:rPr>
                          <w:rFonts w:ascii="Bodoni Poster" w:eastAsia="Imprint MT Shadow" w:hAnsi="Bodoni Poster" w:cs="Arial"/>
                          <w:b/>
                          <w:spacing w:val="-1"/>
                          <w:sz w:val="32"/>
                          <w:szCs w:val="32"/>
                        </w:rPr>
                        <w:t>p</w:t>
                      </w:r>
                      <w:r w:rsidRPr="00BF0E92">
                        <w:rPr>
                          <w:rFonts w:ascii="Bodoni Poster" w:eastAsia="Imprint MT Shadow" w:hAnsi="Bodoni Poster" w:cs="Arial"/>
                          <w:b/>
                          <w:sz w:val="32"/>
                          <w:szCs w:val="32"/>
                        </w:rPr>
                        <w:t>lic</w:t>
                      </w:r>
                      <w:r w:rsidRPr="00BF0E92">
                        <w:rPr>
                          <w:rFonts w:ascii="Bodoni Poster" w:eastAsia="Imprint MT Shadow" w:hAnsi="Bodoni Poster" w:cs="Arial"/>
                          <w:b/>
                          <w:spacing w:val="1"/>
                          <w:sz w:val="32"/>
                          <w:szCs w:val="32"/>
                        </w:rPr>
                        <w:t>a</w:t>
                      </w:r>
                      <w:r w:rsidRPr="00BF0E92">
                        <w:rPr>
                          <w:rFonts w:ascii="Bodoni Poster" w:eastAsia="Imprint MT Shadow" w:hAnsi="Bodoni Poster" w:cs="Arial"/>
                          <w:b/>
                          <w:sz w:val="32"/>
                          <w:szCs w:val="32"/>
                        </w:rPr>
                        <w:t>ti</w:t>
                      </w:r>
                      <w:r w:rsidRPr="00BF0E92">
                        <w:rPr>
                          <w:rFonts w:ascii="Bodoni Poster" w:eastAsia="Imprint MT Shadow" w:hAnsi="Bodoni Poster" w:cs="Arial"/>
                          <w:b/>
                          <w:spacing w:val="1"/>
                          <w:sz w:val="32"/>
                          <w:szCs w:val="32"/>
                        </w:rPr>
                        <w:t>o</w:t>
                      </w:r>
                      <w:r w:rsidRPr="00BF0E92">
                        <w:rPr>
                          <w:rFonts w:ascii="Bodoni Poster" w:eastAsia="Imprint MT Shadow" w:hAnsi="Bodoni Poster" w:cs="Arial"/>
                          <w:b/>
                          <w:sz w:val="32"/>
                          <w:szCs w:val="32"/>
                        </w:rPr>
                        <w:t>n</w:t>
                      </w:r>
                    </w:p>
                    <w:p w14:paraId="2E616ACD" w14:textId="326AD55C" w:rsidR="00F14AB8" w:rsidRPr="00715782" w:rsidRDefault="00F14AB8" w:rsidP="00BF60E0">
                      <w:pPr>
                        <w:spacing w:after="0" w:line="377" w:lineRule="exact"/>
                        <w:jc w:val="center"/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</w:pP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z w:val="24"/>
                          <w:szCs w:val="24"/>
                        </w:rPr>
                        <w:t>tu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1"/>
                          <w:sz w:val="24"/>
                          <w:szCs w:val="24"/>
                        </w:rPr>
                        <w:t>ay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z w:val="24"/>
                          <w:szCs w:val="24"/>
                        </w:rPr>
                        <w:t>,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2"/>
                          <w:sz w:val="24"/>
                          <w:szCs w:val="24"/>
                        </w:rPr>
                        <w:t xml:space="preserve"> July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DC142E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>1</w:t>
                      </w:r>
                      <w:r w:rsidR="00E9553C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>5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5D191A"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>20</w:t>
                      </w:r>
                      <w:r w:rsidR="005D191A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>23,</w:t>
                      </w:r>
                      <w:r w:rsidR="005D191A"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 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>9</w:t>
                      </w:r>
                      <w:proofErr w:type="gramEnd"/>
                      <w:r w:rsidR="00100D41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>:00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a.m. – </w:t>
                      </w:r>
                      <w:r w:rsidR="00715782"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>3</w:t>
                      </w:r>
                      <w:r w:rsidR="00100D41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>:00</w:t>
                      </w:r>
                      <w:r w:rsidRPr="00715782">
                        <w:rPr>
                          <w:rFonts w:ascii="Bodoni Poster" w:eastAsia="Imprint MT Shadow" w:hAnsi="Bodoni Poster" w:cs="Arial"/>
                          <w:b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p.m.</w:t>
                      </w:r>
                    </w:p>
                    <w:p w14:paraId="6A4B16B5" w14:textId="77777777" w:rsidR="00F14AB8" w:rsidRDefault="00D5718F" w:rsidP="00BF60E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42E">
        <w:rPr>
          <w:rFonts w:ascii="Bodoni Poster" w:eastAsia="Imprint MT Shadow" w:hAnsi="Bodoni Poster" w:cs="Arial"/>
          <w:b/>
          <w:noProof/>
          <w:sz w:val="32"/>
          <w:szCs w:val="32"/>
        </w:rPr>
        <w:drawing>
          <wp:inline distT="0" distB="0" distL="0" distR="0" wp14:anchorId="3D1B1A04" wp14:editId="22F0D694">
            <wp:extent cx="638175" cy="70154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45" cy="7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13A9" w14:textId="77777777" w:rsidR="00B05599" w:rsidRDefault="00B05599" w:rsidP="004F5C6E">
      <w:pPr>
        <w:spacing w:after="0" w:line="240" w:lineRule="auto"/>
        <w:rPr>
          <w:rFonts w:ascii="Calibri" w:hAnsi="Calibri"/>
          <w:i/>
          <w:iCs/>
        </w:rPr>
      </w:pPr>
    </w:p>
    <w:p w14:paraId="23470EB1" w14:textId="141ECB4C" w:rsidR="00E216F3" w:rsidRPr="00240803" w:rsidRDefault="00E216F3" w:rsidP="004F5C6E">
      <w:pPr>
        <w:spacing w:after="0" w:line="240" w:lineRule="auto"/>
        <w:rPr>
          <w:rFonts w:ascii="Arial" w:eastAsia="Imprint MT Shadow" w:hAnsi="Arial" w:cs="Arial"/>
          <w:b/>
          <w:sz w:val="20"/>
          <w:szCs w:val="20"/>
        </w:rPr>
      </w:pPr>
      <w:r>
        <w:rPr>
          <w:rFonts w:ascii="Calibri" w:hAnsi="Calibri"/>
          <w:i/>
          <w:iCs/>
        </w:rPr>
        <w:t xml:space="preserve">The purpose </w:t>
      </w:r>
      <w:r w:rsidR="00CC2403">
        <w:rPr>
          <w:rFonts w:ascii="Calibri" w:hAnsi="Calibri"/>
          <w:i/>
          <w:iCs/>
        </w:rPr>
        <w:t xml:space="preserve">of </w:t>
      </w:r>
      <w:r>
        <w:rPr>
          <w:rFonts w:ascii="Calibri" w:hAnsi="Calibri"/>
          <w:i/>
          <w:iCs/>
        </w:rPr>
        <w:t>the Backroads Farm Tour is to exemplify the importance of agriculture to the community, both economically and socially. This is an opportunity to educate the non-agriculture public</w:t>
      </w:r>
      <w:r w:rsidR="00CC2403">
        <w:rPr>
          <w:rFonts w:ascii="Calibri" w:hAnsi="Calibri"/>
          <w:i/>
          <w:iCs/>
        </w:rPr>
        <w:t xml:space="preserve"> and</w:t>
      </w:r>
      <w:r>
        <w:rPr>
          <w:rFonts w:ascii="Calibri" w:hAnsi="Calibri"/>
          <w:i/>
          <w:iCs/>
        </w:rPr>
        <w:t xml:space="preserve"> county leadership and planners that agriculture is part of the county’s economic engine and culture.  It should be included in the </w:t>
      </w:r>
      <w:r w:rsidR="00AC1CF4">
        <w:rPr>
          <w:rFonts w:ascii="Calibri" w:hAnsi="Calibri"/>
          <w:i/>
          <w:iCs/>
        </w:rPr>
        <w:t>policymaking</w:t>
      </w:r>
      <w:r w:rsidR="00CC2403">
        <w:rPr>
          <w:rFonts w:ascii="Calibri" w:hAnsi="Calibri"/>
          <w:i/>
          <w:iCs/>
        </w:rPr>
        <w:t xml:space="preserve"> and</w:t>
      </w:r>
      <w:r>
        <w:rPr>
          <w:rFonts w:ascii="Calibri" w:hAnsi="Calibri"/>
          <w:i/>
          <w:iCs/>
        </w:rPr>
        <w:t xml:space="preserve"> land use planning of the county, and ultimately the importance of preservin</w:t>
      </w:r>
      <w:r w:rsidR="00023F6D">
        <w:rPr>
          <w:rFonts w:ascii="Calibri" w:hAnsi="Calibri"/>
          <w:i/>
          <w:iCs/>
        </w:rPr>
        <w:t xml:space="preserve">g the county’s </w:t>
      </w:r>
      <w:r w:rsidR="005D191A">
        <w:rPr>
          <w:rFonts w:ascii="Calibri" w:hAnsi="Calibri"/>
          <w:i/>
          <w:iCs/>
        </w:rPr>
        <w:t>agricultural</w:t>
      </w:r>
      <w:r w:rsidR="00023F6D">
        <w:rPr>
          <w:rFonts w:ascii="Calibri" w:hAnsi="Calibri"/>
          <w:i/>
          <w:iCs/>
        </w:rPr>
        <w:t xml:space="preserve"> land.</w:t>
      </w:r>
    </w:p>
    <w:p w14:paraId="780B5D09" w14:textId="77777777" w:rsidR="00BC2419" w:rsidRPr="00240803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C451D8" w14:textId="3042C060" w:rsidR="00BC2419" w:rsidRPr="00E37E4D" w:rsidRDefault="00E45414" w:rsidP="004F5C6E">
      <w:pPr>
        <w:tabs>
          <w:tab w:val="left" w:pos="8380"/>
        </w:tabs>
        <w:spacing w:after="0" w:line="240" w:lineRule="auto"/>
        <w:rPr>
          <w:rFonts w:ascii="Arial" w:eastAsia="Times New Roman" w:hAnsi="Arial" w:cs="Arial"/>
          <w:spacing w:val="1"/>
          <w:position w:val="-1"/>
          <w:sz w:val="20"/>
          <w:szCs w:val="20"/>
        </w:rPr>
      </w:pPr>
      <w:r w:rsidRPr="00240803">
        <w:rPr>
          <w:rFonts w:ascii="Arial" w:eastAsia="Times New Roman" w:hAnsi="Arial" w:cs="Arial"/>
          <w:spacing w:val="-26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Fa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m</w:t>
      </w:r>
      <w:r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N</w:t>
      </w:r>
      <w:r w:rsidRPr="00240803">
        <w:rPr>
          <w:rFonts w:ascii="Arial" w:eastAsia="Times New Roman" w:hAnsi="Arial" w:cs="Arial"/>
          <w:spacing w:val="3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m</w:t>
      </w:r>
      <w:r w:rsidR="004F5C6E">
        <w:rPr>
          <w:rFonts w:ascii="Arial" w:eastAsia="Times New Roman" w:hAnsi="Arial" w:cs="Arial"/>
          <w:position w:val="-1"/>
          <w:sz w:val="20"/>
          <w:szCs w:val="20"/>
        </w:rPr>
        <w:t xml:space="preserve">e </w:t>
      </w:r>
      <w:r w:rsidR="00CD548C">
        <w:rPr>
          <w:rFonts w:ascii="Arial" w:eastAsia="Times New Roman" w:hAnsi="Arial" w:cs="Arial"/>
          <w:spacing w:val="1"/>
          <w:position w:val="-1"/>
          <w:sz w:val="20"/>
          <w:szCs w:val="20"/>
          <w:u w:val="single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  <w:sz w:val="20"/>
            <w:szCs w:val="20"/>
            <w:u w:val="single"/>
          </w:rPr>
          <w:id w:val="516814629"/>
          <w:placeholder>
            <w:docPart w:val="C39A8CD4E12640EF92547C1A3FC1AB93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 w:rsidR="00CD548C">
        <w:rPr>
          <w:rFonts w:ascii="Arial" w:eastAsia="Times New Roman" w:hAnsi="Arial" w:cs="Arial"/>
          <w:spacing w:val="1"/>
          <w:position w:val="-1"/>
          <w:sz w:val="20"/>
          <w:szCs w:val="20"/>
          <w:u w:val="single"/>
        </w:rPr>
        <w:t xml:space="preserve">   </w:t>
      </w:r>
      <w:r w:rsidR="003D43D1">
        <w:rPr>
          <w:rFonts w:ascii="Arial" w:eastAsia="Times New Roman" w:hAnsi="Arial" w:cs="Arial"/>
          <w:spacing w:val="1"/>
          <w:position w:val="-1"/>
          <w:sz w:val="20"/>
          <w:szCs w:val="20"/>
          <w:u w:val="single"/>
        </w:rPr>
        <w:t xml:space="preserve"> </w:t>
      </w:r>
      <w:r w:rsidR="004F5C6E">
        <w:rPr>
          <w:rFonts w:ascii="Arial" w:eastAsia="Times New Roman" w:hAnsi="Arial" w:cs="Arial"/>
          <w:spacing w:val="1"/>
          <w:position w:val="-1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</w:t>
      </w:r>
      <w:r w:rsidR="00EB37AA">
        <w:rPr>
          <w:rFonts w:ascii="Arial" w:eastAsia="Times New Roman" w:hAnsi="Arial" w:cs="Arial"/>
          <w:spacing w:val="1"/>
          <w:position w:val="-1"/>
          <w:sz w:val="20"/>
          <w:szCs w:val="20"/>
        </w:rPr>
        <w:t>_</w:t>
      </w:r>
      <w:r w:rsidR="00EB37AA" w:rsidRPr="00EB37AA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                      </w:t>
      </w:r>
      <w:r w:rsidR="00EB37AA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                         </w:t>
      </w:r>
    </w:p>
    <w:p w14:paraId="6184963F" w14:textId="4711471B" w:rsidR="005D18F8" w:rsidRPr="00B53340" w:rsidRDefault="00E45414" w:rsidP="004F5C6E">
      <w:pPr>
        <w:tabs>
          <w:tab w:val="left" w:pos="8340"/>
        </w:tabs>
        <w:spacing w:after="0" w:line="240" w:lineRule="auto"/>
        <w:rPr>
          <w:rFonts w:ascii="Arial" w:eastAsia="Times New Roman" w:hAnsi="Arial" w:cs="Arial"/>
          <w:w w:val="226"/>
          <w:position w:val="-1"/>
          <w:sz w:val="20"/>
          <w:szCs w:val="20"/>
          <w:u w:color="000000"/>
        </w:rPr>
      </w:pPr>
      <w:r w:rsidRPr="00240803">
        <w:rPr>
          <w:rFonts w:ascii="Arial" w:eastAsia="Times New Roman" w:hAnsi="Arial" w:cs="Arial"/>
          <w:spacing w:val="-26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Fa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m</w:t>
      </w:r>
      <w:r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Ow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ner</w:t>
      </w:r>
      <w:r w:rsidR="00CD548C">
        <w:rPr>
          <w:rFonts w:ascii="Arial" w:eastAsia="Times New Roman" w:hAnsi="Arial" w:cs="Arial"/>
          <w:position w:val="-1"/>
          <w:sz w:val="20"/>
          <w:szCs w:val="20"/>
        </w:rPr>
        <w:t>(s)</w:t>
      </w:r>
      <w:sdt>
        <w:sdtPr>
          <w:rPr>
            <w:rFonts w:ascii="Arial" w:eastAsia="Times New Roman" w:hAnsi="Arial" w:cs="Arial"/>
            <w:position w:val="-1"/>
            <w:sz w:val="20"/>
            <w:szCs w:val="20"/>
          </w:rPr>
          <w:id w:val="-1276716257"/>
          <w:placeholder>
            <w:docPart w:val="41BB1B8F0BB94C6C95192C8359F695FA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 w:rsidR="00CD548C"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  <w:t xml:space="preserve"> </w:t>
      </w:r>
      <w:r w:rsidR="006940E7" w:rsidRPr="00240803"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  <w:t xml:space="preserve">                               </w:t>
      </w:r>
      <w:r w:rsidR="00D34BF9"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  <w:t xml:space="preserve">                               </w:t>
      </w:r>
      <w:r w:rsidR="00CD548C"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  <w:t xml:space="preserve"> </w:t>
      </w:r>
    </w:p>
    <w:p w14:paraId="3684D35E" w14:textId="77777777" w:rsidR="005D18F8" w:rsidRDefault="005D18F8" w:rsidP="004F5C6E">
      <w:pPr>
        <w:tabs>
          <w:tab w:val="left" w:pos="8340"/>
        </w:tabs>
        <w:spacing w:after="0" w:line="240" w:lineRule="auto"/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</w:pPr>
    </w:p>
    <w:p w14:paraId="20AD86E1" w14:textId="60255E74" w:rsidR="00D34BF9" w:rsidRPr="00B53340" w:rsidRDefault="00E45414" w:rsidP="004F5C6E">
      <w:pPr>
        <w:tabs>
          <w:tab w:val="left" w:pos="8340"/>
        </w:tabs>
        <w:spacing w:after="0" w:line="240" w:lineRule="auto"/>
        <w:rPr>
          <w:rFonts w:ascii="Arial" w:eastAsia="Times New Roman" w:hAnsi="Arial" w:cs="Arial"/>
          <w:position w:val="-1"/>
          <w:sz w:val="20"/>
          <w:szCs w:val="20"/>
        </w:rPr>
      </w:pPr>
      <w:r w:rsidRPr="00240803">
        <w:rPr>
          <w:rFonts w:ascii="Arial" w:eastAsia="Times New Roman" w:hAnsi="Arial" w:cs="Arial"/>
          <w:position w:val="-1"/>
          <w:sz w:val="20"/>
          <w:szCs w:val="20"/>
        </w:rPr>
        <w:t>Fa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m</w:t>
      </w:r>
      <w:r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dd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s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s</w:t>
      </w:r>
      <w:sdt>
        <w:sdtPr>
          <w:rPr>
            <w:rFonts w:ascii="Arial" w:eastAsia="Times New Roman" w:hAnsi="Arial" w:cs="Arial"/>
            <w:position w:val="-1"/>
            <w:sz w:val="20"/>
            <w:szCs w:val="20"/>
          </w:rPr>
          <w:id w:val="-1400663559"/>
          <w:placeholder>
            <w:docPart w:val="1300CD183C644E669EEA93D9E7AA63AC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ab/>
      </w:r>
      <w:r w:rsidR="006940E7" w:rsidRPr="00240803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 xml:space="preserve">                  </w:t>
      </w:r>
      <w:r w:rsidR="00CD548C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 xml:space="preserve">        </w:t>
      </w:r>
    </w:p>
    <w:p w14:paraId="3C1C3563" w14:textId="77777777" w:rsidR="00D34BF9" w:rsidRPr="00240803" w:rsidRDefault="00D34BF9" w:rsidP="004F5C6E">
      <w:pPr>
        <w:tabs>
          <w:tab w:val="left" w:pos="83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ab/>
        <w:t xml:space="preserve">                    </w:t>
      </w:r>
      <w:r w:rsidR="00CD548C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 xml:space="preserve">      </w:t>
      </w:r>
    </w:p>
    <w:p w14:paraId="2138F407" w14:textId="77777777" w:rsidR="006940E7" w:rsidRPr="00240803" w:rsidRDefault="006940E7" w:rsidP="004F5C6E">
      <w:pPr>
        <w:tabs>
          <w:tab w:val="left" w:pos="8340"/>
        </w:tabs>
        <w:spacing w:after="0" w:line="240" w:lineRule="auto"/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</w:pPr>
    </w:p>
    <w:p w14:paraId="20F67AF3" w14:textId="472B6145" w:rsidR="00BC2419" w:rsidRPr="00240803" w:rsidRDefault="00E45414" w:rsidP="004F5C6E">
      <w:pPr>
        <w:tabs>
          <w:tab w:val="left" w:pos="1680"/>
          <w:tab w:val="left" w:pos="4040"/>
          <w:tab w:val="left" w:pos="6180"/>
          <w:tab w:val="left" w:pos="82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position w:val="-1"/>
          <w:sz w:val="20"/>
          <w:szCs w:val="20"/>
        </w:rPr>
        <w:t>Phone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(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)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:</w:t>
      </w:r>
      <w:r w:rsidR="006940E7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 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H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m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 </w:t>
      </w:r>
      <w:sdt>
        <w:sdtPr>
          <w:rPr>
            <w:rFonts w:ascii="Arial" w:eastAsia="Times New Roman" w:hAnsi="Arial" w:cs="Arial"/>
            <w:position w:val="-1"/>
            <w:sz w:val="20"/>
            <w:szCs w:val="20"/>
          </w:rPr>
          <w:id w:val="1456757369"/>
          <w:placeholder>
            <w:docPart w:val="DD166F26F119439CBE3FF1896885FB79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 w:rsidR="006940E7" w:rsidRPr="00240803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 xml:space="preserve">      </w:t>
      </w:r>
      <w:r w:rsidRPr="00240803">
        <w:rPr>
          <w:rFonts w:ascii="Arial" w:eastAsia="Times New Roman" w:hAnsi="Arial" w:cs="Arial"/>
          <w:spacing w:val="-3"/>
          <w:position w:val="-1"/>
          <w:sz w:val="20"/>
          <w:szCs w:val="20"/>
        </w:rPr>
        <w:t>C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  <w:sz w:val="20"/>
            <w:szCs w:val="20"/>
          </w:rPr>
          <w:id w:val="467007055"/>
          <w:placeholder>
            <w:docPart w:val="3BA287075D6D48579203868C6A7365A9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 w:rsidR="006940E7" w:rsidRPr="00240803"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  <w:t xml:space="preserve">     </w:t>
      </w:r>
    </w:p>
    <w:p w14:paraId="2AD77DEB" w14:textId="668B6FB1" w:rsidR="009B24FD" w:rsidRPr="00240803" w:rsidRDefault="009B24FD" w:rsidP="004F5C6E">
      <w:pPr>
        <w:tabs>
          <w:tab w:val="left" w:pos="2080"/>
          <w:tab w:val="left" w:pos="8240"/>
        </w:tabs>
        <w:spacing w:after="0" w:line="240" w:lineRule="auto"/>
        <w:rPr>
          <w:rFonts w:ascii="Arial" w:eastAsia="Times New Roman" w:hAnsi="Arial" w:cs="Arial"/>
          <w:position w:val="-1"/>
          <w:sz w:val="20"/>
          <w:szCs w:val="20"/>
        </w:rPr>
      </w:pPr>
    </w:p>
    <w:p w14:paraId="28065858" w14:textId="5C7490A9" w:rsidR="00BC2419" w:rsidRPr="00240803" w:rsidRDefault="00E45414" w:rsidP="004F5C6E">
      <w:pPr>
        <w:tabs>
          <w:tab w:val="left" w:pos="2080"/>
          <w:tab w:val="left" w:pos="824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m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add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s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: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ab/>
      </w:r>
      <w:sdt>
        <w:sdtPr>
          <w:rPr>
            <w:rFonts w:ascii="Arial" w:eastAsia="Times New Roman" w:hAnsi="Arial" w:cs="Arial"/>
            <w:position w:val="-1"/>
            <w:sz w:val="20"/>
            <w:szCs w:val="20"/>
          </w:rPr>
          <w:id w:val="-1258055606"/>
          <w:placeholder>
            <w:docPart w:val="5FF55A688E4C4C3A87C0BF837B458A7B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 w:rsidRPr="00240803"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ab/>
      </w:r>
      <w:r w:rsidR="006940E7" w:rsidRPr="00240803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 xml:space="preserve">                       </w:t>
      </w:r>
      <w:r w:rsidR="00CD548C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 xml:space="preserve">      </w:t>
      </w:r>
    </w:p>
    <w:p w14:paraId="1677F5BF" w14:textId="77777777" w:rsidR="00BC2419" w:rsidRPr="00240803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1B68B2" w14:textId="227F51D6" w:rsidR="00BC2419" w:rsidRPr="00240803" w:rsidRDefault="00E45414" w:rsidP="004F5C6E">
      <w:pPr>
        <w:tabs>
          <w:tab w:val="left" w:pos="1460"/>
          <w:tab w:val="left" w:pos="82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position w:val="-1"/>
          <w:sz w:val="20"/>
          <w:szCs w:val="20"/>
        </w:rPr>
        <w:t>Web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: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ab/>
      </w:r>
      <w:sdt>
        <w:sdtPr>
          <w:rPr>
            <w:rFonts w:ascii="Arial" w:eastAsia="Times New Roman" w:hAnsi="Arial" w:cs="Arial"/>
            <w:position w:val="-1"/>
            <w:sz w:val="20"/>
            <w:szCs w:val="20"/>
          </w:rPr>
          <w:id w:val="-1135412116"/>
          <w:placeholder>
            <w:docPart w:val="B0104638A4D84787AF5E6C70FD543297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 w:rsidRPr="00240803"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ab/>
      </w:r>
      <w:r w:rsidR="00CD548C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 xml:space="preserve">                            </w:t>
      </w:r>
    </w:p>
    <w:p w14:paraId="1D8C3302" w14:textId="77777777" w:rsidR="00BC2419" w:rsidRPr="00240803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8D8C00" w14:textId="36B49EB8" w:rsidR="006940E7" w:rsidRDefault="00E45414" w:rsidP="004F5C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z w:val="20"/>
          <w:szCs w:val="20"/>
        </w:rPr>
        <w:t>Pl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240803">
        <w:rPr>
          <w:rFonts w:ascii="Arial" w:eastAsia="Times New Roman" w:hAnsi="Arial" w:cs="Arial"/>
          <w:sz w:val="20"/>
          <w:szCs w:val="20"/>
        </w:rPr>
        <w:t xml:space="preserve">e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240803">
        <w:rPr>
          <w:rFonts w:ascii="Arial" w:eastAsia="Times New Roman" w:hAnsi="Arial" w:cs="Arial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any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on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fr</w:t>
      </w:r>
      <w:r w:rsidRPr="00240803">
        <w:rPr>
          <w:rFonts w:ascii="Arial" w:eastAsia="Times New Roman" w:hAnsi="Arial" w:cs="Arial"/>
          <w:sz w:val="20"/>
          <w:szCs w:val="20"/>
        </w:rPr>
        <w:t>om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he a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b</w:t>
      </w:r>
      <w:r w:rsidRPr="00240803">
        <w:rPr>
          <w:rFonts w:ascii="Arial" w:eastAsia="Times New Roman" w:hAnsi="Arial" w:cs="Arial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240803">
        <w:rPr>
          <w:rFonts w:ascii="Arial" w:eastAsia="Times New Roman" w:hAnsi="Arial" w:cs="Arial"/>
          <w:sz w:val="20"/>
          <w:szCs w:val="20"/>
        </w:rPr>
        <w:t xml:space="preserve">e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h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240803">
        <w:rPr>
          <w:rFonts w:ascii="Arial" w:eastAsia="Times New Roman" w:hAnsi="Arial" w:cs="Arial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 xml:space="preserve">ou </w:t>
      </w:r>
      <w:r w:rsidRPr="004F5C6E">
        <w:rPr>
          <w:rFonts w:ascii="Arial" w:eastAsia="Times New Roman" w:hAnsi="Arial" w:cs="Arial"/>
          <w:b/>
          <w:spacing w:val="-1"/>
          <w:sz w:val="20"/>
          <w:szCs w:val="20"/>
        </w:rPr>
        <w:t>D</w:t>
      </w:r>
      <w:r w:rsidRPr="004F5C6E">
        <w:rPr>
          <w:rFonts w:ascii="Arial" w:eastAsia="Times New Roman" w:hAnsi="Arial" w:cs="Arial"/>
          <w:b/>
          <w:sz w:val="20"/>
          <w:szCs w:val="20"/>
        </w:rPr>
        <w:t>O</w:t>
      </w:r>
      <w:r w:rsidRPr="004F5C6E">
        <w:rPr>
          <w:rFonts w:ascii="Arial" w:eastAsia="Times New Roman" w:hAnsi="Arial" w:cs="Arial"/>
          <w:b/>
          <w:spacing w:val="-1"/>
          <w:sz w:val="20"/>
          <w:szCs w:val="20"/>
        </w:rPr>
        <w:t xml:space="preserve"> NO</w:t>
      </w:r>
      <w:r w:rsidRPr="004F5C6E">
        <w:rPr>
          <w:rFonts w:ascii="Arial" w:eastAsia="Times New Roman" w:hAnsi="Arial" w:cs="Arial"/>
          <w:b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w</w:t>
      </w:r>
      <w:r w:rsidRPr="00240803">
        <w:rPr>
          <w:rFonts w:ascii="Arial" w:eastAsia="Times New Roman" w:hAnsi="Arial" w:cs="Arial"/>
          <w:sz w:val="20"/>
          <w:szCs w:val="20"/>
        </w:rPr>
        <w:t>ant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5D191A">
        <w:rPr>
          <w:rFonts w:ascii="Arial" w:eastAsia="Times New Roman" w:hAnsi="Arial" w:cs="Arial"/>
          <w:spacing w:val="1"/>
          <w:sz w:val="20"/>
          <w:szCs w:val="20"/>
        </w:rPr>
        <w:t>to be listed</w:t>
      </w:r>
      <w:r w:rsidRPr="00240803">
        <w:rPr>
          <w:rFonts w:ascii="Arial" w:eastAsia="Times New Roman" w:hAnsi="Arial" w:cs="Arial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or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240803">
        <w:rPr>
          <w:rFonts w:ascii="Arial" w:eastAsia="Times New Roman" w:hAnsi="Arial" w:cs="Arial"/>
          <w:sz w:val="20"/>
          <w:szCs w:val="20"/>
        </w:rPr>
        <w:t>d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240803">
        <w:rPr>
          <w:rFonts w:ascii="Arial" w:eastAsia="Times New Roman" w:hAnsi="Arial" w:cs="Arial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ng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pu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p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240803">
        <w:rPr>
          <w:rFonts w:ascii="Arial" w:eastAsia="Times New Roman" w:hAnsi="Arial" w:cs="Arial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240803">
        <w:rPr>
          <w:rFonts w:ascii="Arial" w:eastAsia="Times New Roman" w:hAnsi="Arial" w:cs="Arial"/>
          <w:sz w:val="20"/>
          <w:szCs w:val="20"/>
        </w:rPr>
        <w:t>s</w:t>
      </w:r>
      <w:r w:rsidR="006940E7" w:rsidRPr="00240803">
        <w:rPr>
          <w:rFonts w:ascii="Arial" w:eastAsia="Times New Roman" w:hAnsi="Arial" w:cs="Arial"/>
          <w:sz w:val="20"/>
          <w:szCs w:val="20"/>
        </w:rPr>
        <w:t>.</w:t>
      </w:r>
      <w:r w:rsidR="00FB566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F409F4A" w14:textId="77777777" w:rsidR="000F2FAC" w:rsidRDefault="00117BA7" w:rsidP="004F5C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939728670"/>
          <w:placeholder>
            <w:docPart w:val="A43659F9BEA443BD93BDE53EF74A4DFB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</w:p>
    <w:p w14:paraId="0D2B91B5" w14:textId="77777777" w:rsidR="000F2FAC" w:rsidRDefault="000F2FAC" w:rsidP="004F5C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818C97" w14:textId="5566EDA9" w:rsidR="006940E7" w:rsidRDefault="006940E7" w:rsidP="004F5C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z w:val="20"/>
          <w:szCs w:val="20"/>
        </w:rPr>
        <w:t>Are you a Kentucky Proud Member?  Yes</w:t>
      </w:r>
      <w:r w:rsidR="000F2FAC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-799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40803">
        <w:rPr>
          <w:rFonts w:ascii="Arial" w:eastAsia="Times New Roman" w:hAnsi="Arial" w:cs="Arial"/>
          <w:sz w:val="20"/>
          <w:szCs w:val="20"/>
        </w:rPr>
        <w:t xml:space="preserve">   No</w:t>
      </w:r>
      <w:sdt>
        <w:sdtPr>
          <w:rPr>
            <w:rFonts w:ascii="Arial" w:eastAsia="Times New Roman" w:hAnsi="Arial" w:cs="Arial"/>
            <w:sz w:val="20"/>
            <w:szCs w:val="20"/>
          </w:rPr>
          <w:id w:val="-166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3FB73C5" w14:textId="77777777" w:rsidR="00D34BF9" w:rsidRPr="00240803" w:rsidRDefault="00D34BF9" w:rsidP="004F5C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950A29" w14:textId="4F9977F4" w:rsidR="000F2FAC" w:rsidRDefault="00E45414" w:rsidP="009D010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z w:val="20"/>
          <w:szCs w:val="20"/>
        </w:rPr>
        <w:t>What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 xml:space="preserve"> w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nd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d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/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es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b</w:t>
      </w:r>
      <w:r w:rsidRPr="00240803">
        <w:rPr>
          <w:rFonts w:ascii="Arial" w:eastAsia="Times New Roman" w:hAnsi="Arial" w:cs="Arial"/>
          <w:sz w:val="20"/>
          <w:szCs w:val="20"/>
        </w:rPr>
        <w:t>e a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b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 xml:space="preserve">o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240803">
        <w:rPr>
          <w:rFonts w:ascii="Arial" w:eastAsia="Times New Roman" w:hAnsi="Arial" w:cs="Arial"/>
          <w:sz w:val="20"/>
          <w:szCs w:val="20"/>
        </w:rPr>
        <w:t>e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240803">
        <w:rPr>
          <w:rFonts w:ascii="Arial" w:eastAsia="Times New Roman" w:hAnsi="Arial" w:cs="Arial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 xml:space="preserve">do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w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e at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>our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240803">
        <w:rPr>
          <w:rFonts w:ascii="Arial" w:eastAsia="Times New Roman" w:hAnsi="Arial" w:cs="Arial"/>
          <w:sz w:val="20"/>
          <w:szCs w:val="20"/>
        </w:rPr>
        <w:t>?  What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he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educ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on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240803">
        <w:rPr>
          <w:rFonts w:ascii="Arial" w:eastAsia="Times New Roman" w:hAnsi="Arial" w:cs="Arial"/>
          <w:sz w:val="20"/>
          <w:szCs w:val="20"/>
        </w:rPr>
        <w:t xml:space="preserve">l 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240803">
        <w:rPr>
          <w:rFonts w:ascii="Arial" w:eastAsia="Times New Roman" w:hAnsi="Arial" w:cs="Arial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240803">
        <w:rPr>
          <w:rFonts w:ascii="Arial" w:eastAsia="Times New Roman" w:hAnsi="Arial" w:cs="Arial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240803">
        <w:rPr>
          <w:rFonts w:ascii="Arial" w:eastAsia="Times New Roman" w:hAnsi="Arial" w:cs="Arial"/>
          <w:sz w:val="20"/>
          <w:szCs w:val="20"/>
        </w:rPr>
        <w:t xml:space="preserve">e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 xml:space="preserve">ou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w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l</w:t>
      </w:r>
      <w:r w:rsidRPr="00240803">
        <w:rPr>
          <w:rFonts w:ascii="Arial" w:eastAsia="Times New Roman" w:hAnsi="Arial" w:cs="Arial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b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ng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 xml:space="preserve">o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he pu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b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li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240803">
        <w:rPr>
          <w:rFonts w:ascii="Arial" w:eastAsia="Times New Roman" w:hAnsi="Arial" w:cs="Arial"/>
          <w:sz w:val="20"/>
          <w:szCs w:val="20"/>
        </w:rPr>
        <w:t>?</w:t>
      </w:r>
    </w:p>
    <w:p w14:paraId="60B38635" w14:textId="77777777" w:rsidR="00BC2419" w:rsidRDefault="00FB566E" w:rsidP="004F5C6E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208531084"/>
          <w:placeholder>
            <w:docPart w:val="5CC109076315439A8AE5B50CC9CA3CCD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>
        <w:rPr>
          <w:rFonts w:ascii="Arial" w:eastAsia="Times New Roman" w:hAnsi="Arial" w:cs="Arial"/>
          <w:sz w:val="20"/>
          <w:szCs w:val="20"/>
        </w:rPr>
        <w:t>___________________________________________________________________</w:t>
      </w:r>
    </w:p>
    <w:p w14:paraId="62308BC0" w14:textId="77777777" w:rsidR="00276147" w:rsidRPr="004F5C6E" w:rsidRDefault="00CD548C" w:rsidP="004F5C6E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B6E1F2F" w14:textId="77777777" w:rsidR="00D34BF9" w:rsidRDefault="00CD548C" w:rsidP="005755BE">
      <w:pPr>
        <w:tabs>
          <w:tab w:val="left" w:pos="1830"/>
        </w:tabs>
        <w:spacing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      </w:t>
      </w:r>
      <w:r w:rsidR="00FB566E">
        <w:rPr>
          <w:rFonts w:ascii="Arial" w:eastAsia="Times New Roman" w:hAnsi="Arial" w:cs="Arial"/>
          <w:sz w:val="20"/>
          <w:szCs w:val="20"/>
        </w:rPr>
        <w:br/>
      </w:r>
    </w:p>
    <w:p w14:paraId="4AAF577E" w14:textId="0416A711" w:rsidR="00BC2419" w:rsidRPr="00240803" w:rsidRDefault="00E45414" w:rsidP="004F5C6E">
      <w:pPr>
        <w:tabs>
          <w:tab w:val="left" w:pos="5380"/>
          <w:tab w:val="left" w:pos="6840"/>
        </w:tabs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z w:val="20"/>
          <w:szCs w:val="20"/>
        </w:rPr>
        <w:t>W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 xml:space="preserve">ou </w:t>
      </w:r>
      <w:r w:rsidR="006940E7" w:rsidRPr="00240803">
        <w:rPr>
          <w:rFonts w:ascii="Arial" w:eastAsia="Times New Roman" w:hAnsi="Arial" w:cs="Arial"/>
          <w:sz w:val="20"/>
          <w:szCs w:val="20"/>
        </w:rPr>
        <w:t xml:space="preserve">provide </w:t>
      </w:r>
      <w:r w:rsidRPr="00240803">
        <w:rPr>
          <w:rFonts w:ascii="Arial" w:eastAsia="Times New Roman" w:hAnsi="Arial" w:cs="Arial"/>
          <w:sz w:val="20"/>
          <w:szCs w:val="20"/>
        </w:rPr>
        <w:t>any</w:t>
      </w:r>
      <w:r w:rsidRPr="00240803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on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-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m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d</w:t>
      </w:r>
      <w:r w:rsidRPr="00240803">
        <w:rPr>
          <w:rFonts w:ascii="Arial" w:eastAsia="Times New Roman" w:hAnsi="Arial" w:cs="Arial"/>
          <w:spacing w:val="3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240803">
        <w:rPr>
          <w:rFonts w:ascii="Arial" w:eastAsia="Times New Roman" w:hAnsi="Arial" w:cs="Arial"/>
          <w:sz w:val="20"/>
          <w:szCs w:val="20"/>
        </w:rPr>
        <w:t>ons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r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240803">
        <w:rPr>
          <w:rFonts w:ascii="Arial" w:eastAsia="Times New Roman" w:hAnsi="Arial" w:cs="Arial"/>
          <w:sz w:val="20"/>
          <w:szCs w:val="20"/>
        </w:rPr>
        <w:t>s?</w:t>
      </w:r>
      <w:r w:rsidR="006940E7" w:rsidRPr="00240803">
        <w:rPr>
          <w:rFonts w:ascii="Arial" w:eastAsia="Times New Roman" w:hAnsi="Arial" w:cs="Arial"/>
          <w:sz w:val="20"/>
          <w:szCs w:val="20"/>
        </w:rPr>
        <w:t xml:space="preserve">     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>ES</w:t>
      </w:r>
      <w:r w:rsidR="000F2FAC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-47306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0705" w:rsidRPr="0024080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240803">
        <w:rPr>
          <w:rFonts w:ascii="Arial" w:eastAsia="Times New Roman" w:hAnsi="Arial" w:cs="Arial"/>
          <w:sz w:val="20"/>
          <w:szCs w:val="20"/>
        </w:rPr>
        <w:t xml:space="preserve">O </w:t>
      </w:r>
      <w:sdt>
        <w:sdtPr>
          <w:rPr>
            <w:rFonts w:ascii="Arial" w:eastAsia="Times New Roman" w:hAnsi="Arial" w:cs="Arial"/>
            <w:sz w:val="20"/>
            <w:szCs w:val="20"/>
          </w:rPr>
          <w:id w:val="147540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737B1" w:rsidRPr="00240803">
        <w:rPr>
          <w:rFonts w:ascii="Arial" w:eastAsia="Times New Roman" w:hAnsi="Arial" w:cs="Arial"/>
          <w:sz w:val="20"/>
          <w:szCs w:val="20"/>
        </w:rPr>
        <w:t xml:space="preserve">  </w:t>
      </w:r>
      <w:r w:rsidR="00BD0705" w:rsidRPr="00240803">
        <w:rPr>
          <w:rFonts w:ascii="Arial" w:eastAsia="Times New Roman" w:hAnsi="Arial" w:cs="Arial"/>
          <w:spacing w:val="-4"/>
          <w:sz w:val="20"/>
          <w:szCs w:val="20"/>
        </w:rPr>
        <w:t xml:space="preserve">        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f</w:t>
      </w:r>
      <w:r w:rsidRPr="00240803"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6940E7" w:rsidRPr="00240803">
        <w:rPr>
          <w:rFonts w:ascii="Arial" w:eastAsia="Times New Roman" w:hAnsi="Arial" w:cs="Arial"/>
          <w:sz w:val="20"/>
          <w:szCs w:val="20"/>
        </w:rPr>
        <w:t xml:space="preserve">, describe: </w:t>
      </w:r>
    </w:p>
    <w:p w14:paraId="43BC5BB5" w14:textId="77777777" w:rsidR="00BC2419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70DEA" w14:textId="77777777" w:rsidR="00276147" w:rsidRDefault="00117BA7" w:rsidP="004F5C6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  <w:u w:val="single"/>
          </w:rPr>
          <w:id w:val="-1602328029"/>
          <w:placeholder>
            <w:docPart w:val="E9B36FC4585146C0AB0B11EED46600D5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 w:rsidR="00CD548C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B7D97B6" w14:textId="77777777" w:rsidR="00CD548C" w:rsidRDefault="00CD548C" w:rsidP="004F5C6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C31E274" w14:textId="77777777" w:rsidR="00CD548C" w:rsidRPr="00CD548C" w:rsidRDefault="00CD548C" w:rsidP="004F5C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</w:p>
    <w:p w14:paraId="50C964F7" w14:textId="77777777" w:rsidR="00276147" w:rsidRPr="00240803" w:rsidRDefault="00276147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333610" w14:textId="188CC0C8" w:rsidR="00BC2419" w:rsidRPr="00240803" w:rsidRDefault="00E45414" w:rsidP="00402C5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z w:val="20"/>
          <w:szCs w:val="20"/>
        </w:rPr>
        <w:t xml:space="preserve">For </w:t>
      </w:r>
      <w:r w:rsidR="00BD0705" w:rsidRPr="00240803">
        <w:rPr>
          <w:rFonts w:ascii="Arial" w:eastAsia="Times New Roman" w:hAnsi="Arial" w:cs="Arial"/>
          <w:sz w:val="20"/>
          <w:szCs w:val="20"/>
        </w:rPr>
        <w:t xml:space="preserve">the day of the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m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 xml:space="preserve">our, </w:t>
      </w:r>
      <w:r w:rsidR="006940E7" w:rsidRPr="00240803">
        <w:rPr>
          <w:rFonts w:ascii="Arial" w:eastAsia="Times New Roman" w:hAnsi="Arial" w:cs="Arial"/>
          <w:spacing w:val="2"/>
          <w:sz w:val="20"/>
          <w:szCs w:val="20"/>
        </w:rPr>
        <w:t>will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 xml:space="preserve">ou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 xml:space="preserve">de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c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u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240803">
        <w:rPr>
          <w:rFonts w:ascii="Arial" w:eastAsia="Times New Roman" w:hAnsi="Arial" w:cs="Arial"/>
          <w:sz w:val="20"/>
          <w:szCs w:val="20"/>
        </w:rPr>
        <w:t>s or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il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u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r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ons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or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a d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ay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of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>our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m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BD0705" w:rsidRPr="00240803">
        <w:rPr>
          <w:rFonts w:ascii="Arial" w:eastAsia="Times New Roman" w:hAnsi="Arial" w:cs="Arial"/>
          <w:sz w:val="20"/>
          <w:szCs w:val="20"/>
        </w:rPr>
        <w:t xml:space="preserve">operation to show the production cycle of your major products?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240803">
        <w:rPr>
          <w:rFonts w:ascii="Arial" w:eastAsia="Times New Roman" w:hAnsi="Arial" w:cs="Arial"/>
          <w:sz w:val="20"/>
          <w:szCs w:val="20"/>
        </w:rPr>
        <w:t>.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240803">
        <w:rPr>
          <w:rFonts w:ascii="Arial" w:eastAsia="Times New Roman" w:hAnsi="Arial" w:cs="Arial"/>
          <w:sz w:val="20"/>
          <w:szCs w:val="20"/>
        </w:rPr>
        <w:t xml:space="preserve">.,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b</w:t>
      </w:r>
      <w:r w:rsidRPr="00240803">
        <w:rPr>
          <w:rFonts w:ascii="Arial" w:eastAsia="Times New Roman" w:hAnsi="Arial" w:cs="Arial"/>
          <w:sz w:val="20"/>
          <w:szCs w:val="20"/>
        </w:rPr>
        <w:t>ees,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ca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 xml:space="preserve">e,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240803">
        <w:rPr>
          <w:rFonts w:ascii="Arial" w:eastAsia="Times New Roman" w:hAnsi="Arial" w:cs="Arial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y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p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odu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s,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ho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e</w:t>
      </w:r>
      <w:r w:rsidRPr="00240803">
        <w:rPr>
          <w:rFonts w:ascii="Arial" w:eastAsia="Times New Roman" w:hAnsi="Arial" w:cs="Arial"/>
          <w:sz w:val="20"/>
          <w:szCs w:val="20"/>
        </w:rPr>
        <w:t xml:space="preserve">s, 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v</w:t>
      </w:r>
      <w:r w:rsidRPr="00240803">
        <w:rPr>
          <w:rFonts w:ascii="Arial" w:eastAsia="Times New Roman" w:hAnsi="Arial" w:cs="Arial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240803">
        <w:rPr>
          <w:rFonts w:ascii="Arial" w:eastAsia="Times New Roman" w:hAnsi="Arial" w:cs="Arial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ab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240803">
        <w:rPr>
          <w:rFonts w:ascii="Arial" w:eastAsia="Times New Roman" w:hAnsi="Arial" w:cs="Arial"/>
          <w:sz w:val="20"/>
          <w:szCs w:val="20"/>
        </w:rPr>
        <w:t xml:space="preserve">,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c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.</w:t>
      </w:r>
      <w:r w:rsidRPr="00240803">
        <w:rPr>
          <w:rFonts w:ascii="Arial" w:eastAsia="Times New Roman" w:hAnsi="Arial" w:cs="Arial"/>
          <w:sz w:val="20"/>
          <w:szCs w:val="20"/>
        </w:rPr>
        <w:t>)</w:t>
      </w:r>
      <w:r w:rsidR="009B24FD" w:rsidRPr="00240803">
        <w:rPr>
          <w:rFonts w:ascii="Arial" w:eastAsia="Times New Roman" w:hAnsi="Arial" w:cs="Arial"/>
          <w:sz w:val="20"/>
          <w:szCs w:val="20"/>
        </w:rPr>
        <w:t xml:space="preserve">          </w:t>
      </w:r>
      <w:r w:rsidR="00D34BF9">
        <w:rPr>
          <w:rFonts w:ascii="Arial" w:eastAsia="Times New Roman" w:hAnsi="Arial" w:cs="Arial"/>
          <w:sz w:val="20"/>
          <w:szCs w:val="20"/>
        </w:rPr>
        <w:t xml:space="preserve">                                </w:t>
      </w:r>
      <w:r w:rsidR="00D34BF9">
        <w:rPr>
          <w:rFonts w:ascii="Arial" w:eastAsia="Times New Roman" w:hAnsi="Arial" w:cs="Arial"/>
          <w:sz w:val="20"/>
          <w:szCs w:val="20"/>
        </w:rPr>
        <w:tab/>
      </w:r>
      <w:r w:rsidR="009B24FD" w:rsidRPr="00240803">
        <w:rPr>
          <w:rFonts w:ascii="Arial" w:eastAsia="Times New Roman" w:hAnsi="Arial" w:cs="Arial"/>
          <w:sz w:val="20"/>
          <w:szCs w:val="20"/>
        </w:rPr>
        <w:t>YES</w:t>
      </w:r>
      <w:sdt>
        <w:sdtPr>
          <w:rPr>
            <w:rFonts w:ascii="Arial" w:eastAsia="Times New Roman" w:hAnsi="Arial" w:cs="Arial"/>
            <w:sz w:val="20"/>
            <w:szCs w:val="20"/>
          </w:rPr>
          <w:id w:val="69073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24FD" w:rsidRPr="00240803">
        <w:rPr>
          <w:rFonts w:ascii="Arial" w:eastAsia="Times New Roman" w:hAnsi="Arial" w:cs="Arial"/>
          <w:sz w:val="20"/>
          <w:szCs w:val="20"/>
        </w:rPr>
        <w:t xml:space="preserve">          NO</w:t>
      </w:r>
      <w:sdt>
        <w:sdtPr>
          <w:rPr>
            <w:rFonts w:ascii="Arial" w:eastAsia="Times New Roman" w:hAnsi="Arial" w:cs="Arial"/>
            <w:sz w:val="20"/>
            <w:szCs w:val="20"/>
          </w:rPr>
          <w:id w:val="34414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27FE292" w14:textId="77777777" w:rsidR="00402C57" w:rsidRDefault="00402C57" w:rsidP="004F5C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90E13F2" w14:textId="6AB8ECA3" w:rsidR="00BC2419" w:rsidRPr="00240803" w:rsidRDefault="00E45414" w:rsidP="004F5C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z w:val="20"/>
          <w:szCs w:val="20"/>
        </w:rPr>
        <w:t>W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 xml:space="preserve">ou be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ng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any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t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240803">
        <w:rPr>
          <w:rFonts w:ascii="Arial" w:eastAsia="Times New Roman" w:hAnsi="Arial" w:cs="Arial"/>
          <w:sz w:val="20"/>
          <w:szCs w:val="20"/>
        </w:rPr>
        <w:t xml:space="preserve">s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or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e or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240803">
        <w:rPr>
          <w:rFonts w:ascii="Arial" w:eastAsia="Times New Roman" w:hAnsi="Arial" w:cs="Arial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240803">
        <w:rPr>
          <w:rFonts w:ascii="Arial" w:eastAsia="Times New Roman" w:hAnsi="Arial" w:cs="Arial"/>
          <w:sz w:val="20"/>
          <w:szCs w:val="20"/>
        </w:rPr>
        <w:t>?</w:t>
      </w:r>
      <w:r w:rsidR="001737B1" w:rsidRPr="00240803">
        <w:rPr>
          <w:rFonts w:ascii="Arial" w:eastAsia="Times New Roman" w:hAnsi="Arial" w:cs="Arial"/>
          <w:sz w:val="20"/>
          <w:szCs w:val="20"/>
        </w:rPr>
        <w:t xml:space="preserve"> (</w:t>
      </w:r>
      <w:r w:rsidR="00D03DAE">
        <w:rPr>
          <w:rFonts w:ascii="Arial" w:eastAsia="Times New Roman" w:hAnsi="Arial" w:cs="Arial"/>
          <w:sz w:val="20"/>
          <w:szCs w:val="20"/>
        </w:rPr>
        <w:t xml:space="preserve">If yes, please indicate </w:t>
      </w:r>
      <w:r w:rsidR="004E5703">
        <w:rPr>
          <w:rFonts w:ascii="Arial" w:eastAsia="Times New Roman" w:hAnsi="Arial" w:cs="Arial"/>
          <w:sz w:val="20"/>
          <w:szCs w:val="20"/>
        </w:rPr>
        <w:t xml:space="preserve">if the items will be </w:t>
      </w:r>
      <w:r w:rsidR="00D03DAE">
        <w:rPr>
          <w:rFonts w:ascii="Arial" w:eastAsia="Times New Roman" w:hAnsi="Arial" w:cs="Arial"/>
          <w:sz w:val="20"/>
          <w:szCs w:val="20"/>
        </w:rPr>
        <w:t>free or for sale</w:t>
      </w:r>
      <w:r w:rsidR="001737B1" w:rsidRPr="00240803">
        <w:rPr>
          <w:rFonts w:ascii="Arial" w:eastAsia="Times New Roman" w:hAnsi="Arial" w:cs="Arial"/>
          <w:sz w:val="20"/>
          <w:szCs w:val="20"/>
        </w:rPr>
        <w:t>)</w:t>
      </w:r>
    </w:p>
    <w:p w14:paraId="0C200F9F" w14:textId="77777777" w:rsidR="00B47443" w:rsidRDefault="001737B1" w:rsidP="004F5C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z w:val="20"/>
          <w:szCs w:val="2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3"/>
        <w:gridCol w:w="1286"/>
        <w:gridCol w:w="1275"/>
      </w:tblGrid>
      <w:tr w:rsidR="00D03DAE" w:rsidRPr="00D03DAE" w14:paraId="3A1BD3C5" w14:textId="77777777" w:rsidTr="00C06CC7">
        <w:trPr>
          <w:trHeight w:val="249"/>
          <w:jc w:val="center"/>
        </w:trPr>
        <w:tc>
          <w:tcPr>
            <w:tcW w:w="5313" w:type="dxa"/>
          </w:tcPr>
          <w:p w14:paraId="4503FF08" w14:textId="77777777" w:rsidR="00D03DAE" w:rsidRPr="00F44CCD" w:rsidRDefault="00D03DAE" w:rsidP="004F5C6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44CCD">
              <w:rPr>
                <w:rFonts w:ascii="Arial" w:eastAsia="Times New Roman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86" w:type="dxa"/>
          </w:tcPr>
          <w:p w14:paraId="455BBF8E" w14:textId="77777777" w:rsidR="00D03DAE" w:rsidRPr="00F44CCD" w:rsidRDefault="00D03DAE" w:rsidP="004F5C6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44CCD">
              <w:rPr>
                <w:rFonts w:ascii="Arial" w:eastAsia="Times New Roman" w:hAnsi="Arial" w:cs="Arial"/>
                <w:b/>
                <w:sz w:val="20"/>
                <w:szCs w:val="20"/>
              </w:rPr>
              <w:t>FREE</w:t>
            </w:r>
          </w:p>
        </w:tc>
        <w:tc>
          <w:tcPr>
            <w:tcW w:w="1275" w:type="dxa"/>
          </w:tcPr>
          <w:p w14:paraId="6BD088C5" w14:textId="77777777" w:rsidR="00D03DAE" w:rsidRPr="00F44CCD" w:rsidRDefault="00D03DAE" w:rsidP="004F5C6E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44CCD">
              <w:rPr>
                <w:rFonts w:ascii="Arial" w:eastAsia="Times New Roman" w:hAnsi="Arial" w:cs="Arial"/>
                <w:b/>
                <w:sz w:val="20"/>
                <w:szCs w:val="20"/>
              </w:rPr>
              <w:t>FOR SALE</w:t>
            </w:r>
          </w:p>
        </w:tc>
      </w:tr>
      <w:tr w:rsidR="00D03DAE" w14:paraId="64E7C27D" w14:textId="77777777" w:rsidTr="00C06CC7">
        <w:trPr>
          <w:trHeight w:val="263"/>
          <w:jc w:val="center"/>
        </w:trPr>
        <w:tc>
          <w:tcPr>
            <w:tcW w:w="5313" w:type="dxa"/>
          </w:tcPr>
          <w:p w14:paraId="5897FD1D" w14:textId="77777777" w:rsidR="00D03DAE" w:rsidRPr="00F44CCD" w:rsidRDefault="00D03DAE" w:rsidP="004F5C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4CCD">
              <w:rPr>
                <w:rFonts w:ascii="Arial" w:eastAsia="Times New Roman" w:hAnsi="Arial" w:cs="Arial"/>
                <w:sz w:val="20"/>
                <w:szCs w:val="20"/>
              </w:rPr>
              <w:t>Bev</w:t>
            </w:r>
            <w:r w:rsidR="00CD548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F44CCD">
              <w:rPr>
                <w:rFonts w:ascii="Arial" w:eastAsia="Times New Roman" w:hAnsi="Arial" w:cs="Arial"/>
                <w:sz w:val="20"/>
                <w:szCs w:val="20"/>
              </w:rPr>
              <w:t>rage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28434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59D6257D" w14:textId="77777777" w:rsidR="00D03DAE" w:rsidRPr="00F44CCD" w:rsidRDefault="000F2FAC" w:rsidP="000F2FA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65696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7691217" w14:textId="77777777" w:rsidR="00D03DAE" w:rsidRPr="00F44CCD" w:rsidRDefault="000F2FAC" w:rsidP="000F2FA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3DAE" w14:paraId="08CB097A" w14:textId="77777777" w:rsidTr="00C06CC7">
        <w:trPr>
          <w:trHeight w:val="249"/>
          <w:jc w:val="center"/>
        </w:trPr>
        <w:tc>
          <w:tcPr>
            <w:tcW w:w="5313" w:type="dxa"/>
          </w:tcPr>
          <w:p w14:paraId="2A1D0FDA" w14:textId="3E809933" w:rsidR="00D03DAE" w:rsidRPr="00F44CCD" w:rsidRDefault="00D03DAE" w:rsidP="004F5C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4CCD">
              <w:rPr>
                <w:rFonts w:ascii="Arial" w:eastAsia="Times New Roman" w:hAnsi="Arial" w:cs="Arial"/>
                <w:sz w:val="20"/>
                <w:szCs w:val="20"/>
              </w:rPr>
              <w:t>Food/Refreshments</w:t>
            </w:r>
            <w:r w:rsidR="00C75CFD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C75CFD" w:rsidRPr="00B35F6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District will purchase Food Permit</w:t>
            </w:r>
            <w:r w:rsidR="00F139CE" w:rsidRPr="00B35F6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for hosts and there will be an inspection on the day of the farm tour</w:t>
            </w:r>
            <w:r w:rsidR="00C06CC7" w:rsidRPr="00B35F6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41043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37F5DAE3" w14:textId="77777777" w:rsidR="00D03DAE" w:rsidRPr="00F44CCD" w:rsidRDefault="000F2FAC" w:rsidP="000F2FA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155550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DDB153F" w14:textId="77777777" w:rsidR="00D03DAE" w:rsidRPr="00F44CCD" w:rsidRDefault="000F2FAC" w:rsidP="000F2FA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3DAE" w14:paraId="7E8A54C7" w14:textId="77777777" w:rsidTr="00C06CC7">
        <w:trPr>
          <w:trHeight w:val="249"/>
          <w:jc w:val="center"/>
        </w:trPr>
        <w:tc>
          <w:tcPr>
            <w:tcW w:w="5313" w:type="dxa"/>
          </w:tcPr>
          <w:p w14:paraId="70373CE6" w14:textId="77777777" w:rsidR="00D03DAE" w:rsidRPr="00F44CCD" w:rsidRDefault="00D03DAE" w:rsidP="004F5C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4CCD">
              <w:rPr>
                <w:rFonts w:ascii="Arial" w:eastAsia="Times New Roman" w:hAnsi="Arial" w:cs="Arial"/>
                <w:sz w:val="20"/>
                <w:szCs w:val="20"/>
              </w:rPr>
              <w:t>Craft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35219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12282A82" w14:textId="77777777" w:rsidR="00D03DAE" w:rsidRPr="00F44CCD" w:rsidRDefault="000F2FAC" w:rsidP="000F2FA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21719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9F386E2" w14:textId="77777777" w:rsidR="00D03DAE" w:rsidRPr="00F44CCD" w:rsidRDefault="000F2FAC" w:rsidP="000F2FAC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3DAE" w14:paraId="6D5B41D7" w14:textId="77777777" w:rsidTr="00C06CC7">
        <w:trPr>
          <w:trHeight w:val="249"/>
          <w:jc w:val="center"/>
        </w:trPr>
        <w:tc>
          <w:tcPr>
            <w:tcW w:w="5313" w:type="dxa"/>
          </w:tcPr>
          <w:p w14:paraId="1BE35DD7" w14:textId="77777777" w:rsidR="00D03DAE" w:rsidRPr="00F44CCD" w:rsidRDefault="00D03DAE" w:rsidP="004F5C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4CCD">
              <w:rPr>
                <w:rFonts w:ascii="Arial" w:eastAsia="Times New Roman" w:hAnsi="Arial" w:cs="Arial"/>
                <w:sz w:val="20"/>
                <w:szCs w:val="20"/>
              </w:rPr>
              <w:t>Farm Value-added products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63783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7C93CB35" w14:textId="77777777" w:rsidR="00D03DAE" w:rsidRPr="00F44CCD" w:rsidRDefault="000F2FAC" w:rsidP="005755BE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294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CE7A2BE" w14:textId="77777777" w:rsidR="00D03DAE" w:rsidRPr="00F44CCD" w:rsidRDefault="000F2FAC" w:rsidP="005755BE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3DAE" w14:paraId="75693D39" w14:textId="77777777" w:rsidTr="00C06CC7">
        <w:trPr>
          <w:trHeight w:val="249"/>
          <w:jc w:val="center"/>
        </w:trPr>
        <w:tc>
          <w:tcPr>
            <w:tcW w:w="5313" w:type="dxa"/>
          </w:tcPr>
          <w:p w14:paraId="60F9C7BE" w14:textId="77777777" w:rsidR="00D03DAE" w:rsidRPr="00F44CCD" w:rsidRDefault="00D03DAE" w:rsidP="004F5C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4CCD">
              <w:rPr>
                <w:rFonts w:ascii="Arial" w:eastAsia="Times New Roman" w:hAnsi="Arial" w:cs="Arial"/>
                <w:sz w:val="20"/>
                <w:szCs w:val="20"/>
              </w:rPr>
              <w:t>Farm Produc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93419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6970C0ED" w14:textId="77777777" w:rsidR="00D03DAE" w:rsidRPr="00F44CCD" w:rsidRDefault="000F2FAC" w:rsidP="005755BE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66204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5A63C6F" w14:textId="77777777" w:rsidR="00D03DAE" w:rsidRPr="00F44CCD" w:rsidRDefault="000F2FAC" w:rsidP="005755BE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3DAE" w14:paraId="19D64B1E" w14:textId="77777777" w:rsidTr="00C06CC7">
        <w:trPr>
          <w:trHeight w:val="263"/>
          <w:jc w:val="center"/>
        </w:trPr>
        <w:tc>
          <w:tcPr>
            <w:tcW w:w="5313" w:type="dxa"/>
          </w:tcPr>
          <w:p w14:paraId="615E97CF" w14:textId="77777777" w:rsidR="00D03DAE" w:rsidRPr="00F44CCD" w:rsidRDefault="00D03DAE" w:rsidP="004F5C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44CC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11605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04F2D3D1" w14:textId="77777777" w:rsidR="00D03DAE" w:rsidRPr="00F44CCD" w:rsidRDefault="000F2FAC" w:rsidP="005755BE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13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2B4B6D0" w14:textId="77777777" w:rsidR="00D03DAE" w:rsidRPr="00F44CCD" w:rsidRDefault="000F2FAC" w:rsidP="005755BE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D0C739F" w14:textId="77777777" w:rsidR="00BC2419" w:rsidRPr="00240803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BC7DAA" w14:textId="77777777" w:rsidR="00BC2419" w:rsidRPr="00240803" w:rsidRDefault="00E45414" w:rsidP="004F5C6E">
      <w:pPr>
        <w:tabs>
          <w:tab w:val="left" w:pos="6210"/>
          <w:tab w:val="left" w:pos="72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position w:val="-1"/>
          <w:sz w:val="20"/>
          <w:szCs w:val="20"/>
        </w:rPr>
        <w:lastRenderedPageBreak/>
        <w:t>1</w:t>
      </w:r>
      <w:r w:rsidR="00276147">
        <w:rPr>
          <w:rFonts w:ascii="Arial" w:eastAsia="Times New Roman" w:hAnsi="Arial" w:cs="Arial"/>
          <w:position w:val="-1"/>
          <w:sz w:val="20"/>
          <w:szCs w:val="20"/>
        </w:rPr>
        <w:t>3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. </w:t>
      </w:r>
      <w:r w:rsidRPr="00240803">
        <w:rPr>
          <w:rFonts w:ascii="Arial" w:eastAsia="Times New Roman" w:hAnsi="Arial" w:cs="Arial"/>
          <w:spacing w:val="-26"/>
          <w:position w:val="-1"/>
          <w:sz w:val="20"/>
          <w:szCs w:val="20"/>
        </w:rPr>
        <w:t xml:space="preserve"> 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What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he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ap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p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x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m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 n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u</w:t>
      </w:r>
      <w:r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m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ber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of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v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h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c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s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y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ou c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n 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p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k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at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n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m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? 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pacing w:val="1"/>
            <w:position w:val="-1"/>
            <w:sz w:val="20"/>
            <w:szCs w:val="20"/>
          </w:rPr>
          <w:id w:val="222409161"/>
          <w:placeholder>
            <w:docPart w:val="E290138C9EC6462DA886D4D7058A1831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 w:rsidRPr="00240803"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  <w:u w:val="single" w:color="000000"/>
        </w:rPr>
        <w:tab/>
      </w:r>
    </w:p>
    <w:p w14:paraId="672DD9F7" w14:textId="77777777" w:rsidR="00BC2419" w:rsidRPr="00240803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0FD8A2" w14:textId="77777777" w:rsidR="00BC2419" w:rsidRDefault="00E45414" w:rsidP="004F5C6E">
      <w:pPr>
        <w:spacing w:after="0" w:line="240" w:lineRule="auto"/>
        <w:rPr>
          <w:rFonts w:ascii="Arial" w:eastAsia="Times New Roman" w:hAnsi="Arial" w:cs="Arial"/>
          <w:position w:val="-1"/>
          <w:sz w:val="20"/>
          <w:szCs w:val="20"/>
        </w:rPr>
      </w:pPr>
      <w:r w:rsidRPr="00240803">
        <w:rPr>
          <w:rFonts w:ascii="Arial" w:eastAsia="Times New Roman" w:hAnsi="Arial" w:cs="Arial"/>
          <w:position w:val="-1"/>
          <w:sz w:val="20"/>
          <w:szCs w:val="20"/>
        </w:rPr>
        <w:t>1</w:t>
      </w:r>
      <w:r w:rsidR="00276147">
        <w:rPr>
          <w:rFonts w:ascii="Arial" w:eastAsia="Times New Roman" w:hAnsi="Arial" w:cs="Arial"/>
          <w:position w:val="-1"/>
          <w:sz w:val="20"/>
          <w:szCs w:val="20"/>
        </w:rPr>
        <w:t>4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.</w:t>
      </w:r>
      <w:r w:rsidRPr="00240803">
        <w:rPr>
          <w:rFonts w:ascii="Arial" w:eastAsia="Times New Roman" w:hAnsi="Arial" w:cs="Arial"/>
          <w:spacing w:val="29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What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y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pe of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su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f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ce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(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s)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d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e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s 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y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our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pa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k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ng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a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ha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v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?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(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.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g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., 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g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s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s, p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v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3"/>
          <w:position w:val="-1"/>
          <w:sz w:val="20"/>
          <w:szCs w:val="20"/>
        </w:rPr>
        <w:t>m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n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, 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g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v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, 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c.)</w:t>
      </w:r>
      <w:r w:rsidR="00FB566E">
        <w:rPr>
          <w:rFonts w:ascii="Arial" w:eastAsia="Times New Roman" w:hAnsi="Arial" w:cs="Arial"/>
          <w:position w:val="-1"/>
          <w:sz w:val="20"/>
          <w:szCs w:val="20"/>
        </w:rPr>
        <w:t xml:space="preserve"> ______________</w:t>
      </w:r>
    </w:p>
    <w:p w14:paraId="2BF69B04" w14:textId="77777777" w:rsidR="00BC2419" w:rsidRPr="00B05599" w:rsidRDefault="00117BA7" w:rsidP="009D0105">
      <w:pPr>
        <w:spacing w:after="0" w:line="240" w:lineRule="auto"/>
        <w:ind w:left="450"/>
        <w:rPr>
          <w:rFonts w:ascii="Arial" w:eastAsia="Times New Roman" w:hAnsi="Arial" w:cs="Arial"/>
          <w:position w:val="-1"/>
          <w:sz w:val="20"/>
          <w:szCs w:val="20"/>
        </w:rPr>
      </w:pPr>
      <w:sdt>
        <w:sdtPr>
          <w:rPr>
            <w:rFonts w:ascii="Arial" w:eastAsia="Times New Roman" w:hAnsi="Arial" w:cs="Arial"/>
            <w:position w:val="-1"/>
            <w:sz w:val="20"/>
            <w:szCs w:val="20"/>
          </w:rPr>
          <w:id w:val="-787656648"/>
          <w:placeholder>
            <w:docPart w:val="84D5A83F342043B2A92236B5C2A56115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 w:rsidR="000F2FAC">
        <w:rPr>
          <w:rFonts w:ascii="Arial" w:eastAsia="Times New Roman" w:hAnsi="Arial" w:cs="Arial"/>
          <w:position w:val="-1"/>
          <w:sz w:val="20"/>
          <w:szCs w:val="20"/>
        </w:rPr>
        <w:t>____</w:t>
      </w:r>
      <w:r w:rsidR="00FB566E">
        <w:rPr>
          <w:rFonts w:ascii="Arial" w:eastAsia="Times New Roman" w:hAnsi="Arial" w:cs="Arial"/>
          <w:position w:val="-1"/>
          <w:sz w:val="20"/>
          <w:szCs w:val="20"/>
        </w:rPr>
        <w:t>______________________________</w:t>
      </w:r>
      <w:r w:rsidR="00B05599">
        <w:rPr>
          <w:rFonts w:ascii="Arial" w:eastAsia="Times New Roman" w:hAnsi="Arial" w:cs="Arial"/>
          <w:position w:val="-1"/>
          <w:sz w:val="20"/>
          <w:szCs w:val="20"/>
        </w:rPr>
        <w:t>_______________________________</w:t>
      </w:r>
    </w:p>
    <w:p w14:paraId="2EA5ABF7" w14:textId="77777777" w:rsidR="00B05599" w:rsidRDefault="00B05599" w:rsidP="004F5C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4C2EF76" w14:textId="77777777" w:rsidR="00BC2419" w:rsidRDefault="00E45414" w:rsidP="004F5C6E">
      <w:pPr>
        <w:spacing w:after="0" w:line="240" w:lineRule="auto"/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</w:pPr>
      <w:r w:rsidRPr="00240803">
        <w:rPr>
          <w:rFonts w:ascii="Arial" w:eastAsia="Times New Roman" w:hAnsi="Arial" w:cs="Arial"/>
          <w:sz w:val="20"/>
          <w:szCs w:val="20"/>
        </w:rPr>
        <w:t>1</w:t>
      </w:r>
      <w:r w:rsidR="00276147">
        <w:rPr>
          <w:rFonts w:ascii="Arial" w:eastAsia="Times New Roman" w:hAnsi="Arial" w:cs="Arial"/>
          <w:sz w:val="20"/>
          <w:szCs w:val="20"/>
        </w:rPr>
        <w:t>5</w:t>
      </w:r>
      <w:r w:rsidRPr="00240803">
        <w:rPr>
          <w:rFonts w:ascii="Arial" w:eastAsia="Times New Roman" w:hAnsi="Arial" w:cs="Arial"/>
          <w:sz w:val="20"/>
          <w:szCs w:val="20"/>
        </w:rPr>
        <w:t>.</w:t>
      </w:r>
      <w:r w:rsidRPr="00240803">
        <w:rPr>
          <w:rFonts w:ascii="Arial" w:eastAsia="Times New Roman" w:hAnsi="Arial" w:cs="Arial"/>
          <w:spacing w:val="29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 xml:space="preserve">s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240803">
        <w:rPr>
          <w:rFonts w:ascii="Arial" w:eastAsia="Times New Roman" w:hAnsi="Arial" w:cs="Arial"/>
          <w:sz w:val="20"/>
          <w:szCs w:val="20"/>
        </w:rPr>
        <w:t>dd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ti</w:t>
      </w:r>
      <w:r w:rsidRPr="00240803">
        <w:rPr>
          <w:rFonts w:ascii="Arial" w:eastAsia="Times New Roman" w:hAnsi="Arial" w:cs="Arial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240803">
        <w:rPr>
          <w:rFonts w:ascii="Arial" w:eastAsia="Times New Roman" w:hAnsi="Arial" w:cs="Arial"/>
          <w:sz w:val="20"/>
          <w:szCs w:val="20"/>
        </w:rPr>
        <w:t>al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6A0FBA" w:rsidRPr="00240803">
        <w:rPr>
          <w:rFonts w:ascii="Arial" w:eastAsia="Times New Roman" w:hAnsi="Arial" w:cs="Arial"/>
          <w:spacing w:val="-1"/>
          <w:sz w:val="20"/>
          <w:szCs w:val="20"/>
        </w:rPr>
        <w:t xml:space="preserve">or alternate </w:t>
      </w:r>
      <w:r w:rsidRPr="00240803">
        <w:rPr>
          <w:rFonts w:ascii="Arial" w:eastAsia="Times New Roman" w:hAnsi="Arial" w:cs="Arial"/>
          <w:sz w:val="20"/>
          <w:szCs w:val="20"/>
        </w:rPr>
        <w:t>p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k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ng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240803">
        <w:rPr>
          <w:rFonts w:ascii="Arial" w:eastAsia="Times New Roman" w:hAnsi="Arial" w:cs="Arial"/>
          <w:sz w:val="20"/>
          <w:szCs w:val="20"/>
        </w:rPr>
        <w:t>b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 xml:space="preserve">e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240803">
        <w:rPr>
          <w:rFonts w:ascii="Arial" w:eastAsia="Times New Roman" w:hAnsi="Arial" w:cs="Arial"/>
          <w:sz w:val="20"/>
          <w:szCs w:val="20"/>
        </w:rPr>
        <w:t>n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w</w:t>
      </w:r>
      <w:r w:rsidRPr="00240803">
        <w:rPr>
          <w:rFonts w:ascii="Arial" w:eastAsia="Times New Roman" w:hAnsi="Arial" w:cs="Arial"/>
          <w:sz w:val="20"/>
          <w:szCs w:val="20"/>
        </w:rPr>
        <w:t>h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e w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h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 xml:space="preserve">n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w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k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240803">
        <w:rPr>
          <w:rFonts w:ascii="Arial" w:eastAsia="Times New Roman" w:hAnsi="Arial" w:cs="Arial"/>
          <w:sz w:val="20"/>
          <w:szCs w:val="20"/>
        </w:rPr>
        <w:t>g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d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240803">
        <w:rPr>
          <w:rFonts w:ascii="Arial" w:eastAsia="Times New Roman" w:hAnsi="Arial" w:cs="Arial"/>
          <w:sz w:val="20"/>
          <w:szCs w:val="20"/>
        </w:rPr>
        <w:t>ce?</w:t>
      </w:r>
      <w:r w:rsidR="00D34BF9">
        <w:rPr>
          <w:rFonts w:ascii="Arial" w:eastAsia="Times New Roman" w:hAnsi="Arial" w:cs="Arial"/>
          <w:sz w:val="20"/>
          <w:szCs w:val="20"/>
        </w:rPr>
        <w:t xml:space="preserve">  </w:t>
      </w:r>
      <w:r w:rsidR="006F73DD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Y</w:t>
      </w:r>
      <w:r w:rsidR="006F73DD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S   </w:t>
      </w:r>
      <w:sdt>
        <w:sdtPr>
          <w:rPr>
            <w:rFonts w:ascii="Arial" w:eastAsia="Times New Roman" w:hAnsi="Arial" w:cs="Arial"/>
            <w:position w:val="-1"/>
            <w:sz w:val="20"/>
            <w:szCs w:val="20"/>
          </w:rPr>
          <w:id w:val="-111959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position w:val="-1"/>
              <w:sz w:val="20"/>
              <w:szCs w:val="20"/>
            </w:rPr>
            <w:t>☐</w:t>
          </w:r>
        </w:sdtContent>
      </w:sdt>
      <w:r w:rsidR="006F73DD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       </w:t>
      </w:r>
      <w:r w:rsidR="006F73DD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N</w:t>
      </w:r>
      <w:r w:rsidR="006F73DD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O </w:t>
      </w:r>
      <w:r w:rsidR="006F73DD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w w:val="226"/>
            <w:position w:val="-1"/>
            <w:sz w:val="20"/>
            <w:szCs w:val="20"/>
            <w:u w:val="single" w:color="000000"/>
          </w:rPr>
          <w:id w:val="-27094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w w:val="226"/>
              <w:position w:val="-1"/>
              <w:sz w:val="20"/>
              <w:szCs w:val="20"/>
              <w:u w:val="single" w:color="000000"/>
            </w:rPr>
            <w:t>☐</w:t>
          </w:r>
        </w:sdtContent>
      </w:sdt>
    </w:p>
    <w:p w14:paraId="65693557" w14:textId="77777777" w:rsidR="00D34BF9" w:rsidRDefault="00D34BF9" w:rsidP="004F5C6E">
      <w:pPr>
        <w:spacing w:after="0" w:line="240" w:lineRule="auto"/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</w:pPr>
    </w:p>
    <w:p w14:paraId="103042A5" w14:textId="77777777" w:rsidR="00D34BF9" w:rsidRPr="00240803" w:rsidRDefault="00D34BF9" w:rsidP="004F5C6E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D34BF9" w:rsidRPr="00240803" w:rsidSect="00AC1CF4">
          <w:footerReference w:type="even" r:id="rId11"/>
          <w:footerReference w:type="default" r:id="rId12"/>
          <w:pgSz w:w="12240" w:h="15840" w:code="1"/>
          <w:pgMar w:top="432" w:right="1152" w:bottom="288" w:left="1152" w:header="0" w:footer="288" w:gutter="0"/>
          <w:cols w:space="720"/>
          <w:docGrid w:linePitch="299"/>
        </w:sectPr>
      </w:pPr>
    </w:p>
    <w:p w14:paraId="267966F8" w14:textId="399E7B1E" w:rsidR="006A0FBA" w:rsidRPr="00240803" w:rsidRDefault="00E45414" w:rsidP="004F5C6E">
      <w:pPr>
        <w:tabs>
          <w:tab w:val="left" w:pos="5260"/>
          <w:tab w:val="left" w:pos="72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position w:val="-1"/>
          <w:sz w:val="20"/>
          <w:szCs w:val="20"/>
        </w:rPr>
        <w:t>1</w:t>
      </w:r>
      <w:r w:rsidR="00276147">
        <w:rPr>
          <w:rFonts w:ascii="Arial" w:eastAsia="Times New Roman" w:hAnsi="Arial" w:cs="Arial"/>
          <w:position w:val="-1"/>
          <w:sz w:val="20"/>
          <w:szCs w:val="20"/>
        </w:rPr>
        <w:t>6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. </w:t>
      </w:r>
      <w:r w:rsidRPr="00240803">
        <w:rPr>
          <w:rFonts w:ascii="Arial" w:eastAsia="Times New Roman" w:hAnsi="Arial" w:cs="Arial"/>
          <w:spacing w:val="-26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D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o 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y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ou ha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v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 a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r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o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m</w:t>
      </w:r>
      <w:r w:rsidR="006A0FBA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 xml:space="preserve"> </w:t>
      </w:r>
      <w:r w:rsidR="006940E7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that would be</w:t>
      </w:r>
      <w:r w:rsidR="006A0FBA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 xml:space="preserve"> available for public use?</w:t>
      </w:r>
      <w:r w:rsidR="006940E7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 xml:space="preserve">  </w:t>
      </w:r>
      <w:r w:rsidR="001737B1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 xml:space="preserve">    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Y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S </w:t>
      </w:r>
      <w:sdt>
        <w:sdtPr>
          <w:rPr>
            <w:rFonts w:ascii="Arial" w:eastAsia="Times New Roman" w:hAnsi="Arial" w:cs="Arial"/>
            <w:position w:val="-1"/>
            <w:sz w:val="20"/>
            <w:szCs w:val="20"/>
            <w:u w:val="single"/>
          </w:rPr>
          <w:id w:val="160437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B60">
            <w:rPr>
              <w:rFonts w:ascii="MS Gothic" w:eastAsia="MS Gothic" w:hAnsi="MS Gothic" w:cs="Arial" w:hint="eastAsia"/>
              <w:position w:val="-1"/>
              <w:sz w:val="20"/>
              <w:szCs w:val="20"/>
              <w:u w:val="single"/>
            </w:rPr>
            <w:t>☐</w:t>
          </w:r>
        </w:sdtContent>
      </w:sdt>
    </w:p>
    <w:p w14:paraId="1A700652" w14:textId="77777777" w:rsidR="00BC2419" w:rsidRPr="00240803" w:rsidRDefault="00E45414" w:rsidP="004F5C6E">
      <w:pPr>
        <w:tabs>
          <w:tab w:val="left" w:pos="16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N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O </w:t>
      </w:r>
      <w:sdt>
        <w:sdtPr>
          <w:rPr>
            <w:rFonts w:ascii="Arial" w:eastAsia="Times New Roman" w:hAnsi="Arial" w:cs="Arial"/>
            <w:spacing w:val="-1"/>
            <w:position w:val="-1"/>
            <w:sz w:val="20"/>
            <w:szCs w:val="20"/>
          </w:rPr>
          <w:id w:val="-19963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pacing w:val="-1"/>
              <w:position w:val="-1"/>
              <w:sz w:val="20"/>
              <w:szCs w:val="20"/>
            </w:rPr>
            <w:t>☐</w:t>
          </w:r>
        </w:sdtContent>
      </w:sdt>
    </w:p>
    <w:p w14:paraId="56AF438A" w14:textId="77777777" w:rsidR="00BC2419" w:rsidRPr="00240803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  <w:sectPr w:rsidR="00BC2419" w:rsidRPr="00240803" w:rsidSect="001737B1">
          <w:type w:val="continuous"/>
          <w:pgSz w:w="12240" w:h="15840" w:code="1"/>
          <w:pgMar w:top="1008" w:right="1152" w:bottom="1008" w:left="1152" w:header="720" w:footer="720" w:gutter="0"/>
          <w:cols w:num="2" w:space="720" w:equalWidth="0">
            <w:col w:w="7343" w:space="312"/>
            <w:col w:w="2281"/>
          </w:cols>
        </w:sectPr>
      </w:pPr>
    </w:p>
    <w:p w14:paraId="1CBEF77A" w14:textId="77777777" w:rsidR="006F73DD" w:rsidRPr="00240803" w:rsidRDefault="001737B1" w:rsidP="004F5C6E">
      <w:pPr>
        <w:tabs>
          <w:tab w:val="left" w:pos="5260"/>
          <w:tab w:val="left" w:pos="72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pacing w:val="-26"/>
          <w:position w:val="-1"/>
          <w:sz w:val="20"/>
          <w:szCs w:val="20"/>
        </w:rPr>
        <w:t xml:space="preserve">                      </w:t>
      </w:r>
      <w:r w:rsidR="00E45414" w:rsidRPr="00240803">
        <w:rPr>
          <w:rFonts w:ascii="Arial" w:eastAsia="Times New Roman" w:hAnsi="Arial" w:cs="Arial"/>
          <w:spacing w:val="-26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f</w:t>
      </w:r>
      <w:r w:rsidR="00E45414" w:rsidRPr="00240803">
        <w:rPr>
          <w:rFonts w:ascii="Arial" w:eastAsia="Times New Roman" w:hAnsi="Arial" w:cs="Arial"/>
          <w:spacing w:val="3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y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s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,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s </w:t>
      </w:r>
      <w:r w:rsidR="006A0FBA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the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r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s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r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oom</w:t>
      </w:r>
      <w:r w:rsidR="00E45414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ha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n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d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cap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ac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c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s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s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b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e?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ab/>
      </w:r>
      <w:r w:rsidR="006F73DD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                </w:t>
      </w:r>
      <w:r w:rsidR="006F73DD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Y</w:t>
      </w:r>
      <w:r w:rsidR="006F73DD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S </w:t>
      </w:r>
      <w:sdt>
        <w:sdtPr>
          <w:rPr>
            <w:rFonts w:ascii="Arial" w:eastAsia="Times New Roman" w:hAnsi="Arial" w:cs="Arial"/>
            <w:position w:val="-1"/>
            <w:sz w:val="20"/>
            <w:szCs w:val="20"/>
            <w:u w:val="single"/>
          </w:rPr>
          <w:id w:val="-56910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position w:val="-1"/>
              <w:sz w:val="20"/>
              <w:szCs w:val="20"/>
              <w:u w:val="single"/>
            </w:rPr>
            <w:t>☐</w:t>
          </w:r>
        </w:sdtContent>
      </w:sdt>
    </w:p>
    <w:p w14:paraId="6528BDD6" w14:textId="11B7877D" w:rsidR="006F73DD" w:rsidRPr="00240803" w:rsidRDefault="006F73DD" w:rsidP="004F5C6E">
      <w:pPr>
        <w:tabs>
          <w:tab w:val="left" w:pos="162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N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O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w w:val="226"/>
            <w:position w:val="-1"/>
            <w:sz w:val="20"/>
            <w:szCs w:val="20"/>
            <w:u w:val="single" w:color="000000"/>
          </w:rPr>
          <w:id w:val="106653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w w:val="226"/>
              <w:position w:val="-1"/>
              <w:sz w:val="20"/>
              <w:szCs w:val="20"/>
              <w:u w:val="single" w:color="000000"/>
            </w:rPr>
            <w:t>☐</w:t>
          </w:r>
        </w:sdtContent>
      </w:sdt>
    </w:p>
    <w:p w14:paraId="6707B59F" w14:textId="77777777" w:rsidR="00276147" w:rsidRPr="00240803" w:rsidRDefault="00276147" w:rsidP="004F5C6E">
      <w:pPr>
        <w:tabs>
          <w:tab w:val="left" w:pos="5260"/>
          <w:tab w:val="left" w:pos="7380"/>
        </w:tabs>
        <w:spacing w:after="0" w:line="240" w:lineRule="auto"/>
        <w:rPr>
          <w:rFonts w:ascii="Arial" w:hAnsi="Arial" w:cs="Arial"/>
          <w:sz w:val="20"/>
          <w:szCs w:val="20"/>
        </w:rPr>
        <w:sectPr w:rsidR="00276147" w:rsidRPr="00240803" w:rsidSect="001737B1">
          <w:type w:val="continuous"/>
          <w:pgSz w:w="12240" w:h="15840" w:code="1"/>
          <w:pgMar w:top="1008" w:right="1152" w:bottom="1008" w:left="1152" w:header="720" w:footer="720" w:gutter="0"/>
          <w:cols w:num="2" w:space="720" w:equalWidth="0">
            <w:col w:w="7453" w:space="215"/>
            <w:col w:w="2268"/>
          </w:cols>
        </w:sectPr>
      </w:pPr>
    </w:p>
    <w:p w14:paraId="2DCF90C5" w14:textId="77777777" w:rsidR="00BC2419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1A0A6" w14:textId="77777777" w:rsidR="00276147" w:rsidRPr="00240803" w:rsidRDefault="00276147" w:rsidP="004F5C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ACB3EE" w14:textId="77777777" w:rsidR="00BC2419" w:rsidRPr="00240803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  <w:sectPr w:rsidR="00BC2419" w:rsidRPr="00240803" w:rsidSect="001737B1">
          <w:type w:val="continuous"/>
          <w:pgSz w:w="12240" w:h="15840" w:code="1"/>
          <w:pgMar w:top="1008" w:right="1152" w:bottom="1008" w:left="1152" w:header="720" w:footer="720" w:gutter="0"/>
          <w:cols w:num="2" w:space="720" w:equalWidth="0">
            <w:col w:w="7398" w:space="218"/>
            <w:col w:w="2320"/>
          </w:cols>
        </w:sectPr>
      </w:pPr>
    </w:p>
    <w:p w14:paraId="0A7F9113" w14:textId="354EE867" w:rsidR="00276147" w:rsidRPr="00240803" w:rsidRDefault="00276147" w:rsidP="004F5C6E">
      <w:pPr>
        <w:tabs>
          <w:tab w:val="left" w:pos="5260"/>
          <w:tab w:val="left" w:pos="726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17.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D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o 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y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ou ha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v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 a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po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ab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nt, barn, building</w:t>
      </w:r>
      <w:r w:rsidR="00407C00">
        <w:rPr>
          <w:rFonts w:ascii="Arial" w:eastAsia="Times New Roman" w:hAnsi="Arial" w:cs="Arial"/>
          <w:position w:val="-1"/>
          <w:sz w:val="20"/>
          <w:szCs w:val="20"/>
        </w:rPr>
        <w:t>,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or </w:t>
      </w:r>
      <w:r w:rsidR="00407C00">
        <w:rPr>
          <w:rFonts w:ascii="Arial" w:eastAsia="Times New Roman" w:hAnsi="Arial" w:cs="Arial"/>
          <w:spacing w:val="-1"/>
          <w:position w:val="-1"/>
          <w:sz w:val="20"/>
          <w:szCs w:val="20"/>
        </w:rPr>
        <w:t>another suitable place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f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or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g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r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on? 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Y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S</w:t>
      </w:r>
      <w:sdt>
        <w:sdtPr>
          <w:rPr>
            <w:rFonts w:ascii="Arial" w:eastAsia="Times New Roman" w:hAnsi="Arial" w:cs="Arial"/>
            <w:position w:val="-1"/>
            <w:sz w:val="20"/>
            <w:szCs w:val="20"/>
            <w:u w:val="single"/>
          </w:rPr>
          <w:id w:val="155064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position w:val="-1"/>
              <w:sz w:val="20"/>
              <w:szCs w:val="20"/>
              <w:u w:val="single"/>
            </w:rPr>
            <w:t>☐</w:t>
          </w:r>
        </w:sdtContent>
      </w:sdt>
      <w:r w:rsidR="004F5C6E" w:rsidRPr="004F5C6E">
        <w:rPr>
          <w:rFonts w:ascii="Arial" w:eastAsia="Times New Roman" w:hAnsi="Arial" w:cs="Arial"/>
          <w:position w:val="-1"/>
          <w:sz w:val="20"/>
          <w:szCs w:val="20"/>
        </w:rPr>
        <w:t xml:space="preserve"> 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N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O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w w:val="226"/>
            <w:position w:val="-1"/>
            <w:sz w:val="20"/>
            <w:szCs w:val="20"/>
            <w:u w:val="single" w:color="000000"/>
          </w:rPr>
          <w:id w:val="-27000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w w:val="226"/>
              <w:position w:val="-1"/>
              <w:sz w:val="20"/>
              <w:szCs w:val="20"/>
              <w:u w:val="single" w:color="000000"/>
            </w:rPr>
            <w:t>☐</w:t>
          </w:r>
        </w:sdtContent>
      </w:sdt>
    </w:p>
    <w:p w14:paraId="7B1054DE" w14:textId="79EDDF6F" w:rsidR="00331C2B" w:rsidRPr="00160171" w:rsidRDefault="00331C2B" w:rsidP="00160171">
      <w:pPr>
        <w:tabs>
          <w:tab w:val="left" w:pos="5260"/>
          <w:tab w:val="left" w:pos="726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position w:val="-1"/>
          <w:sz w:val="20"/>
          <w:szCs w:val="20"/>
        </w:rPr>
        <w:t xml:space="preserve">            Will you need a registration table?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               </w:t>
      </w:r>
      <w:r>
        <w:rPr>
          <w:rFonts w:ascii="Arial" w:eastAsia="Times New Roman" w:hAnsi="Arial" w:cs="Arial"/>
          <w:position w:val="-1"/>
          <w:sz w:val="20"/>
          <w:szCs w:val="20"/>
        </w:rPr>
        <w:tab/>
      </w:r>
      <w:r w:rsidR="00160171">
        <w:rPr>
          <w:rFonts w:ascii="Arial" w:eastAsia="Times New Roman" w:hAnsi="Arial" w:cs="Arial"/>
          <w:position w:val="-1"/>
          <w:sz w:val="20"/>
          <w:szCs w:val="20"/>
        </w:rPr>
        <w:t xml:space="preserve">              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Y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S </w:t>
      </w:r>
      <w:sdt>
        <w:sdtPr>
          <w:rPr>
            <w:rFonts w:ascii="Arial" w:eastAsia="Times New Roman" w:hAnsi="Arial" w:cs="Arial"/>
            <w:position w:val="-1"/>
            <w:sz w:val="20"/>
            <w:szCs w:val="20"/>
            <w:u w:val="single"/>
          </w:rPr>
          <w:id w:val="-85565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position w:val="-1"/>
              <w:sz w:val="20"/>
              <w:szCs w:val="20"/>
              <w:u w:val="single"/>
            </w:rPr>
            <w:t>☐</w:t>
          </w:r>
        </w:sdtContent>
      </w:sdt>
      <w:r w:rsidR="00160171">
        <w:rPr>
          <w:rFonts w:ascii="Arial" w:hAnsi="Arial" w:cs="Arial"/>
          <w:sz w:val="20"/>
          <w:szCs w:val="20"/>
        </w:rPr>
        <w:t xml:space="preserve">              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N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O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w w:val="226"/>
            <w:position w:val="-1"/>
            <w:sz w:val="20"/>
            <w:szCs w:val="20"/>
            <w:u w:val="single" w:color="000000"/>
          </w:rPr>
          <w:id w:val="-4917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w w:val="226"/>
              <w:position w:val="-1"/>
              <w:sz w:val="20"/>
              <w:szCs w:val="20"/>
              <w:u w:val="single" w:color="000000"/>
            </w:rPr>
            <w:t>☐</w:t>
          </w:r>
        </w:sdtContent>
      </w:sdt>
    </w:p>
    <w:p w14:paraId="5AED30AF" w14:textId="396A125A" w:rsidR="00276147" w:rsidRDefault="00100D41" w:rsidP="004F5C6E">
      <w:pPr>
        <w:tabs>
          <w:tab w:val="left" w:pos="8360"/>
        </w:tabs>
        <w:spacing w:after="0" w:line="240" w:lineRule="auto"/>
        <w:rPr>
          <w:rFonts w:ascii="Arial" w:eastAsia="Times New Roman" w:hAnsi="Arial" w:cs="Arial"/>
          <w:position w:val="-1"/>
          <w:sz w:val="20"/>
          <w:szCs w:val="20"/>
        </w:rPr>
      </w:pPr>
      <w:r>
        <w:rPr>
          <w:rFonts w:ascii="Arial" w:eastAsia="Times New Roman" w:hAnsi="Arial" w:cs="Arial"/>
          <w:position w:val="-1"/>
          <w:sz w:val="20"/>
          <w:szCs w:val="20"/>
        </w:rPr>
        <w:t xml:space="preserve">18. Will you need volunteers </w:t>
      </w:r>
      <w:r w:rsidR="00407C00">
        <w:rPr>
          <w:rFonts w:ascii="Arial" w:eastAsia="Times New Roman" w:hAnsi="Arial" w:cs="Arial"/>
          <w:position w:val="-1"/>
          <w:sz w:val="20"/>
          <w:szCs w:val="20"/>
        </w:rPr>
        <w:t xml:space="preserve">on </w:t>
      </w:r>
      <w:r>
        <w:rPr>
          <w:rFonts w:ascii="Arial" w:eastAsia="Times New Roman" w:hAnsi="Arial" w:cs="Arial"/>
          <w:position w:val="-1"/>
          <w:sz w:val="20"/>
          <w:szCs w:val="20"/>
        </w:rPr>
        <w:t xml:space="preserve">the day of the tour?                                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 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Y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>ES</w:t>
      </w:r>
      <w:sdt>
        <w:sdtPr>
          <w:rPr>
            <w:rFonts w:ascii="Arial" w:eastAsia="Times New Roman" w:hAnsi="Arial" w:cs="Arial"/>
            <w:position w:val="-1"/>
            <w:sz w:val="20"/>
            <w:szCs w:val="20"/>
            <w:u w:val="single"/>
          </w:rPr>
          <w:id w:val="160283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position w:val="-1"/>
              <w:sz w:val="20"/>
              <w:szCs w:val="20"/>
              <w:u w:val="single"/>
            </w:rPr>
            <w:t>☐</w:t>
          </w:r>
        </w:sdtContent>
      </w:sdt>
      <w:r w:rsidRPr="004F5C6E">
        <w:rPr>
          <w:rFonts w:ascii="Arial" w:eastAsia="Times New Roman" w:hAnsi="Arial" w:cs="Arial"/>
          <w:position w:val="-1"/>
          <w:sz w:val="20"/>
          <w:szCs w:val="20"/>
        </w:rPr>
        <w:t xml:space="preserve"> 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N</w:t>
      </w:r>
      <w:r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O </w:t>
      </w:r>
      <w:r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w w:val="226"/>
            <w:position w:val="-1"/>
            <w:sz w:val="20"/>
            <w:szCs w:val="20"/>
            <w:u w:val="single" w:color="000000"/>
          </w:rPr>
          <w:id w:val="82871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w w:val="226"/>
              <w:position w:val="-1"/>
              <w:sz w:val="20"/>
              <w:szCs w:val="20"/>
              <w:u w:val="single" w:color="000000"/>
            </w:rPr>
            <w:t>☐</w:t>
          </w:r>
        </w:sdtContent>
      </w:sdt>
    </w:p>
    <w:p w14:paraId="1EFAA4A2" w14:textId="77777777" w:rsidR="00100D41" w:rsidRDefault="00100D41" w:rsidP="004F5C6E">
      <w:pPr>
        <w:tabs>
          <w:tab w:val="left" w:pos="8360"/>
        </w:tabs>
        <w:spacing w:after="0" w:line="240" w:lineRule="auto"/>
        <w:rPr>
          <w:rFonts w:ascii="Arial" w:eastAsia="Times New Roman" w:hAnsi="Arial" w:cs="Arial"/>
          <w:position w:val="-1"/>
          <w:sz w:val="20"/>
          <w:szCs w:val="20"/>
        </w:rPr>
      </w:pPr>
    </w:p>
    <w:p w14:paraId="58719EE9" w14:textId="7A209410" w:rsidR="00BC2419" w:rsidRDefault="009B24FD" w:rsidP="004F5C6E">
      <w:pPr>
        <w:tabs>
          <w:tab w:val="left" w:pos="8360"/>
        </w:tabs>
        <w:spacing w:after="0" w:line="240" w:lineRule="auto"/>
        <w:rPr>
          <w:rFonts w:ascii="Arial" w:eastAsia="Times New Roman" w:hAnsi="Arial" w:cs="Arial"/>
          <w:position w:val="-1"/>
          <w:sz w:val="20"/>
          <w:szCs w:val="20"/>
        </w:rPr>
      </w:pPr>
      <w:r w:rsidRPr="00240803">
        <w:rPr>
          <w:rFonts w:ascii="Arial" w:eastAsia="Times New Roman" w:hAnsi="Arial" w:cs="Arial"/>
          <w:position w:val="-1"/>
          <w:sz w:val="20"/>
          <w:szCs w:val="20"/>
        </w:rPr>
        <w:t>1</w:t>
      </w:r>
      <w:r w:rsidR="00100D41">
        <w:rPr>
          <w:rFonts w:ascii="Arial" w:eastAsia="Times New Roman" w:hAnsi="Arial" w:cs="Arial"/>
          <w:position w:val="-1"/>
          <w:sz w:val="20"/>
          <w:szCs w:val="20"/>
        </w:rPr>
        <w:t>9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.</w:t>
      </w:r>
      <w:r w:rsidR="00E45414" w:rsidRPr="00240803">
        <w:rPr>
          <w:rFonts w:ascii="Arial" w:eastAsia="Times New Roman" w:hAnsi="Arial" w:cs="Arial"/>
          <w:spacing w:val="29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What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s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he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ap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p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o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x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m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e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n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g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h of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m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spacing w:val="4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wi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k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 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f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or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v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s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t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o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s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o co</w:t>
      </w:r>
      <w:r w:rsidR="00E45414" w:rsidRPr="00240803">
        <w:rPr>
          <w:rFonts w:ascii="Arial" w:eastAsia="Times New Roman" w:hAnsi="Arial" w:cs="Arial"/>
          <w:spacing w:val="-3"/>
          <w:position w:val="-1"/>
          <w:sz w:val="20"/>
          <w:szCs w:val="20"/>
        </w:rPr>
        <w:t>m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p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e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e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he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o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u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r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at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y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our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6A0FBA" w:rsidRPr="00240803">
        <w:rPr>
          <w:rFonts w:ascii="Arial" w:eastAsia="Times New Roman" w:hAnsi="Arial" w:cs="Arial"/>
          <w:position w:val="-1"/>
          <w:sz w:val="20"/>
          <w:szCs w:val="20"/>
        </w:rPr>
        <w:t>farm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?</w:t>
      </w:r>
      <w:r w:rsidR="00FB566E">
        <w:rPr>
          <w:rFonts w:ascii="Arial" w:eastAsia="Times New Roman" w:hAnsi="Arial" w:cs="Arial"/>
          <w:position w:val="-1"/>
          <w:sz w:val="20"/>
          <w:szCs w:val="20"/>
        </w:rPr>
        <w:t xml:space="preserve"> __________</w:t>
      </w:r>
    </w:p>
    <w:sdt>
      <w:sdtPr>
        <w:rPr>
          <w:rFonts w:ascii="Arial" w:eastAsia="Times New Roman" w:hAnsi="Arial" w:cs="Arial"/>
          <w:position w:val="-1"/>
          <w:sz w:val="20"/>
          <w:szCs w:val="20"/>
        </w:rPr>
        <w:id w:val="-1538352559"/>
        <w:placeholder>
          <w:docPart w:val="94CB3296011146D48E9B707D153AAAF4"/>
        </w:placeholder>
        <w:showingPlcHdr/>
        <w:text/>
      </w:sdtPr>
      <w:sdtEndPr/>
      <w:sdtContent>
        <w:p w14:paraId="19EA3BB8" w14:textId="77777777" w:rsidR="00BC2419" w:rsidRPr="00715782" w:rsidRDefault="000F2FAC" w:rsidP="005D191A">
          <w:pPr>
            <w:tabs>
              <w:tab w:val="left" w:pos="8360"/>
            </w:tabs>
            <w:spacing w:after="0" w:line="240" w:lineRule="auto"/>
            <w:ind w:left="540"/>
            <w:rPr>
              <w:rFonts w:ascii="Arial" w:eastAsia="Times New Roman" w:hAnsi="Arial" w:cs="Arial"/>
              <w:position w:val="-1"/>
              <w:sz w:val="20"/>
              <w:szCs w:val="20"/>
            </w:rPr>
          </w:pPr>
          <w:r w:rsidRPr="00A2027B">
            <w:rPr>
              <w:rStyle w:val="PlaceholderText"/>
            </w:rPr>
            <w:t>Click here to enter text.</w:t>
          </w:r>
        </w:p>
      </w:sdtContent>
    </w:sdt>
    <w:p w14:paraId="4A01CAF9" w14:textId="77777777" w:rsidR="00FB566E" w:rsidRDefault="00FB566E" w:rsidP="004F5C6E">
      <w:pPr>
        <w:spacing w:after="0" w:line="240" w:lineRule="auto"/>
        <w:rPr>
          <w:rFonts w:ascii="Arial" w:eastAsia="Times New Roman" w:hAnsi="Arial" w:cs="Arial"/>
          <w:position w:val="-1"/>
          <w:sz w:val="20"/>
          <w:szCs w:val="20"/>
        </w:rPr>
      </w:pPr>
    </w:p>
    <w:p w14:paraId="41D49716" w14:textId="7E1A2143" w:rsidR="00BC2419" w:rsidRPr="00240803" w:rsidRDefault="00100D41" w:rsidP="004F5C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position w:val="-1"/>
          <w:sz w:val="20"/>
          <w:szCs w:val="20"/>
        </w:rPr>
        <w:t>20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.</w:t>
      </w:r>
      <w:r w:rsidR="00E45414" w:rsidRPr="00240803">
        <w:rPr>
          <w:rFonts w:ascii="Arial" w:eastAsia="Times New Roman" w:hAnsi="Arial" w:cs="Arial"/>
          <w:spacing w:val="29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D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o 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y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ou ha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v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e wal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k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ng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cond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o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n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s on 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y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our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f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m</w:t>
      </w:r>
      <w:r w:rsidR="00E45414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h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a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w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o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u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d </w:t>
      </w:r>
      <w:r w:rsidR="00E45414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>m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k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d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f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f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c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u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f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or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peo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p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e w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h 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d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s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a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b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ti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e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s,</w:t>
      </w:r>
    </w:p>
    <w:p w14:paraId="13B4FEA9" w14:textId="77777777" w:rsidR="00BC2419" w:rsidRPr="00240803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  <w:sectPr w:rsidR="00BC2419" w:rsidRPr="00240803" w:rsidSect="001737B1">
          <w:type w:val="continuous"/>
          <w:pgSz w:w="12240" w:h="15840" w:code="1"/>
          <w:pgMar w:top="1008" w:right="1152" w:bottom="1008" w:left="1152" w:header="720" w:footer="720" w:gutter="0"/>
          <w:cols w:space="720"/>
        </w:sectPr>
      </w:pPr>
    </w:p>
    <w:p w14:paraId="219A60CE" w14:textId="77777777" w:rsidR="006F73DD" w:rsidRPr="00240803" w:rsidRDefault="00777880" w:rsidP="004F5C6E">
      <w:pPr>
        <w:tabs>
          <w:tab w:val="left" w:pos="6210"/>
          <w:tab w:val="left" w:pos="7260"/>
        </w:tabs>
        <w:spacing w:after="0" w:line="240" w:lineRule="auto"/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</w:pPr>
      <w:r w:rsidRPr="00240803">
        <w:rPr>
          <w:rFonts w:ascii="Arial" w:eastAsia="Times New Roman" w:hAnsi="Arial" w:cs="Arial"/>
          <w:sz w:val="20"/>
          <w:szCs w:val="20"/>
        </w:rPr>
        <w:t xml:space="preserve">       </w:t>
      </w:r>
      <w:r w:rsidR="00E45414" w:rsidRPr="00240803">
        <w:rPr>
          <w:rFonts w:ascii="Arial" w:eastAsia="Times New Roman" w:hAnsi="Arial" w:cs="Arial"/>
          <w:sz w:val="20"/>
          <w:szCs w:val="20"/>
        </w:rPr>
        <w:t>hea</w:t>
      </w:r>
      <w:r w:rsidR="00E45414"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E45414" w:rsidRPr="00240803">
        <w:rPr>
          <w:rFonts w:ascii="Arial" w:eastAsia="Times New Roman" w:hAnsi="Arial" w:cs="Arial"/>
          <w:sz w:val="20"/>
          <w:szCs w:val="20"/>
        </w:rPr>
        <w:t xml:space="preserve">h </w:t>
      </w:r>
      <w:r w:rsidR="00E45414" w:rsidRPr="00240803">
        <w:rPr>
          <w:rFonts w:ascii="Arial" w:eastAsia="Times New Roman" w:hAnsi="Arial" w:cs="Arial"/>
          <w:spacing w:val="-2"/>
          <w:sz w:val="20"/>
          <w:szCs w:val="20"/>
        </w:rPr>
        <w:t>p</w:t>
      </w:r>
      <w:r w:rsidR="00E45414"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45414" w:rsidRPr="00240803">
        <w:rPr>
          <w:rFonts w:ascii="Arial" w:eastAsia="Times New Roman" w:hAnsi="Arial" w:cs="Arial"/>
          <w:sz w:val="20"/>
          <w:szCs w:val="20"/>
        </w:rPr>
        <w:t>o</w:t>
      </w:r>
      <w:r w:rsidR="00E45414" w:rsidRPr="00240803">
        <w:rPr>
          <w:rFonts w:ascii="Arial" w:eastAsia="Times New Roman" w:hAnsi="Arial" w:cs="Arial"/>
          <w:spacing w:val="-2"/>
          <w:sz w:val="20"/>
          <w:szCs w:val="20"/>
        </w:rPr>
        <w:t>b</w:t>
      </w:r>
      <w:r w:rsidR="00E45414" w:rsidRPr="00240803">
        <w:rPr>
          <w:rFonts w:ascii="Arial" w:eastAsia="Times New Roman" w:hAnsi="Arial" w:cs="Arial"/>
          <w:spacing w:val="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sz w:val="20"/>
          <w:szCs w:val="20"/>
        </w:rPr>
        <w:t>e</w:t>
      </w:r>
      <w:r w:rsidR="00E45414" w:rsidRPr="00240803">
        <w:rPr>
          <w:rFonts w:ascii="Arial" w:eastAsia="Times New Roman" w:hAnsi="Arial" w:cs="Arial"/>
          <w:spacing w:val="-3"/>
          <w:sz w:val="20"/>
          <w:szCs w:val="20"/>
        </w:rPr>
        <w:t>m</w:t>
      </w:r>
      <w:r w:rsidR="00E45414" w:rsidRPr="00240803">
        <w:rPr>
          <w:rFonts w:ascii="Arial" w:eastAsia="Times New Roman" w:hAnsi="Arial" w:cs="Arial"/>
          <w:sz w:val="20"/>
          <w:szCs w:val="20"/>
        </w:rPr>
        <w:t>s, or</w:t>
      </w:r>
      <w:r w:rsidR="00E45414"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t</w:t>
      </w:r>
      <w:r w:rsidR="00E45414" w:rsidRPr="00240803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E45414" w:rsidRPr="00240803">
        <w:rPr>
          <w:rFonts w:ascii="Arial" w:eastAsia="Times New Roman" w:hAnsi="Arial" w:cs="Arial"/>
          <w:sz w:val="20"/>
          <w:szCs w:val="20"/>
        </w:rPr>
        <w:t xml:space="preserve">e </w:t>
      </w:r>
      <w:r w:rsidR="00E45414" w:rsidRPr="0024080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45414" w:rsidRPr="00240803">
        <w:rPr>
          <w:rFonts w:ascii="Arial" w:eastAsia="Times New Roman" w:hAnsi="Arial" w:cs="Arial"/>
          <w:spacing w:val="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sz w:val="20"/>
          <w:szCs w:val="20"/>
        </w:rPr>
        <w:t>d</w:t>
      </w:r>
      <w:r w:rsidR="00E45414" w:rsidRPr="0024080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45414" w:rsidRPr="00240803">
        <w:rPr>
          <w:rFonts w:ascii="Arial" w:eastAsia="Times New Roman" w:hAnsi="Arial" w:cs="Arial"/>
          <w:spacing w:val="1"/>
          <w:sz w:val="20"/>
          <w:szCs w:val="20"/>
        </w:rPr>
        <w:t>rl</w:t>
      </w:r>
      <w:r w:rsidR="00E45414"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="00E45414" w:rsidRPr="00240803">
        <w:rPr>
          <w:rFonts w:ascii="Arial" w:eastAsia="Times New Roman" w:hAnsi="Arial" w:cs="Arial"/>
          <w:spacing w:val="1"/>
          <w:sz w:val="20"/>
          <w:szCs w:val="20"/>
        </w:rPr>
        <w:t>/</w:t>
      </w:r>
      <w:r w:rsidR="00E45414" w:rsidRPr="00240803">
        <w:rPr>
          <w:rFonts w:ascii="Arial" w:eastAsia="Times New Roman" w:hAnsi="Arial" w:cs="Arial"/>
          <w:spacing w:val="-2"/>
          <w:sz w:val="20"/>
          <w:szCs w:val="20"/>
        </w:rPr>
        <w:t>v</w:t>
      </w:r>
      <w:r w:rsidR="00E45414" w:rsidRPr="00240803">
        <w:rPr>
          <w:rFonts w:ascii="Arial" w:eastAsia="Times New Roman" w:hAnsi="Arial" w:cs="Arial"/>
          <w:sz w:val="20"/>
          <w:szCs w:val="20"/>
        </w:rPr>
        <w:t>e</w:t>
      </w:r>
      <w:r w:rsidR="00E45414"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45414" w:rsidRPr="00240803">
        <w:rPr>
          <w:rFonts w:ascii="Arial" w:eastAsia="Times New Roman" w:hAnsi="Arial" w:cs="Arial"/>
          <w:sz w:val="20"/>
          <w:szCs w:val="20"/>
        </w:rPr>
        <w:t>y</w:t>
      </w:r>
      <w:r w:rsidR="00E45414"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y</w:t>
      </w:r>
      <w:r w:rsidR="00E45414" w:rsidRPr="00240803">
        <w:rPr>
          <w:rFonts w:ascii="Arial" w:eastAsia="Times New Roman" w:hAnsi="Arial" w:cs="Arial"/>
          <w:sz w:val="20"/>
          <w:szCs w:val="20"/>
        </w:rPr>
        <w:t>oun</w:t>
      </w:r>
      <w:r w:rsidR="00E45414" w:rsidRPr="0024080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45414" w:rsidRPr="00240803">
        <w:rPr>
          <w:rFonts w:ascii="Arial" w:eastAsia="Times New Roman" w:hAnsi="Arial" w:cs="Arial"/>
          <w:sz w:val="20"/>
          <w:szCs w:val="20"/>
        </w:rPr>
        <w:t>?</w:t>
      </w:r>
      <w:r w:rsidR="006504CB">
        <w:rPr>
          <w:rFonts w:ascii="Arial" w:eastAsia="Times New Roman" w:hAnsi="Arial" w:cs="Arial"/>
          <w:sz w:val="20"/>
          <w:szCs w:val="20"/>
        </w:rPr>
        <w:t xml:space="preserve"> </w:t>
      </w:r>
      <w:r w:rsidR="006504CB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 </w:t>
      </w:r>
      <w:r w:rsidR="006F73DD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Y</w:t>
      </w:r>
      <w:r w:rsidR="006F73DD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ES   </w:t>
      </w:r>
      <w:sdt>
        <w:sdtPr>
          <w:rPr>
            <w:rFonts w:ascii="Arial" w:eastAsia="Times New Roman" w:hAnsi="Arial" w:cs="Arial"/>
            <w:position w:val="-1"/>
            <w:sz w:val="20"/>
            <w:szCs w:val="20"/>
          </w:rPr>
          <w:id w:val="-214626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position w:val="-1"/>
              <w:sz w:val="20"/>
              <w:szCs w:val="20"/>
            </w:rPr>
            <w:t>☐</w:t>
          </w:r>
        </w:sdtContent>
      </w:sdt>
      <w:r w:rsidR="006F73DD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        </w:t>
      </w:r>
      <w:r w:rsidR="006F73DD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N</w:t>
      </w:r>
      <w:r w:rsidR="006F73DD" w:rsidRPr="00240803">
        <w:rPr>
          <w:rFonts w:ascii="Arial" w:eastAsia="Times New Roman" w:hAnsi="Arial" w:cs="Arial"/>
          <w:position w:val="-1"/>
          <w:sz w:val="20"/>
          <w:szCs w:val="20"/>
        </w:rPr>
        <w:t xml:space="preserve">O </w:t>
      </w:r>
      <w:sdt>
        <w:sdtPr>
          <w:rPr>
            <w:rFonts w:ascii="Arial" w:eastAsia="Times New Roman" w:hAnsi="Arial" w:cs="Arial"/>
            <w:spacing w:val="-1"/>
            <w:position w:val="-1"/>
            <w:sz w:val="20"/>
            <w:szCs w:val="20"/>
          </w:rPr>
          <w:id w:val="-164950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pacing w:val="-1"/>
              <w:position w:val="-1"/>
              <w:sz w:val="20"/>
              <w:szCs w:val="20"/>
            </w:rPr>
            <w:t>☐</w:t>
          </w:r>
        </w:sdtContent>
      </w:sdt>
    </w:p>
    <w:p w14:paraId="3A807649" w14:textId="77777777" w:rsidR="006F73DD" w:rsidRPr="00240803" w:rsidRDefault="006F73DD" w:rsidP="004F5C6E">
      <w:pPr>
        <w:tabs>
          <w:tab w:val="left" w:pos="6210"/>
          <w:tab w:val="left" w:pos="7260"/>
        </w:tabs>
        <w:spacing w:after="0" w:line="240" w:lineRule="auto"/>
        <w:rPr>
          <w:rFonts w:ascii="Arial" w:eastAsia="Times New Roman" w:hAnsi="Arial" w:cs="Arial"/>
          <w:w w:val="226"/>
          <w:position w:val="-1"/>
          <w:sz w:val="20"/>
          <w:szCs w:val="20"/>
          <w:u w:val="single" w:color="000000"/>
        </w:rPr>
      </w:pPr>
    </w:p>
    <w:p w14:paraId="6D4691E1" w14:textId="77777777" w:rsidR="00BC2419" w:rsidRPr="00D34BF9" w:rsidRDefault="00777880" w:rsidP="004F5C6E">
      <w:pPr>
        <w:spacing w:line="240" w:lineRule="auto"/>
        <w:sectPr w:rsidR="00BC2419" w:rsidRPr="00D34BF9" w:rsidSect="001737B1">
          <w:type w:val="continuous"/>
          <w:pgSz w:w="12240" w:h="15840" w:code="1"/>
          <w:pgMar w:top="1008" w:right="1152" w:bottom="1008" w:left="1152" w:header="720" w:footer="720" w:gutter="0"/>
          <w:cols w:space="331"/>
        </w:sectPr>
      </w:pPr>
      <w:r w:rsidRPr="00240803">
        <w:rPr>
          <w:rFonts w:ascii="Arial" w:hAnsi="Arial" w:cs="Arial"/>
          <w:sz w:val="20"/>
          <w:szCs w:val="20"/>
        </w:rPr>
        <w:t xml:space="preserve">      </w:t>
      </w:r>
      <w:r w:rsidR="006F73DD" w:rsidRPr="00240803">
        <w:rPr>
          <w:rFonts w:ascii="Arial" w:hAnsi="Arial" w:cs="Arial"/>
          <w:sz w:val="20"/>
          <w:szCs w:val="20"/>
        </w:rPr>
        <w:t xml:space="preserve">If yes, please explain: </w:t>
      </w:r>
      <w:sdt>
        <w:sdtPr>
          <w:rPr>
            <w:rFonts w:ascii="Arial" w:hAnsi="Arial" w:cs="Arial"/>
            <w:sz w:val="20"/>
            <w:szCs w:val="20"/>
          </w:rPr>
          <w:id w:val="-1076973742"/>
          <w:placeholder>
            <w:docPart w:val="DEB074BF796B40CF92242E080E588235"/>
          </w:placeholder>
          <w:showingPlcHdr/>
          <w:text/>
        </w:sdtPr>
        <w:sdtEndPr/>
        <w:sdtContent>
          <w:r w:rsidR="000F2FAC" w:rsidRPr="00A2027B">
            <w:rPr>
              <w:rStyle w:val="PlaceholderText"/>
            </w:rPr>
            <w:t>Click here to enter text.</w:t>
          </w:r>
        </w:sdtContent>
      </w:sdt>
      <w:r w:rsidR="00FB566E">
        <w:t>_________________________________________________</w:t>
      </w:r>
      <w:r w:rsidR="00715782">
        <w:rPr>
          <w:rFonts w:ascii="Arial" w:eastAsia="Times New Roman" w:hAnsi="Arial" w:cs="Arial"/>
          <w:position w:val="-1"/>
          <w:sz w:val="20"/>
          <w:szCs w:val="20"/>
        </w:rPr>
        <w:t xml:space="preserve"> </w:t>
      </w:r>
    </w:p>
    <w:p w14:paraId="475749E4" w14:textId="77777777" w:rsidR="00DF2C26" w:rsidRPr="00240803" w:rsidRDefault="00DF2C26" w:rsidP="004F5C6E">
      <w:pPr>
        <w:tabs>
          <w:tab w:val="left" w:pos="720"/>
          <w:tab w:val="left" w:pos="4260"/>
          <w:tab w:val="left" w:pos="9440"/>
        </w:tabs>
        <w:spacing w:after="0" w:line="240" w:lineRule="auto"/>
        <w:rPr>
          <w:rFonts w:ascii="Arial" w:eastAsia="Times New Roman" w:hAnsi="Arial" w:cs="Arial"/>
          <w:position w:val="-1"/>
          <w:sz w:val="20"/>
          <w:szCs w:val="20"/>
        </w:rPr>
      </w:pPr>
      <w:r w:rsidRPr="00240803">
        <w:rPr>
          <w:rFonts w:ascii="Arial" w:eastAsia="Times New Roman" w:hAnsi="Arial" w:cs="Arial"/>
          <w:position w:val="-1"/>
          <w:sz w:val="20"/>
          <w:szCs w:val="20"/>
        </w:rPr>
        <w:tab/>
      </w:r>
    </w:p>
    <w:p w14:paraId="7ABA920E" w14:textId="2F368BDD" w:rsidR="00BC2419" w:rsidRPr="00240803" w:rsidRDefault="00E45414" w:rsidP="004F5C6E">
      <w:pPr>
        <w:tabs>
          <w:tab w:val="left" w:pos="720"/>
          <w:tab w:val="left" w:pos="4260"/>
          <w:tab w:val="left" w:pos="9440"/>
        </w:tabs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z w:val="20"/>
          <w:szCs w:val="20"/>
        </w:rPr>
        <w:t>2</w:t>
      </w:r>
      <w:r w:rsidR="00100D41">
        <w:rPr>
          <w:rFonts w:ascii="Arial" w:eastAsia="Times New Roman" w:hAnsi="Arial" w:cs="Arial"/>
          <w:sz w:val="20"/>
          <w:szCs w:val="20"/>
        </w:rPr>
        <w:t>1</w:t>
      </w:r>
      <w:r w:rsidRPr="00240803">
        <w:rPr>
          <w:rFonts w:ascii="Arial" w:eastAsia="Times New Roman" w:hAnsi="Arial" w:cs="Arial"/>
          <w:sz w:val="20"/>
          <w:szCs w:val="20"/>
        </w:rPr>
        <w:t>.</w:t>
      </w:r>
      <w:r w:rsidR="00777880" w:rsidRPr="00240803">
        <w:rPr>
          <w:rFonts w:ascii="Arial" w:eastAsia="Times New Roman" w:hAnsi="Arial" w:cs="Arial"/>
          <w:sz w:val="20"/>
          <w:szCs w:val="20"/>
        </w:rPr>
        <w:t xml:space="preserve"> </w:t>
      </w:r>
      <w:r w:rsidR="00C97DFD" w:rsidRPr="00240803">
        <w:rPr>
          <w:rFonts w:ascii="Arial" w:eastAsia="Times New Roman" w:hAnsi="Arial" w:cs="Arial"/>
          <w:sz w:val="20"/>
          <w:szCs w:val="20"/>
        </w:rPr>
        <w:t>Are you willing to talk to visitors about your farm</w:t>
      </w:r>
      <w:r w:rsidRPr="00240803">
        <w:rPr>
          <w:rFonts w:ascii="Arial" w:eastAsia="Times New Roman" w:hAnsi="Arial" w:cs="Arial"/>
          <w:sz w:val="20"/>
          <w:szCs w:val="20"/>
        </w:rPr>
        <w:t xml:space="preserve">? 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(</w:t>
      </w:r>
      <w:r w:rsidRPr="00240803">
        <w:rPr>
          <w:rFonts w:ascii="Arial" w:eastAsia="Times New Roman" w:hAnsi="Arial" w:cs="Arial"/>
          <w:sz w:val="20"/>
          <w:szCs w:val="20"/>
        </w:rPr>
        <w:t>e.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240803">
        <w:rPr>
          <w:rFonts w:ascii="Arial" w:eastAsia="Times New Roman" w:hAnsi="Arial" w:cs="Arial"/>
          <w:sz w:val="20"/>
          <w:szCs w:val="20"/>
        </w:rPr>
        <w:t>., h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 xml:space="preserve">,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w</w:t>
      </w:r>
      <w:r w:rsidRPr="00240803">
        <w:rPr>
          <w:rFonts w:ascii="Arial" w:eastAsia="Times New Roman" w:hAnsi="Arial" w:cs="Arial"/>
          <w:sz w:val="20"/>
          <w:szCs w:val="20"/>
        </w:rPr>
        <w:t>hat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 xml:space="preserve">s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p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od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240803">
        <w:rPr>
          <w:rFonts w:ascii="Arial" w:eastAsia="Times New Roman" w:hAnsi="Arial" w:cs="Arial"/>
          <w:sz w:val="20"/>
          <w:szCs w:val="20"/>
        </w:rPr>
        <w:t>ced,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h</w:t>
      </w:r>
      <w:r w:rsidRPr="00240803">
        <w:rPr>
          <w:rFonts w:ascii="Arial" w:eastAsia="Times New Roman" w:hAnsi="Arial" w:cs="Arial"/>
          <w:sz w:val="20"/>
          <w:szCs w:val="20"/>
        </w:rPr>
        <w:t>ow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 xml:space="preserve">ou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240803">
        <w:rPr>
          <w:rFonts w:ascii="Arial" w:eastAsia="Times New Roman" w:hAnsi="Arial" w:cs="Arial"/>
          <w:sz w:val="20"/>
          <w:szCs w:val="20"/>
        </w:rPr>
        <w:t>ot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ed,</w:t>
      </w:r>
      <w:r w:rsidR="00100D41">
        <w:rPr>
          <w:rFonts w:ascii="Arial" w:eastAsia="Times New Roman" w:hAnsi="Arial" w:cs="Arial"/>
          <w:spacing w:val="-2"/>
          <w:sz w:val="20"/>
          <w:szCs w:val="20"/>
        </w:rPr>
        <w:t xml:space="preserve"> the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240803">
        <w:rPr>
          <w:rFonts w:ascii="Arial" w:eastAsia="Times New Roman" w:hAnsi="Arial" w:cs="Arial"/>
          <w:sz w:val="20"/>
          <w:szCs w:val="20"/>
        </w:rPr>
        <w:t>po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t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240803">
        <w:rPr>
          <w:rFonts w:ascii="Arial" w:eastAsia="Times New Roman" w:hAnsi="Arial" w:cs="Arial"/>
          <w:sz w:val="20"/>
          <w:szCs w:val="20"/>
        </w:rPr>
        <w:t>nc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240803">
        <w:rPr>
          <w:rFonts w:ascii="Arial" w:eastAsia="Times New Roman" w:hAnsi="Arial" w:cs="Arial"/>
          <w:sz w:val="20"/>
          <w:szCs w:val="20"/>
        </w:rPr>
        <w:t>f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 xml:space="preserve">a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ng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co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m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240803">
        <w:rPr>
          <w:rFonts w:ascii="Arial" w:eastAsia="Times New Roman" w:hAnsi="Arial" w:cs="Arial"/>
          <w:sz w:val="20"/>
          <w:szCs w:val="20"/>
        </w:rPr>
        <w:t>un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t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>, 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c.)</w:t>
      </w:r>
      <w:r w:rsidR="00DF2C26" w:rsidRPr="00240803">
        <w:rPr>
          <w:rFonts w:ascii="Arial" w:eastAsia="Times New Roman" w:hAnsi="Arial" w:cs="Arial"/>
          <w:sz w:val="20"/>
          <w:szCs w:val="20"/>
        </w:rPr>
        <w:tab/>
        <w:t xml:space="preserve">       YES </w:t>
      </w:r>
      <w:sdt>
        <w:sdtPr>
          <w:rPr>
            <w:rFonts w:ascii="Arial" w:eastAsia="Times New Roman" w:hAnsi="Arial" w:cs="Arial"/>
            <w:sz w:val="20"/>
            <w:szCs w:val="20"/>
          </w:rPr>
          <w:id w:val="96185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77880" w:rsidRPr="00240803">
        <w:rPr>
          <w:rFonts w:ascii="Arial" w:eastAsia="Times New Roman" w:hAnsi="Arial" w:cs="Arial"/>
          <w:sz w:val="20"/>
          <w:szCs w:val="20"/>
        </w:rPr>
        <w:t xml:space="preserve">    </w:t>
      </w:r>
      <w:r w:rsidR="00DF2C26" w:rsidRPr="00240803">
        <w:rPr>
          <w:rFonts w:ascii="Arial" w:eastAsia="Times New Roman" w:hAnsi="Arial" w:cs="Arial"/>
          <w:sz w:val="20"/>
          <w:szCs w:val="20"/>
        </w:rPr>
        <w:t xml:space="preserve">NO </w:t>
      </w:r>
      <w:sdt>
        <w:sdtPr>
          <w:rPr>
            <w:rFonts w:ascii="Arial" w:eastAsia="Times New Roman" w:hAnsi="Arial" w:cs="Arial"/>
            <w:sz w:val="20"/>
            <w:szCs w:val="20"/>
          </w:rPr>
          <w:id w:val="-111775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282284F" w14:textId="77777777" w:rsidR="00BC2419" w:rsidRPr="00240803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51370A" w14:textId="77777777" w:rsidR="00BC2419" w:rsidRPr="00240803" w:rsidRDefault="00BC2419" w:rsidP="004F5C6E">
      <w:pPr>
        <w:spacing w:after="0" w:line="240" w:lineRule="auto"/>
        <w:rPr>
          <w:rFonts w:ascii="Arial" w:hAnsi="Arial" w:cs="Arial"/>
          <w:sz w:val="20"/>
          <w:szCs w:val="20"/>
        </w:rPr>
        <w:sectPr w:rsidR="00BC2419" w:rsidRPr="00240803" w:rsidSect="001737B1">
          <w:type w:val="continuous"/>
          <w:pgSz w:w="12240" w:h="15840" w:code="1"/>
          <w:pgMar w:top="1008" w:right="1152" w:bottom="1008" w:left="1152" w:header="720" w:footer="720" w:gutter="0"/>
          <w:cols w:space="720"/>
        </w:sectPr>
      </w:pPr>
    </w:p>
    <w:p w14:paraId="64B95A64" w14:textId="6D188411" w:rsidR="00BC2419" w:rsidRPr="00240803" w:rsidRDefault="00E45414" w:rsidP="0008135E">
      <w:pPr>
        <w:tabs>
          <w:tab w:val="left" w:pos="720"/>
        </w:tabs>
        <w:spacing w:after="0" w:line="240" w:lineRule="auto"/>
        <w:ind w:left="810" w:hanging="360"/>
        <w:rPr>
          <w:rFonts w:ascii="Arial" w:eastAsia="Times New Roman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z w:val="20"/>
          <w:szCs w:val="20"/>
        </w:rPr>
        <w:t>2</w:t>
      </w:r>
      <w:r w:rsidR="00100D41">
        <w:rPr>
          <w:rFonts w:ascii="Arial" w:eastAsia="Times New Roman" w:hAnsi="Arial" w:cs="Arial"/>
          <w:sz w:val="20"/>
          <w:szCs w:val="20"/>
        </w:rPr>
        <w:t>2</w:t>
      </w:r>
      <w:r w:rsidRPr="00240803">
        <w:rPr>
          <w:rFonts w:ascii="Arial" w:eastAsia="Times New Roman" w:hAnsi="Arial" w:cs="Arial"/>
          <w:sz w:val="20"/>
          <w:szCs w:val="20"/>
        </w:rPr>
        <w:t>.</w:t>
      </w:r>
      <w:r w:rsidR="00777880" w:rsidRPr="00240803">
        <w:rPr>
          <w:rFonts w:ascii="Arial" w:eastAsia="Times New Roman" w:hAnsi="Arial" w:cs="Arial"/>
          <w:sz w:val="20"/>
          <w:szCs w:val="20"/>
        </w:rPr>
        <w:t xml:space="preserve"> 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D</w:t>
      </w:r>
      <w:r w:rsidRPr="00240803">
        <w:rPr>
          <w:rFonts w:ascii="Arial" w:eastAsia="Times New Roman" w:hAnsi="Arial" w:cs="Arial"/>
          <w:sz w:val="20"/>
          <w:szCs w:val="20"/>
        </w:rPr>
        <w:t xml:space="preserve">o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>ou ha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240803">
        <w:rPr>
          <w:rFonts w:ascii="Arial" w:eastAsia="Times New Roman" w:hAnsi="Arial" w:cs="Arial"/>
          <w:sz w:val="20"/>
          <w:szCs w:val="20"/>
        </w:rPr>
        <w:t>e any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of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t</w:t>
      </w:r>
      <w:r w:rsidRPr="00240803">
        <w:rPr>
          <w:rFonts w:ascii="Arial" w:eastAsia="Times New Roman" w:hAnsi="Arial" w:cs="Arial"/>
          <w:sz w:val="20"/>
          <w:szCs w:val="20"/>
        </w:rPr>
        <w:t>he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f</w:t>
      </w:r>
      <w:r w:rsidRPr="00240803">
        <w:rPr>
          <w:rFonts w:ascii="Arial" w:eastAsia="Times New Roman" w:hAnsi="Arial" w:cs="Arial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l</w:t>
      </w:r>
      <w:r w:rsidRPr="00240803">
        <w:rPr>
          <w:rFonts w:ascii="Arial" w:eastAsia="Times New Roman" w:hAnsi="Arial" w:cs="Arial"/>
          <w:sz w:val="20"/>
          <w:szCs w:val="20"/>
        </w:rPr>
        <w:t>o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w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ng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con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i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o</w:t>
      </w:r>
      <w:r w:rsidRPr="00240803">
        <w:rPr>
          <w:rFonts w:ascii="Arial" w:eastAsia="Times New Roman" w:hAnsi="Arial" w:cs="Arial"/>
          <w:sz w:val="20"/>
          <w:szCs w:val="20"/>
        </w:rPr>
        <w:t>n p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ans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n p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240803">
        <w:rPr>
          <w:rFonts w:ascii="Arial" w:eastAsia="Times New Roman" w:hAnsi="Arial" w:cs="Arial"/>
          <w:sz w:val="20"/>
          <w:szCs w:val="20"/>
        </w:rPr>
        <w:t>c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240803">
        <w:rPr>
          <w:rFonts w:ascii="Arial" w:eastAsia="Times New Roman" w:hAnsi="Arial" w:cs="Arial"/>
          <w:sz w:val="20"/>
          <w:szCs w:val="20"/>
        </w:rPr>
        <w:t>d</w:t>
      </w:r>
      <w:r w:rsidRPr="00240803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 xml:space="preserve">e 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240803">
        <w:rPr>
          <w:rFonts w:ascii="Arial" w:eastAsia="Times New Roman" w:hAnsi="Arial" w:cs="Arial"/>
          <w:sz w:val="20"/>
          <w:szCs w:val="20"/>
        </w:rPr>
        <w:t xml:space="preserve">ou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w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l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li</w:t>
      </w:r>
      <w:r w:rsidRPr="00240803">
        <w:rPr>
          <w:rFonts w:ascii="Arial" w:eastAsia="Times New Roman" w:hAnsi="Arial" w:cs="Arial"/>
          <w:sz w:val="20"/>
          <w:szCs w:val="20"/>
        </w:rPr>
        <w:t>ng</w:t>
      </w:r>
      <w:r w:rsidRPr="0024080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 xml:space="preserve">o 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l</w:t>
      </w:r>
      <w:r w:rsidRPr="00240803">
        <w:rPr>
          <w:rFonts w:ascii="Arial" w:eastAsia="Times New Roman" w:hAnsi="Arial" w:cs="Arial"/>
          <w:sz w:val="20"/>
          <w:szCs w:val="20"/>
        </w:rPr>
        <w:t>k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abo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240803">
        <w:rPr>
          <w:rFonts w:ascii="Arial" w:eastAsia="Times New Roman" w:hAnsi="Arial" w:cs="Arial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t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240803">
        <w:rPr>
          <w:rFonts w:ascii="Arial" w:eastAsia="Times New Roman" w:hAnsi="Arial" w:cs="Arial"/>
          <w:sz w:val="20"/>
          <w:szCs w:val="20"/>
        </w:rPr>
        <w:t>e be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240803">
        <w:rPr>
          <w:rFonts w:ascii="Arial" w:eastAsia="Times New Roman" w:hAnsi="Arial" w:cs="Arial"/>
          <w:sz w:val="20"/>
          <w:szCs w:val="20"/>
        </w:rPr>
        <w:t>t</w:t>
      </w:r>
      <w:r w:rsidR="00100D41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pacing w:val="-4"/>
          <w:sz w:val="20"/>
          <w:szCs w:val="20"/>
        </w:rPr>
        <w:t>m</w:t>
      </w:r>
      <w:r w:rsidRPr="00240803">
        <w:rPr>
          <w:rFonts w:ascii="Arial" w:eastAsia="Times New Roman" w:hAnsi="Arial" w:cs="Arial"/>
          <w:sz w:val="20"/>
          <w:szCs w:val="20"/>
        </w:rPr>
        <w:t>ana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240803">
        <w:rPr>
          <w:rFonts w:ascii="Arial" w:eastAsia="Times New Roman" w:hAnsi="Arial" w:cs="Arial"/>
          <w:sz w:val="20"/>
          <w:szCs w:val="20"/>
        </w:rPr>
        <w:t>e</w:t>
      </w:r>
      <w:r w:rsidRPr="00240803">
        <w:rPr>
          <w:rFonts w:ascii="Arial" w:eastAsia="Times New Roman" w:hAnsi="Arial" w:cs="Arial"/>
          <w:spacing w:val="-3"/>
          <w:sz w:val="20"/>
          <w:szCs w:val="20"/>
        </w:rPr>
        <w:t>m</w:t>
      </w:r>
      <w:r w:rsidRPr="00240803">
        <w:rPr>
          <w:rFonts w:ascii="Arial" w:eastAsia="Times New Roman" w:hAnsi="Arial" w:cs="Arial"/>
          <w:sz w:val="20"/>
          <w:szCs w:val="20"/>
        </w:rPr>
        <w:t>ent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p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pacing w:val="-1"/>
          <w:sz w:val="20"/>
          <w:szCs w:val="20"/>
        </w:rPr>
        <w:t>i</w:t>
      </w:r>
      <w:r w:rsidRPr="00240803">
        <w:rPr>
          <w:rFonts w:ascii="Arial" w:eastAsia="Times New Roman" w:hAnsi="Arial" w:cs="Arial"/>
          <w:sz w:val="20"/>
          <w:szCs w:val="20"/>
        </w:rPr>
        <w:t>ces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s</w:t>
      </w:r>
      <w:r w:rsidRPr="00240803">
        <w:rPr>
          <w:rFonts w:ascii="Arial" w:eastAsia="Times New Roman" w:hAnsi="Arial" w:cs="Arial"/>
          <w:sz w:val="20"/>
          <w:szCs w:val="20"/>
        </w:rPr>
        <w:t>so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a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240803">
        <w:rPr>
          <w:rFonts w:ascii="Arial" w:eastAsia="Times New Roman" w:hAnsi="Arial" w:cs="Arial"/>
          <w:sz w:val="20"/>
          <w:szCs w:val="20"/>
        </w:rPr>
        <w:t xml:space="preserve">ed </w:t>
      </w:r>
      <w:r w:rsidRPr="00240803">
        <w:rPr>
          <w:rFonts w:ascii="Arial" w:eastAsia="Times New Roman" w:hAnsi="Arial" w:cs="Arial"/>
          <w:spacing w:val="-3"/>
          <w:sz w:val="20"/>
          <w:szCs w:val="20"/>
        </w:rPr>
        <w:t>w</w:t>
      </w:r>
      <w:r w:rsidRPr="00240803">
        <w:rPr>
          <w:rFonts w:ascii="Arial" w:eastAsia="Times New Roman" w:hAnsi="Arial" w:cs="Arial"/>
          <w:spacing w:val="1"/>
          <w:sz w:val="20"/>
          <w:szCs w:val="20"/>
        </w:rPr>
        <w:t>it</w:t>
      </w:r>
      <w:r w:rsidRPr="00240803">
        <w:rPr>
          <w:rFonts w:ascii="Arial" w:eastAsia="Times New Roman" w:hAnsi="Arial" w:cs="Arial"/>
          <w:sz w:val="20"/>
          <w:szCs w:val="20"/>
        </w:rPr>
        <w:t>h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240803">
        <w:rPr>
          <w:rFonts w:ascii="Arial" w:eastAsia="Times New Roman" w:hAnsi="Arial" w:cs="Arial"/>
          <w:sz w:val="20"/>
          <w:szCs w:val="20"/>
        </w:rPr>
        <w:t>ea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240803">
        <w:rPr>
          <w:rFonts w:ascii="Arial" w:eastAsia="Times New Roman" w:hAnsi="Arial" w:cs="Arial"/>
          <w:sz w:val="20"/>
          <w:szCs w:val="20"/>
        </w:rPr>
        <w:t>h on</w:t>
      </w:r>
      <w:r w:rsidRPr="00240803">
        <w:rPr>
          <w:rFonts w:ascii="Arial" w:eastAsia="Times New Roman" w:hAnsi="Arial" w:cs="Arial"/>
          <w:spacing w:val="-2"/>
          <w:sz w:val="20"/>
          <w:szCs w:val="20"/>
        </w:rPr>
        <w:t>e</w:t>
      </w:r>
      <w:r w:rsidRPr="00240803">
        <w:rPr>
          <w:rFonts w:ascii="Arial" w:eastAsia="Times New Roman" w:hAnsi="Arial" w:cs="Arial"/>
          <w:sz w:val="20"/>
          <w:szCs w:val="20"/>
        </w:rPr>
        <w:t>?</w:t>
      </w:r>
      <w:r w:rsidRPr="00240803">
        <w:rPr>
          <w:rFonts w:ascii="Arial" w:eastAsia="Times New Roman" w:hAnsi="Arial" w:cs="Arial"/>
          <w:spacing w:val="53"/>
          <w:sz w:val="20"/>
          <w:szCs w:val="20"/>
        </w:rPr>
        <w:t xml:space="preserve"> </w:t>
      </w:r>
      <w:r w:rsidR="00777880" w:rsidRPr="00240803">
        <w:rPr>
          <w:rFonts w:ascii="Arial" w:eastAsia="Times New Roman" w:hAnsi="Arial" w:cs="Arial"/>
          <w:sz w:val="20"/>
          <w:szCs w:val="20"/>
        </w:rPr>
        <w:t>(Please indicate yes or no)</w:t>
      </w:r>
    </w:p>
    <w:p w14:paraId="35CD8D6A" w14:textId="77777777" w:rsidR="00BC2419" w:rsidRPr="00240803" w:rsidRDefault="00777880" w:rsidP="004F5C6E">
      <w:pPr>
        <w:tabs>
          <w:tab w:val="left" w:pos="720"/>
        </w:tabs>
        <w:spacing w:after="0" w:line="240" w:lineRule="auto"/>
        <w:ind w:left="631" w:hanging="631"/>
        <w:rPr>
          <w:rFonts w:ascii="Arial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pacing w:val="53"/>
          <w:sz w:val="20"/>
          <w:szCs w:val="20"/>
        </w:rPr>
        <w:tab/>
      </w:r>
    </w:p>
    <w:p w14:paraId="29B6E23E" w14:textId="6EC3BA2C" w:rsidR="00BC2419" w:rsidRPr="00240803" w:rsidRDefault="00777880" w:rsidP="004F5C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0803">
        <w:rPr>
          <w:rFonts w:ascii="Arial" w:hAnsi="Arial" w:cs="Arial"/>
          <w:sz w:val="20"/>
          <w:szCs w:val="20"/>
        </w:rPr>
        <w:tab/>
      </w:r>
      <w:r w:rsidR="00407C00">
        <w:rPr>
          <w:rFonts w:ascii="Arial" w:hAnsi="Arial" w:cs="Arial"/>
          <w:sz w:val="20"/>
          <w:szCs w:val="20"/>
        </w:rPr>
        <w:t xml:space="preserve">  </w:t>
      </w:r>
      <w:r w:rsidRPr="00240803">
        <w:rPr>
          <w:rFonts w:ascii="Arial" w:hAnsi="Arial" w:cs="Arial"/>
          <w:sz w:val="20"/>
          <w:szCs w:val="20"/>
        </w:rPr>
        <w:t xml:space="preserve">Agriculture Water Quality Plan </w:t>
      </w:r>
      <w:sdt>
        <w:sdtPr>
          <w:rPr>
            <w:rFonts w:ascii="Arial" w:hAnsi="Arial" w:cs="Arial"/>
            <w:sz w:val="20"/>
            <w:szCs w:val="20"/>
          </w:rPr>
          <w:id w:val="173081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40803">
        <w:rPr>
          <w:rFonts w:ascii="Arial" w:hAnsi="Arial" w:cs="Arial"/>
          <w:sz w:val="20"/>
          <w:szCs w:val="20"/>
        </w:rPr>
        <w:tab/>
      </w:r>
      <w:r w:rsidRPr="00240803">
        <w:rPr>
          <w:rFonts w:ascii="Arial" w:hAnsi="Arial" w:cs="Arial"/>
          <w:sz w:val="20"/>
          <w:szCs w:val="20"/>
        </w:rPr>
        <w:tab/>
      </w:r>
      <w:r w:rsidR="00407C00">
        <w:rPr>
          <w:rFonts w:ascii="Arial" w:hAnsi="Arial" w:cs="Arial"/>
          <w:sz w:val="20"/>
          <w:szCs w:val="20"/>
        </w:rPr>
        <w:t xml:space="preserve">             </w:t>
      </w:r>
      <w:r w:rsidRPr="00240803">
        <w:rPr>
          <w:rFonts w:ascii="Arial" w:hAnsi="Arial" w:cs="Arial"/>
          <w:sz w:val="20"/>
          <w:szCs w:val="20"/>
        </w:rPr>
        <w:t>Forage &amp; Pasture Management</w:t>
      </w:r>
      <w:sdt>
        <w:sdtPr>
          <w:rPr>
            <w:rFonts w:ascii="Arial" w:hAnsi="Arial" w:cs="Arial"/>
            <w:sz w:val="20"/>
            <w:szCs w:val="20"/>
          </w:rPr>
          <w:id w:val="197863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681229FB" w14:textId="3C55E103" w:rsidR="00777880" w:rsidRDefault="00777880" w:rsidP="004F5C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0803">
        <w:rPr>
          <w:rFonts w:ascii="Arial" w:hAnsi="Arial" w:cs="Arial"/>
          <w:sz w:val="20"/>
          <w:szCs w:val="20"/>
        </w:rPr>
        <w:tab/>
      </w:r>
      <w:r w:rsidR="00407C00">
        <w:rPr>
          <w:rFonts w:ascii="Arial" w:hAnsi="Arial" w:cs="Arial"/>
          <w:sz w:val="20"/>
          <w:szCs w:val="20"/>
        </w:rPr>
        <w:t xml:space="preserve">  </w:t>
      </w:r>
      <w:r w:rsidRPr="00240803">
        <w:rPr>
          <w:rFonts w:ascii="Arial" w:hAnsi="Arial" w:cs="Arial"/>
          <w:sz w:val="20"/>
          <w:szCs w:val="20"/>
        </w:rPr>
        <w:t>Forestry Management</w:t>
      </w:r>
      <w:sdt>
        <w:sdtPr>
          <w:rPr>
            <w:rFonts w:ascii="Arial" w:hAnsi="Arial" w:cs="Arial"/>
            <w:sz w:val="20"/>
            <w:szCs w:val="20"/>
          </w:rPr>
          <w:id w:val="202759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240803">
        <w:rPr>
          <w:rFonts w:ascii="Arial" w:hAnsi="Arial" w:cs="Arial"/>
          <w:sz w:val="20"/>
          <w:szCs w:val="20"/>
        </w:rPr>
        <w:tab/>
      </w:r>
      <w:r w:rsidRPr="00240803">
        <w:rPr>
          <w:rFonts w:ascii="Arial" w:hAnsi="Arial" w:cs="Arial"/>
          <w:sz w:val="20"/>
          <w:szCs w:val="20"/>
        </w:rPr>
        <w:tab/>
      </w:r>
      <w:r w:rsidR="004F5C6E">
        <w:rPr>
          <w:rFonts w:ascii="Arial" w:hAnsi="Arial" w:cs="Arial"/>
          <w:sz w:val="20"/>
          <w:szCs w:val="20"/>
        </w:rPr>
        <w:tab/>
      </w:r>
      <w:r w:rsidR="000F2FAC">
        <w:rPr>
          <w:rFonts w:ascii="Arial" w:hAnsi="Arial" w:cs="Arial"/>
          <w:sz w:val="20"/>
          <w:szCs w:val="20"/>
        </w:rPr>
        <w:tab/>
      </w:r>
      <w:r w:rsidRPr="00240803">
        <w:rPr>
          <w:rFonts w:ascii="Arial" w:hAnsi="Arial" w:cs="Arial"/>
          <w:sz w:val="20"/>
          <w:szCs w:val="20"/>
        </w:rPr>
        <w:t>Animal Waste Management</w:t>
      </w:r>
      <w:sdt>
        <w:sdtPr>
          <w:rPr>
            <w:rFonts w:ascii="Arial" w:hAnsi="Arial" w:cs="Arial"/>
            <w:sz w:val="20"/>
            <w:szCs w:val="20"/>
          </w:rPr>
          <w:id w:val="136564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BE16AA3" w14:textId="77777777" w:rsidR="004F5C6E" w:rsidRPr="00240803" w:rsidRDefault="004F5C6E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4AAA2" w14:textId="654099D7" w:rsidR="00777880" w:rsidRPr="00240803" w:rsidRDefault="009B24FD" w:rsidP="0008135E">
      <w:pPr>
        <w:tabs>
          <w:tab w:val="left" w:pos="720"/>
          <w:tab w:val="left" w:pos="6120"/>
        </w:tabs>
        <w:spacing w:after="0" w:line="240" w:lineRule="auto"/>
        <w:ind w:left="810" w:hanging="450"/>
        <w:rPr>
          <w:rFonts w:ascii="Arial" w:eastAsia="Times New Roman" w:hAnsi="Arial" w:cs="Arial"/>
          <w:spacing w:val="-2"/>
          <w:position w:val="-1"/>
          <w:sz w:val="20"/>
          <w:szCs w:val="20"/>
        </w:rPr>
      </w:pPr>
      <w:r w:rsidRPr="00240803">
        <w:rPr>
          <w:rFonts w:ascii="Arial" w:eastAsia="Times New Roman" w:hAnsi="Arial" w:cs="Arial"/>
          <w:position w:val="-1"/>
          <w:sz w:val="20"/>
          <w:szCs w:val="20"/>
        </w:rPr>
        <w:t>2</w:t>
      </w:r>
      <w:r w:rsidR="00100D41">
        <w:rPr>
          <w:rFonts w:ascii="Arial" w:eastAsia="Times New Roman" w:hAnsi="Arial" w:cs="Arial"/>
          <w:position w:val="-1"/>
          <w:sz w:val="20"/>
          <w:szCs w:val="20"/>
        </w:rPr>
        <w:t>3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.</w:t>
      </w:r>
      <w:r w:rsidR="00240803">
        <w:rPr>
          <w:rFonts w:ascii="Arial" w:eastAsia="Times New Roman" w:hAnsi="Arial" w:cs="Arial"/>
          <w:position w:val="-1"/>
          <w:sz w:val="20"/>
          <w:szCs w:val="20"/>
        </w:rPr>
        <w:t xml:space="preserve">  </w:t>
      </w:r>
      <w:r w:rsidR="00777880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 xml:space="preserve">You must have sufficient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f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m</w:t>
      </w:r>
      <w:r w:rsidR="00E45414" w:rsidRPr="00240803">
        <w:rPr>
          <w:rFonts w:ascii="Arial" w:eastAsia="Times New Roman" w:hAnsi="Arial" w:cs="Arial"/>
          <w:spacing w:val="-4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l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a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b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l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it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y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r w:rsidR="00E45414" w:rsidRPr="00240803">
        <w:rPr>
          <w:rFonts w:ascii="Arial" w:eastAsia="Times New Roman" w:hAnsi="Arial" w:cs="Arial"/>
          <w:spacing w:val="-1"/>
          <w:position w:val="-1"/>
          <w:sz w:val="20"/>
          <w:szCs w:val="20"/>
        </w:rPr>
        <w:t>i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nsu</w:t>
      </w:r>
      <w:r w:rsidR="00E45414" w:rsidRPr="00240803">
        <w:rPr>
          <w:rFonts w:ascii="Arial" w:eastAsia="Times New Roman" w:hAnsi="Arial" w:cs="Arial"/>
          <w:spacing w:val="1"/>
          <w:position w:val="-1"/>
          <w:sz w:val="20"/>
          <w:szCs w:val="20"/>
        </w:rPr>
        <w:t>r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a</w:t>
      </w:r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>nc</w:t>
      </w:r>
      <w:r w:rsidR="00E45414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e</w:t>
      </w:r>
      <w:r w:rsidR="00DF2C26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that will cover </w:t>
      </w:r>
      <w:r w:rsidR="00F448B6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all</w:t>
      </w:r>
      <w:r w:rsidR="00DF2C26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the activities at your farm</w:t>
      </w:r>
      <w:r w:rsidR="00777880"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. </w:t>
      </w:r>
    </w:p>
    <w:p w14:paraId="60D2E443" w14:textId="4BABE656" w:rsidR="00DF2C26" w:rsidRPr="00240803" w:rsidRDefault="00777880" w:rsidP="004F5C6E">
      <w:pPr>
        <w:tabs>
          <w:tab w:val="left" w:pos="720"/>
          <w:tab w:val="left" w:pos="6120"/>
        </w:tabs>
        <w:spacing w:after="0" w:line="240" w:lineRule="auto"/>
        <w:ind w:left="631" w:hanging="631"/>
        <w:rPr>
          <w:rFonts w:ascii="Arial" w:hAnsi="Arial" w:cs="Arial"/>
          <w:sz w:val="20"/>
          <w:szCs w:val="20"/>
        </w:rPr>
      </w:pP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ab/>
      </w:r>
      <w:r w:rsidR="0008135E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  </w:t>
      </w:r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>I do have</w:t>
      </w:r>
      <w:r w:rsidR="000F2FAC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pacing w:val="-2"/>
            <w:position w:val="-1"/>
            <w:sz w:val="20"/>
            <w:szCs w:val="20"/>
          </w:rPr>
          <w:id w:val="-543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pacing w:val="-2"/>
              <w:position w:val="-1"/>
              <w:sz w:val="20"/>
              <w:szCs w:val="20"/>
            </w:rPr>
            <w:t>☐</w:t>
          </w:r>
        </w:sdtContent>
      </w:sdt>
      <w:r w:rsidRPr="00240803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I do not have</w:t>
      </w:r>
      <w:r w:rsidR="000F2FAC">
        <w:rPr>
          <w:rFonts w:ascii="Arial" w:eastAsia="Times New Roman" w:hAnsi="Arial" w:cs="Arial"/>
          <w:spacing w:val="-2"/>
          <w:position w:val="-1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pacing w:val="-2"/>
            <w:position w:val="-1"/>
            <w:sz w:val="20"/>
            <w:szCs w:val="20"/>
          </w:rPr>
          <w:id w:val="-137175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FAC">
            <w:rPr>
              <w:rFonts w:ascii="MS Gothic" w:eastAsia="MS Gothic" w:hAnsi="MS Gothic" w:cs="Arial" w:hint="eastAsia"/>
              <w:spacing w:val="-2"/>
              <w:position w:val="-1"/>
              <w:sz w:val="20"/>
              <w:szCs w:val="20"/>
            </w:rPr>
            <w:t>☐</w:t>
          </w:r>
        </w:sdtContent>
      </w:sdt>
      <w:r w:rsidR="00E45414" w:rsidRPr="00240803">
        <w:rPr>
          <w:rFonts w:ascii="Arial" w:eastAsia="Times New Roman" w:hAnsi="Arial" w:cs="Arial"/>
          <w:position w:val="-1"/>
          <w:sz w:val="20"/>
          <w:szCs w:val="20"/>
        </w:rPr>
        <w:tab/>
      </w:r>
    </w:p>
    <w:p w14:paraId="158BCF42" w14:textId="77777777" w:rsidR="00DF2C26" w:rsidRPr="00240803" w:rsidRDefault="00DF2C26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AE68D" w14:textId="52ADECB9" w:rsidR="00DF2C26" w:rsidRPr="00240803" w:rsidRDefault="00DF2C26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8B8550" w14:textId="77777777" w:rsidR="00DF2C26" w:rsidRPr="00D34BF9" w:rsidRDefault="00D34BF9" w:rsidP="004F5C6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34BF9">
        <w:rPr>
          <w:rFonts w:ascii="Arial" w:eastAsia="Times New Roman" w:hAnsi="Arial" w:cs="Arial"/>
          <w:i/>
          <w:sz w:val="20"/>
          <w:szCs w:val="20"/>
        </w:rPr>
        <w:t xml:space="preserve">You may be contacted by a member of the committee for more information or to set up a visit to your farm.   </w:t>
      </w:r>
    </w:p>
    <w:p w14:paraId="578642F3" w14:textId="77777777" w:rsidR="00E6309D" w:rsidRDefault="00E6309D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C34BE7" w14:textId="28F02F26" w:rsidR="00E6309D" w:rsidRDefault="00E6309D" w:rsidP="004F5C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43BEC6" w14:textId="7B33C066" w:rsidR="00DF2C26" w:rsidRDefault="00DF2C26" w:rsidP="004F5C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0803">
        <w:rPr>
          <w:rFonts w:ascii="Arial" w:hAnsi="Arial" w:cs="Arial"/>
          <w:sz w:val="20"/>
          <w:szCs w:val="20"/>
        </w:rPr>
        <w:t>Signature</w:t>
      </w:r>
      <w:r w:rsidR="005755BE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</w:t>
      </w:r>
      <w:r w:rsidRPr="00240803">
        <w:rPr>
          <w:rFonts w:ascii="Arial" w:hAnsi="Arial" w:cs="Arial"/>
          <w:sz w:val="20"/>
          <w:szCs w:val="20"/>
        </w:rPr>
        <w:t>Date</w:t>
      </w:r>
      <w:r w:rsidR="00D34BF9">
        <w:rPr>
          <w:rFonts w:ascii="Arial" w:hAnsi="Arial" w:cs="Arial"/>
          <w:sz w:val="20"/>
          <w:szCs w:val="20"/>
        </w:rPr>
        <w:t xml:space="preserve"> </w:t>
      </w:r>
      <w:r w:rsidR="00D34BF9">
        <w:rPr>
          <w:rFonts w:ascii="Arial" w:hAnsi="Arial" w:cs="Arial"/>
          <w:sz w:val="20"/>
          <w:szCs w:val="20"/>
          <w:u w:val="single"/>
        </w:rPr>
        <w:t xml:space="preserve">                           </w:t>
      </w:r>
      <w:r w:rsidR="00D34BF9">
        <w:rPr>
          <w:rFonts w:ascii="Arial" w:hAnsi="Arial" w:cs="Arial"/>
          <w:sz w:val="20"/>
          <w:szCs w:val="20"/>
        </w:rPr>
        <w:tab/>
      </w:r>
    </w:p>
    <w:p w14:paraId="17E48D38" w14:textId="49E69A61" w:rsidR="0008135E" w:rsidRDefault="0008135E" w:rsidP="003019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3F3601" w14:textId="595CB02B" w:rsidR="005D191A" w:rsidRDefault="005D191A" w:rsidP="003019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134517" wp14:editId="1C9814D7">
                <wp:simplePos x="0" y="0"/>
                <wp:positionH relativeFrom="margin">
                  <wp:posOffset>76200</wp:posOffset>
                </wp:positionH>
                <wp:positionV relativeFrom="paragraph">
                  <wp:posOffset>54610</wp:posOffset>
                </wp:positionV>
                <wp:extent cx="5950585" cy="1419225"/>
                <wp:effectExtent l="0" t="0" r="12065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0585" cy="1419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CC30" w14:textId="77777777" w:rsidR="006504CB" w:rsidRDefault="00650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34517" id="Rectangle 12" o:spid="_x0000_s1027" style="position:absolute;margin-left:6pt;margin-top:4.3pt;width:468.5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">
                <v:fill opacity="0"/>
                <v:textbox>
                  <w:txbxContent>
                    <w:p w14:paraId="3943CC30" w14:textId="77777777" w:rsidR="006504CB" w:rsidRDefault="006504CB"/>
                  </w:txbxContent>
                </v:textbox>
                <w10:wrap anchorx="margin"/>
              </v:rect>
            </w:pict>
          </mc:Fallback>
        </mc:AlternateContent>
      </w:r>
    </w:p>
    <w:p w14:paraId="4812E316" w14:textId="67D1093F" w:rsidR="002C7515" w:rsidRDefault="00C97DFD" w:rsidP="004F5C6E">
      <w:pPr>
        <w:pStyle w:val="ListParagraph"/>
        <w:spacing w:after="0" w:line="240" w:lineRule="auto"/>
        <w:ind w:left="2160" w:firstLine="720"/>
        <w:rPr>
          <w:rFonts w:ascii="Arial" w:eastAsia="Times New Roman" w:hAnsi="Arial" w:cs="Arial"/>
          <w:sz w:val="10"/>
          <w:szCs w:val="10"/>
        </w:rPr>
      </w:pPr>
      <w:r w:rsidRPr="00240803">
        <w:rPr>
          <w:rFonts w:ascii="Arial" w:eastAsia="Times New Roman" w:hAnsi="Arial" w:cs="Arial"/>
          <w:sz w:val="20"/>
          <w:szCs w:val="20"/>
        </w:rPr>
        <w:t xml:space="preserve">Applications </w:t>
      </w:r>
      <w:r w:rsidR="00777880" w:rsidRPr="00240803">
        <w:rPr>
          <w:rFonts w:ascii="Arial" w:eastAsia="Times New Roman" w:hAnsi="Arial" w:cs="Arial"/>
          <w:sz w:val="20"/>
          <w:szCs w:val="20"/>
        </w:rPr>
        <w:t xml:space="preserve">are due by </w:t>
      </w:r>
      <w:r w:rsidR="009A58FD">
        <w:rPr>
          <w:rFonts w:ascii="Arial" w:eastAsia="Times New Roman" w:hAnsi="Arial" w:cs="Arial"/>
          <w:b/>
          <w:sz w:val="20"/>
          <w:szCs w:val="20"/>
        </w:rPr>
        <w:t xml:space="preserve">Friday, </w:t>
      </w:r>
      <w:r w:rsidR="002240D4">
        <w:rPr>
          <w:rFonts w:ascii="Arial" w:eastAsia="Times New Roman" w:hAnsi="Arial" w:cs="Arial"/>
          <w:b/>
          <w:sz w:val="20"/>
          <w:szCs w:val="20"/>
        </w:rPr>
        <w:t>March 2</w:t>
      </w:r>
      <w:r w:rsidR="00C75CFD">
        <w:rPr>
          <w:rFonts w:ascii="Arial" w:eastAsia="Times New Roman" w:hAnsi="Arial" w:cs="Arial"/>
          <w:b/>
          <w:sz w:val="20"/>
          <w:szCs w:val="20"/>
        </w:rPr>
        <w:t>4</w:t>
      </w:r>
      <w:r w:rsidR="00CC2403" w:rsidRPr="00A7714E">
        <w:rPr>
          <w:rFonts w:ascii="Arial" w:eastAsia="Times New Roman" w:hAnsi="Arial" w:cs="Arial"/>
          <w:b/>
          <w:sz w:val="20"/>
          <w:szCs w:val="20"/>
        </w:rPr>
        <w:t>, 20</w:t>
      </w:r>
      <w:r w:rsidR="00AB036C">
        <w:rPr>
          <w:rFonts w:ascii="Arial" w:eastAsia="Times New Roman" w:hAnsi="Arial" w:cs="Arial"/>
          <w:b/>
          <w:sz w:val="20"/>
          <w:szCs w:val="20"/>
        </w:rPr>
        <w:t>2</w:t>
      </w:r>
      <w:r w:rsidR="00C75CFD">
        <w:rPr>
          <w:rFonts w:ascii="Arial" w:eastAsia="Times New Roman" w:hAnsi="Arial" w:cs="Arial"/>
          <w:b/>
          <w:sz w:val="20"/>
          <w:szCs w:val="20"/>
        </w:rPr>
        <w:t>3,</w:t>
      </w:r>
      <w:r w:rsidR="00777880" w:rsidRPr="00240803">
        <w:rPr>
          <w:rFonts w:ascii="Arial" w:eastAsia="Times New Roman" w:hAnsi="Arial" w:cs="Arial"/>
          <w:sz w:val="20"/>
          <w:szCs w:val="20"/>
        </w:rPr>
        <w:t xml:space="preserve"> to: </w:t>
      </w:r>
    </w:p>
    <w:p w14:paraId="179E9591" w14:textId="77777777" w:rsidR="002C7515" w:rsidRDefault="002C7515" w:rsidP="004F5C6E">
      <w:pPr>
        <w:pStyle w:val="ListParagraph"/>
        <w:spacing w:after="0" w:line="240" w:lineRule="auto"/>
        <w:ind w:left="2160" w:firstLine="720"/>
        <w:rPr>
          <w:rFonts w:ascii="Arial" w:eastAsia="Times New Roman" w:hAnsi="Arial" w:cs="Arial"/>
          <w:sz w:val="10"/>
          <w:szCs w:val="10"/>
        </w:rPr>
      </w:pPr>
    </w:p>
    <w:p w14:paraId="39DCA33C" w14:textId="07038219" w:rsidR="002C7515" w:rsidRPr="002C7515" w:rsidRDefault="002C7515" w:rsidP="004F5C6E">
      <w:pPr>
        <w:pStyle w:val="ListParagraph"/>
        <w:spacing w:after="0" w:line="240" w:lineRule="auto"/>
        <w:ind w:left="2160" w:firstLine="720"/>
        <w:rPr>
          <w:rFonts w:ascii="Arial" w:eastAsia="Times New Roman" w:hAnsi="Arial" w:cs="Arial"/>
          <w:sz w:val="10"/>
          <w:szCs w:val="10"/>
        </w:rPr>
      </w:pPr>
    </w:p>
    <w:p w14:paraId="606EFA2E" w14:textId="012AD120" w:rsidR="00CC2403" w:rsidRDefault="00BE5145" w:rsidP="004F5C6E">
      <w:pPr>
        <w:pStyle w:val="ListParagraph"/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ampbell County </w:t>
      </w:r>
      <w:r w:rsidR="00CC2403">
        <w:rPr>
          <w:rFonts w:ascii="Arial" w:eastAsia="Times New Roman" w:hAnsi="Arial" w:cs="Arial"/>
          <w:sz w:val="20"/>
          <w:szCs w:val="20"/>
        </w:rPr>
        <w:t>Conservation District</w:t>
      </w:r>
    </w:p>
    <w:p w14:paraId="1C809832" w14:textId="77777777" w:rsidR="0024740A" w:rsidRDefault="00BE5145" w:rsidP="004F5C6E">
      <w:pPr>
        <w:pStyle w:val="ListParagraph"/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armland Work Group</w:t>
      </w:r>
    </w:p>
    <w:p w14:paraId="0C5B75B5" w14:textId="77777777" w:rsidR="00BA3EF8" w:rsidRPr="0024740A" w:rsidRDefault="00CC2403" w:rsidP="004F5C6E">
      <w:pPr>
        <w:pStyle w:val="ListParagraph"/>
        <w:spacing w:after="0" w:line="240" w:lineRule="auto"/>
        <w:ind w:left="2880" w:firstLine="720"/>
        <w:rPr>
          <w:rFonts w:ascii="Arial" w:eastAsia="Times New Roman" w:hAnsi="Arial" w:cs="Arial"/>
          <w:sz w:val="20"/>
          <w:szCs w:val="20"/>
        </w:rPr>
      </w:pPr>
      <w:r w:rsidRPr="0024740A">
        <w:rPr>
          <w:rFonts w:ascii="Arial" w:eastAsia="Times New Roman" w:hAnsi="Arial" w:cs="Arial"/>
          <w:sz w:val="20"/>
          <w:szCs w:val="20"/>
        </w:rPr>
        <w:t xml:space="preserve">8350 E Main Street </w:t>
      </w:r>
    </w:p>
    <w:p w14:paraId="2BBF556E" w14:textId="77777777" w:rsidR="0024740A" w:rsidRDefault="00BA3EF8" w:rsidP="004F5C6E">
      <w:pPr>
        <w:pStyle w:val="ListParagraph"/>
        <w:spacing w:after="0" w:line="240" w:lineRule="auto"/>
        <w:ind w:left="2880" w:firstLine="720"/>
        <w:rPr>
          <w:rFonts w:ascii="Arial" w:eastAsia="Times New Roman" w:hAnsi="Arial" w:cs="Arial"/>
          <w:sz w:val="10"/>
          <w:szCs w:val="10"/>
        </w:rPr>
      </w:pPr>
      <w:r>
        <w:rPr>
          <w:rFonts w:ascii="Arial" w:eastAsia="Times New Roman" w:hAnsi="Arial" w:cs="Arial"/>
          <w:sz w:val="20"/>
          <w:szCs w:val="20"/>
        </w:rPr>
        <w:t>Alexandria, KY  41001</w:t>
      </w:r>
    </w:p>
    <w:p w14:paraId="663D2B09" w14:textId="77777777" w:rsidR="008167BA" w:rsidRDefault="00C16A00" w:rsidP="002240D4">
      <w:pPr>
        <w:spacing w:after="0" w:line="240" w:lineRule="auto"/>
        <w:ind w:left="2880" w:firstLine="720"/>
        <w:rPr>
          <w:rFonts w:ascii="Arial" w:hAnsi="Arial" w:cs="Arial"/>
          <w:color w:val="111111"/>
          <w:sz w:val="20"/>
          <w:szCs w:val="20"/>
        </w:rPr>
      </w:pPr>
      <w:r w:rsidRPr="008167BA">
        <w:rPr>
          <w:rFonts w:ascii="Arial" w:hAnsi="Arial" w:cs="Arial"/>
          <w:color w:val="111111"/>
          <w:sz w:val="20"/>
          <w:szCs w:val="20"/>
        </w:rPr>
        <w:t>Phone: 859-</w:t>
      </w:r>
      <w:r w:rsidR="00BA3EF8" w:rsidRPr="008167BA">
        <w:rPr>
          <w:rFonts w:ascii="Arial" w:hAnsi="Arial" w:cs="Arial"/>
          <w:color w:val="111111"/>
          <w:sz w:val="20"/>
          <w:szCs w:val="20"/>
        </w:rPr>
        <w:t>635-9587</w:t>
      </w:r>
      <w:r w:rsidR="00D366EE" w:rsidRPr="008167BA">
        <w:rPr>
          <w:rFonts w:ascii="Arial" w:hAnsi="Arial" w:cs="Arial"/>
          <w:color w:val="111111"/>
          <w:sz w:val="20"/>
          <w:szCs w:val="20"/>
        </w:rPr>
        <w:t xml:space="preserve"> </w:t>
      </w:r>
    </w:p>
    <w:p w14:paraId="53A8DC73" w14:textId="1E9009E7" w:rsidR="002A5BAE" w:rsidRDefault="008167BA" w:rsidP="002240D4">
      <w:pPr>
        <w:spacing w:after="0" w:line="240" w:lineRule="auto"/>
        <w:ind w:left="2880" w:firstLine="720"/>
      </w:pPr>
      <w:r>
        <w:rPr>
          <w:rFonts w:ascii="Arial" w:hAnsi="Arial" w:cs="Arial"/>
          <w:color w:val="111111"/>
          <w:sz w:val="20"/>
          <w:szCs w:val="20"/>
        </w:rPr>
        <w:t xml:space="preserve">E-mail: </w:t>
      </w:r>
      <w:r w:rsidR="002240D4">
        <w:t>patti.dischar@</w:t>
      </w:r>
      <w:r w:rsidR="00C75CFD">
        <w:t>campbellkyconservation.org</w:t>
      </w:r>
    </w:p>
    <w:p w14:paraId="101DFC00" w14:textId="77777777" w:rsidR="002C7515" w:rsidRDefault="002C7515" w:rsidP="004F5C6E">
      <w:pPr>
        <w:pStyle w:val="ListParagraph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3268545D" w14:textId="77777777" w:rsidR="0008135E" w:rsidRDefault="0008135E" w:rsidP="004F5C6E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</w:rPr>
      </w:pPr>
    </w:p>
    <w:p w14:paraId="7EF8CF0A" w14:textId="77777777" w:rsidR="0008135E" w:rsidRDefault="0008135E" w:rsidP="004F5C6E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</w:rPr>
      </w:pPr>
    </w:p>
    <w:p w14:paraId="3B4DDB9D" w14:textId="510517FD" w:rsidR="00FF2681" w:rsidRDefault="00BE5145" w:rsidP="004F5C6E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</w:rPr>
      </w:pPr>
      <w:r w:rsidRPr="002A5BAE">
        <w:rPr>
          <w:rFonts w:ascii="Arial" w:eastAsia="Times New Roman" w:hAnsi="Arial" w:cs="Arial"/>
          <w:i/>
          <w:sz w:val="20"/>
          <w:szCs w:val="20"/>
        </w:rPr>
        <w:t xml:space="preserve">Completion of this form does not automatically guarantee your acceptance as </w:t>
      </w:r>
      <w:r w:rsidR="00DF6496" w:rsidRPr="002A5BAE">
        <w:rPr>
          <w:rFonts w:ascii="Arial" w:eastAsia="Times New Roman" w:hAnsi="Arial" w:cs="Arial"/>
          <w:i/>
          <w:sz w:val="20"/>
          <w:szCs w:val="20"/>
        </w:rPr>
        <w:t xml:space="preserve">a </w:t>
      </w:r>
      <w:r w:rsidRPr="002A5BAE">
        <w:rPr>
          <w:rFonts w:ascii="Arial" w:eastAsia="Times New Roman" w:hAnsi="Arial" w:cs="Arial"/>
          <w:i/>
          <w:sz w:val="20"/>
          <w:szCs w:val="20"/>
        </w:rPr>
        <w:t>Backroads Farm Tour host participant.</w:t>
      </w:r>
      <w:r w:rsidR="008167BA">
        <w:rPr>
          <w:rFonts w:ascii="Arial" w:eastAsia="Times New Roman" w:hAnsi="Arial" w:cs="Arial"/>
          <w:i/>
          <w:sz w:val="20"/>
          <w:szCs w:val="20"/>
        </w:rPr>
        <w:t xml:space="preserve"> All PR will be handled by the Campbell County Conservation District Farmland Work Group. If </w:t>
      </w:r>
      <w:r w:rsidR="0008135E">
        <w:rPr>
          <w:rFonts w:ascii="Arial" w:eastAsia="Times New Roman" w:hAnsi="Arial" w:cs="Arial"/>
          <w:i/>
          <w:sz w:val="20"/>
          <w:szCs w:val="20"/>
        </w:rPr>
        <w:t>hosts</w:t>
      </w:r>
      <w:r w:rsidR="008167BA">
        <w:rPr>
          <w:rFonts w:ascii="Arial" w:eastAsia="Times New Roman" w:hAnsi="Arial" w:cs="Arial"/>
          <w:i/>
          <w:sz w:val="20"/>
          <w:szCs w:val="20"/>
        </w:rPr>
        <w:t xml:space="preserve"> are contacted by the </w:t>
      </w:r>
      <w:r w:rsidR="00574546">
        <w:rPr>
          <w:rFonts w:ascii="Arial" w:eastAsia="Times New Roman" w:hAnsi="Arial" w:cs="Arial"/>
          <w:i/>
          <w:sz w:val="20"/>
          <w:szCs w:val="20"/>
        </w:rPr>
        <w:t>media,</w:t>
      </w:r>
      <w:r w:rsidR="008167BA">
        <w:rPr>
          <w:rFonts w:ascii="Arial" w:eastAsia="Times New Roman" w:hAnsi="Arial" w:cs="Arial"/>
          <w:i/>
          <w:sz w:val="20"/>
          <w:szCs w:val="20"/>
        </w:rPr>
        <w:t xml:space="preserve"> please inform the Conservation District office prior to any public relations. </w:t>
      </w:r>
    </w:p>
    <w:p w14:paraId="7E1A9783" w14:textId="77777777" w:rsidR="00FF2681" w:rsidRDefault="00FF2681" w:rsidP="004F5C6E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</w:rPr>
      </w:pPr>
    </w:p>
    <w:p w14:paraId="79A6E790" w14:textId="77777777" w:rsidR="0055612A" w:rsidRDefault="0055612A" w:rsidP="004F5C6E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</w:rPr>
      </w:pPr>
    </w:p>
    <w:p w14:paraId="2F3BB152" w14:textId="77777777" w:rsidR="0055612A" w:rsidRDefault="0055612A" w:rsidP="004F5C6E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</w:rPr>
      </w:pPr>
    </w:p>
    <w:p w14:paraId="6362D4E9" w14:textId="77777777" w:rsidR="0055612A" w:rsidRDefault="0055612A" w:rsidP="004F5C6E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</w:rPr>
      </w:pPr>
    </w:p>
    <w:p w14:paraId="40ECC958" w14:textId="77777777" w:rsidR="0055612A" w:rsidRDefault="0055612A" w:rsidP="004F5C6E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</w:rPr>
      </w:pPr>
    </w:p>
    <w:p w14:paraId="11F290A0" w14:textId="77777777" w:rsidR="0055612A" w:rsidRDefault="0055612A" w:rsidP="004F5C6E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989"/>
        <w:gridCol w:w="4636"/>
      </w:tblGrid>
      <w:tr w:rsidR="00AF0230" w14:paraId="76CA40E0" w14:textId="77777777" w:rsidTr="00E658F4">
        <w:trPr>
          <w:trHeight w:val="432"/>
        </w:trPr>
        <w:tc>
          <w:tcPr>
            <w:tcW w:w="720" w:type="dxa"/>
            <w:vAlign w:val="center"/>
          </w:tcPr>
          <w:p w14:paraId="0AC03CA9" w14:textId="4AE89D3F" w:rsidR="00AF0230" w:rsidRPr="00AF0230" w:rsidRDefault="00AF0230" w:rsidP="00E658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38022157" w14:textId="0C99FE5F" w:rsidR="00AF0230" w:rsidRP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Farm Name</w:t>
            </w:r>
          </w:p>
        </w:tc>
        <w:tc>
          <w:tcPr>
            <w:tcW w:w="4636" w:type="dxa"/>
            <w:vAlign w:val="center"/>
          </w:tcPr>
          <w:p w14:paraId="44C5E40B" w14:textId="77777777" w:rsid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F0230" w14:paraId="1899AB5A" w14:textId="77777777" w:rsidTr="00E658F4">
        <w:trPr>
          <w:trHeight w:val="432"/>
        </w:trPr>
        <w:tc>
          <w:tcPr>
            <w:tcW w:w="720" w:type="dxa"/>
            <w:vAlign w:val="center"/>
          </w:tcPr>
          <w:p w14:paraId="01040D18" w14:textId="77777777" w:rsidR="00AF0230" w:rsidRPr="00AF0230" w:rsidRDefault="00AF0230" w:rsidP="00E658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4827CB22" w14:textId="372AD397" w:rsidR="00AF0230" w:rsidRP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Farm Owners</w:t>
            </w:r>
          </w:p>
        </w:tc>
        <w:tc>
          <w:tcPr>
            <w:tcW w:w="4636" w:type="dxa"/>
            <w:vAlign w:val="center"/>
          </w:tcPr>
          <w:p w14:paraId="39A8B7A3" w14:textId="77777777" w:rsid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F0230" w14:paraId="23000870" w14:textId="77777777" w:rsidTr="00E658F4">
        <w:trPr>
          <w:trHeight w:val="432"/>
        </w:trPr>
        <w:tc>
          <w:tcPr>
            <w:tcW w:w="720" w:type="dxa"/>
            <w:vAlign w:val="center"/>
          </w:tcPr>
          <w:p w14:paraId="407450BB" w14:textId="77777777" w:rsidR="00AF0230" w:rsidRPr="00AF0230" w:rsidRDefault="00AF0230" w:rsidP="00E658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5A4F6BF1" w14:textId="2850D7D2" w:rsidR="00AF0230" w:rsidRP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Farm Address</w:t>
            </w:r>
          </w:p>
        </w:tc>
        <w:tc>
          <w:tcPr>
            <w:tcW w:w="4636" w:type="dxa"/>
            <w:vAlign w:val="center"/>
          </w:tcPr>
          <w:p w14:paraId="33ECEAFF" w14:textId="77777777" w:rsid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F0230" w14:paraId="4C38ECD0" w14:textId="77777777" w:rsidTr="00E658F4">
        <w:trPr>
          <w:trHeight w:val="432"/>
        </w:trPr>
        <w:tc>
          <w:tcPr>
            <w:tcW w:w="720" w:type="dxa"/>
            <w:vAlign w:val="center"/>
          </w:tcPr>
          <w:p w14:paraId="13CAD4CB" w14:textId="77777777" w:rsidR="00AF0230" w:rsidRPr="00AF0230" w:rsidRDefault="00AF0230" w:rsidP="00E658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53507552" w14:textId="29ED6866" w:rsidR="00AF0230" w:rsidRP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mail</w:t>
            </w:r>
          </w:p>
        </w:tc>
        <w:tc>
          <w:tcPr>
            <w:tcW w:w="4636" w:type="dxa"/>
            <w:vAlign w:val="center"/>
          </w:tcPr>
          <w:p w14:paraId="50B1B350" w14:textId="77777777" w:rsid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F0230" w14:paraId="0A5D6177" w14:textId="77777777" w:rsidTr="00E658F4">
        <w:trPr>
          <w:trHeight w:val="432"/>
        </w:trPr>
        <w:tc>
          <w:tcPr>
            <w:tcW w:w="720" w:type="dxa"/>
            <w:vAlign w:val="center"/>
          </w:tcPr>
          <w:p w14:paraId="114808CE" w14:textId="77777777" w:rsidR="00AF0230" w:rsidRPr="00AF0230" w:rsidRDefault="00AF0230" w:rsidP="00E658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3EE1BEDB" w14:textId="4A754E42" w:rsidR="00AF0230" w:rsidRP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Website</w:t>
            </w:r>
          </w:p>
        </w:tc>
        <w:tc>
          <w:tcPr>
            <w:tcW w:w="4636" w:type="dxa"/>
            <w:vAlign w:val="center"/>
          </w:tcPr>
          <w:p w14:paraId="7563A27C" w14:textId="77777777" w:rsid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F0230" w14:paraId="4A172C6E" w14:textId="77777777" w:rsidTr="00E658F4">
        <w:trPr>
          <w:trHeight w:val="432"/>
        </w:trPr>
        <w:tc>
          <w:tcPr>
            <w:tcW w:w="720" w:type="dxa"/>
            <w:vAlign w:val="center"/>
          </w:tcPr>
          <w:p w14:paraId="6869E815" w14:textId="77777777" w:rsidR="00AF0230" w:rsidRPr="00AF0230" w:rsidRDefault="00AF0230" w:rsidP="00E658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3B70D3CB" w14:textId="3881D8E0" w:rsidR="00AF0230" w:rsidRP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Please list any information above you DO NOT want to be listed for advertising.</w:t>
            </w:r>
          </w:p>
        </w:tc>
        <w:tc>
          <w:tcPr>
            <w:tcW w:w="4636" w:type="dxa"/>
            <w:vAlign w:val="center"/>
          </w:tcPr>
          <w:p w14:paraId="7279EA1C" w14:textId="77777777" w:rsid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F0230" w14:paraId="255975E0" w14:textId="77777777" w:rsidTr="00E658F4">
        <w:trPr>
          <w:trHeight w:val="432"/>
        </w:trPr>
        <w:tc>
          <w:tcPr>
            <w:tcW w:w="720" w:type="dxa"/>
            <w:vAlign w:val="center"/>
          </w:tcPr>
          <w:p w14:paraId="52689E96" w14:textId="77777777" w:rsidR="00AF0230" w:rsidRPr="00AF0230" w:rsidRDefault="00AF0230" w:rsidP="00E658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76106654" w14:textId="4A7700DB" w:rsidR="00AF0230" w:rsidRP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re you a Kentucky Proud Member?</w:t>
            </w:r>
          </w:p>
        </w:tc>
        <w:tc>
          <w:tcPr>
            <w:tcW w:w="4636" w:type="dxa"/>
            <w:vAlign w:val="center"/>
          </w:tcPr>
          <w:p w14:paraId="6E3293B5" w14:textId="77777777" w:rsid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F0230" w14:paraId="389A4232" w14:textId="77777777" w:rsidTr="00E658F4">
        <w:trPr>
          <w:trHeight w:val="432"/>
        </w:trPr>
        <w:tc>
          <w:tcPr>
            <w:tcW w:w="720" w:type="dxa"/>
            <w:vAlign w:val="center"/>
          </w:tcPr>
          <w:p w14:paraId="470E6ADF" w14:textId="77777777" w:rsidR="00AF0230" w:rsidRPr="00AF0230" w:rsidRDefault="00AF0230" w:rsidP="00E658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5BDF1187" w14:textId="1138B1EC" w:rsidR="00AF0230" w:rsidRPr="00AF0230" w:rsidRDefault="00AF0230" w:rsidP="00E658F4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What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 xml:space="preserve"> w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nd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v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d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u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/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f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-3"/>
                <w:sz w:val="20"/>
                <w:szCs w:val="20"/>
              </w:rPr>
              <w:t>m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s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b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 a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b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e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o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do 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w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h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 at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y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ur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f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>m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?  What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he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duc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n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l 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>m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g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e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y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u 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w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b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ng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 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he pu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b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li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c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?</w:t>
            </w:r>
          </w:p>
          <w:p w14:paraId="740BD43C" w14:textId="77777777" w:rsidR="00AF0230" w:rsidRP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636" w:type="dxa"/>
            <w:vAlign w:val="center"/>
          </w:tcPr>
          <w:p w14:paraId="04D9F50A" w14:textId="77777777" w:rsid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F0230" w14:paraId="75F9F3E3" w14:textId="77777777" w:rsidTr="00E658F4">
        <w:trPr>
          <w:trHeight w:val="432"/>
        </w:trPr>
        <w:tc>
          <w:tcPr>
            <w:tcW w:w="720" w:type="dxa"/>
            <w:vAlign w:val="center"/>
          </w:tcPr>
          <w:p w14:paraId="3CE52025" w14:textId="77777777" w:rsidR="00AF0230" w:rsidRPr="00AF0230" w:rsidRDefault="00AF0230" w:rsidP="00E658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0937A979" w14:textId="4EF234EC" w:rsidR="00AF0230" w:rsidRPr="00AF0230" w:rsidRDefault="00AF0230" w:rsidP="00E658F4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W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y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u provide any</w:t>
            </w:r>
            <w:r w:rsidRPr="00AF0230">
              <w:rPr>
                <w:rFonts w:ascii="Arial" w:eastAsia="Times New Roman" w:hAnsi="Arial" w:cs="Arial"/>
                <w:iCs/>
                <w:spacing w:val="-3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n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>-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f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m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d</w:t>
            </w:r>
            <w:r w:rsidRPr="00AF0230">
              <w:rPr>
                <w:rFonts w:ascii="Arial" w:eastAsia="Times New Roman" w:hAnsi="Arial" w:cs="Arial"/>
                <w:iCs/>
                <w:spacing w:val="3"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>m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ns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n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36" w:type="dxa"/>
            <w:vAlign w:val="center"/>
          </w:tcPr>
          <w:p w14:paraId="376D44EC" w14:textId="77777777" w:rsid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F0230" w14:paraId="774852E9" w14:textId="77777777" w:rsidTr="00E658F4">
        <w:trPr>
          <w:trHeight w:val="432"/>
        </w:trPr>
        <w:tc>
          <w:tcPr>
            <w:tcW w:w="720" w:type="dxa"/>
            <w:vAlign w:val="center"/>
          </w:tcPr>
          <w:p w14:paraId="1DAB4838" w14:textId="77777777" w:rsidR="00AF0230" w:rsidRPr="00AF0230" w:rsidRDefault="00AF0230" w:rsidP="00E658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605C53D9" w14:textId="6B89B9D6" w:rsidR="00AF0230" w:rsidRPr="00AF0230" w:rsidRDefault="00AF0230" w:rsidP="00E658F4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For the day of the 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f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m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ur, </w:t>
            </w:r>
            <w:r w:rsidRPr="00AF0230">
              <w:rPr>
                <w:rFonts w:ascii="Arial" w:eastAsia="Times New Roman" w:hAnsi="Arial" w:cs="Arial"/>
                <w:iCs/>
                <w:spacing w:val="2"/>
                <w:sz w:val="20"/>
                <w:szCs w:val="20"/>
              </w:rPr>
              <w:t>will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y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u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p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v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de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p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c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u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 or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il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u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r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ns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f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r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 d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p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y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f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y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ur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f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m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peration to show the production cycle of your major products?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(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g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.,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b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es,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ca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e,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f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y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p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du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c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,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ho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s, 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>v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g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b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,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c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.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)                                          </w:t>
            </w:r>
          </w:p>
        </w:tc>
        <w:tc>
          <w:tcPr>
            <w:tcW w:w="4636" w:type="dxa"/>
            <w:vAlign w:val="center"/>
          </w:tcPr>
          <w:p w14:paraId="5109928F" w14:textId="77777777" w:rsid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F0230" w14:paraId="09F640D1" w14:textId="77777777" w:rsidTr="00E658F4">
        <w:trPr>
          <w:trHeight w:val="432"/>
        </w:trPr>
        <w:tc>
          <w:tcPr>
            <w:tcW w:w="720" w:type="dxa"/>
            <w:vAlign w:val="center"/>
          </w:tcPr>
          <w:p w14:paraId="3AA2E58B" w14:textId="77777777" w:rsidR="00AF0230" w:rsidRPr="00AF0230" w:rsidRDefault="00AF0230" w:rsidP="00E658F4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989" w:type="dxa"/>
            <w:vAlign w:val="center"/>
          </w:tcPr>
          <w:p w14:paraId="3D763775" w14:textId="437A01C6" w:rsidR="00AF0230" w:rsidRPr="00AF0230" w:rsidRDefault="00AF0230" w:rsidP="00E658F4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For the day of the 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f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m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ur, </w:t>
            </w:r>
            <w:r w:rsidRPr="00AF0230">
              <w:rPr>
                <w:rFonts w:ascii="Arial" w:eastAsia="Times New Roman" w:hAnsi="Arial" w:cs="Arial"/>
                <w:iCs/>
                <w:spacing w:val="2"/>
                <w:sz w:val="20"/>
                <w:szCs w:val="20"/>
              </w:rPr>
              <w:t>will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y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u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p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v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de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p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c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u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 or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il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u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r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ns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f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r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 d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i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p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y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f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y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ur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f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m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peration to show the production cycle of your major products?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(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.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g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.,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b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es,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ca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e, 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f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y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p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odu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c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,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 xml:space="preserve"> 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ho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r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s, </w:t>
            </w:r>
            <w:r w:rsidRPr="00AF0230">
              <w:rPr>
                <w:rFonts w:ascii="Arial" w:eastAsia="Times New Roman" w:hAnsi="Arial" w:cs="Arial"/>
                <w:iCs/>
                <w:spacing w:val="-4"/>
                <w:sz w:val="20"/>
                <w:szCs w:val="20"/>
              </w:rPr>
              <w:t>v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g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ab</w:t>
            </w:r>
            <w:r w:rsidRPr="00AF0230">
              <w:rPr>
                <w:rFonts w:ascii="Arial" w:eastAsia="Times New Roman" w:hAnsi="Arial" w:cs="Arial"/>
                <w:iCs/>
                <w:spacing w:val="-1"/>
                <w:sz w:val="20"/>
                <w:szCs w:val="20"/>
              </w:rPr>
              <w:t>l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s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, 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e</w:t>
            </w:r>
            <w:r w:rsidRPr="00AF0230">
              <w:rPr>
                <w:rFonts w:ascii="Arial" w:eastAsia="Times New Roman" w:hAnsi="Arial" w:cs="Arial"/>
                <w:iCs/>
                <w:spacing w:val="1"/>
                <w:sz w:val="20"/>
                <w:szCs w:val="20"/>
              </w:rPr>
              <w:t>t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>c</w:t>
            </w:r>
            <w:r w:rsidRPr="00AF0230">
              <w:rPr>
                <w:rFonts w:ascii="Arial" w:eastAsia="Times New Roman" w:hAnsi="Arial" w:cs="Arial"/>
                <w:iCs/>
                <w:spacing w:val="-2"/>
                <w:sz w:val="20"/>
                <w:szCs w:val="20"/>
              </w:rPr>
              <w:t>.</w:t>
            </w:r>
            <w:r w:rsidRPr="00AF02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)                                          </w:t>
            </w:r>
          </w:p>
        </w:tc>
        <w:tc>
          <w:tcPr>
            <w:tcW w:w="4636" w:type="dxa"/>
            <w:vAlign w:val="center"/>
          </w:tcPr>
          <w:p w14:paraId="7B3A6309" w14:textId="77777777" w:rsidR="00AF0230" w:rsidRDefault="00AF0230" w:rsidP="00E658F4">
            <w:pPr>
              <w:pStyle w:val="ListParagraph"/>
              <w:ind w:left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14:paraId="058027C4" w14:textId="77777777" w:rsidR="0055612A" w:rsidRPr="002A5BAE" w:rsidRDefault="0055612A" w:rsidP="004F5C6E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</w:rPr>
      </w:pPr>
    </w:p>
    <w:sectPr w:rsidR="0055612A" w:rsidRPr="002A5BAE" w:rsidSect="005755BE">
      <w:type w:val="continuous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686" w14:textId="77777777" w:rsidR="000B1E74" w:rsidRDefault="000B1E74">
      <w:pPr>
        <w:spacing w:after="0" w:line="240" w:lineRule="auto"/>
      </w:pPr>
      <w:r>
        <w:separator/>
      </w:r>
    </w:p>
  </w:endnote>
  <w:endnote w:type="continuationSeparator" w:id="0">
    <w:p w14:paraId="25B1B6A7" w14:textId="77777777" w:rsidR="000B1E74" w:rsidRDefault="000B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Po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E3A8" w14:textId="77777777" w:rsidR="0024740A" w:rsidRDefault="0024740A" w:rsidP="0024740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proofErr w:type="gramStart"/>
    <w:r>
      <w:rPr>
        <w:b/>
        <w:bCs/>
        <w:sz w:val="20"/>
        <w:szCs w:val="20"/>
      </w:rPr>
      <w:t>OVER  -</w:t>
    </w:r>
    <w:proofErr w:type="gramEnd"/>
  </w:p>
  <w:p w14:paraId="57466A2A" w14:textId="77777777" w:rsidR="0024740A" w:rsidRDefault="0024740A" w:rsidP="0024740A">
    <w:pPr>
      <w:pStyle w:val="Footer"/>
    </w:pPr>
    <w:r w:rsidRPr="00B81C4E">
      <w:rPr>
        <w:sz w:val="20"/>
        <w:szCs w:val="20"/>
      </w:rPr>
      <w:t xml:space="preserve">Page </w:t>
    </w:r>
    <w:r w:rsidRPr="00B81C4E">
      <w:rPr>
        <w:b/>
        <w:bCs/>
        <w:sz w:val="20"/>
        <w:szCs w:val="20"/>
      </w:rPr>
      <w:fldChar w:fldCharType="begin"/>
    </w:r>
    <w:r w:rsidRPr="00B81C4E">
      <w:rPr>
        <w:b/>
        <w:bCs/>
        <w:sz w:val="20"/>
        <w:szCs w:val="20"/>
      </w:rPr>
      <w:instrText xml:space="preserve"> PAGE </w:instrText>
    </w:r>
    <w:r w:rsidRPr="00B81C4E">
      <w:rPr>
        <w:b/>
        <w:bCs/>
        <w:sz w:val="20"/>
        <w:szCs w:val="20"/>
      </w:rPr>
      <w:fldChar w:fldCharType="separate"/>
    </w:r>
    <w:r w:rsidR="002240D4">
      <w:rPr>
        <w:b/>
        <w:bCs/>
        <w:noProof/>
        <w:sz w:val="20"/>
        <w:szCs w:val="20"/>
      </w:rPr>
      <w:t>2</w:t>
    </w:r>
    <w:r w:rsidRPr="00B81C4E">
      <w:rPr>
        <w:b/>
        <w:bCs/>
        <w:sz w:val="20"/>
        <w:szCs w:val="20"/>
      </w:rPr>
      <w:fldChar w:fldCharType="end"/>
    </w:r>
    <w:r w:rsidRPr="00B81C4E">
      <w:rPr>
        <w:sz w:val="20"/>
        <w:szCs w:val="20"/>
      </w:rPr>
      <w:t xml:space="preserve"> of </w:t>
    </w:r>
    <w:r w:rsidRPr="00B81C4E">
      <w:rPr>
        <w:b/>
        <w:bCs/>
        <w:sz w:val="20"/>
        <w:szCs w:val="20"/>
      </w:rPr>
      <w:fldChar w:fldCharType="begin"/>
    </w:r>
    <w:r w:rsidRPr="00B81C4E">
      <w:rPr>
        <w:b/>
        <w:bCs/>
        <w:sz w:val="20"/>
        <w:szCs w:val="20"/>
      </w:rPr>
      <w:instrText xml:space="preserve"> NUMPAGES  </w:instrText>
    </w:r>
    <w:r w:rsidRPr="00B81C4E">
      <w:rPr>
        <w:b/>
        <w:bCs/>
        <w:sz w:val="20"/>
        <w:szCs w:val="20"/>
      </w:rPr>
      <w:fldChar w:fldCharType="separate"/>
    </w:r>
    <w:r w:rsidR="00A82FA5">
      <w:rPr>
        <w:b/>
        <w:bCs/>
        <w:noProof/>
        <w:sz w:val="20"/>
        <w:szCs w:val="20"/>
      </w:rPr>
      <w:t>2</w:t>
    </w:r>
    <w:r w:rsidRPr="00B81C4E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  <w:t>Backroads Farm Tour - Campbell County 20</w:t>
    </w:r>
    <w:r w:rsidR="00AB036C">
      <w:rPr>
        <w:b/>
        <w:bCs/>
        <w:sz w:val="20"/>
        <w:szCs w:val="20"/>
      </w:rPr>
      <w:t>2</w:t>
    </w:r>
    <w:r w:rsidR="002240D4">
      <w:rPr>
        <w:b/>
        <w:bCs/>
        <w:sz w:val="20"/>
        <w:szCs w:val="20"/>
      </w:rPr>
      <w:t>2</w:t>
    </w:r>
    <w:r>
      <w:rPr>
        <w:b/>
        <w:bCs/>
        <w:sz w:val="20"/>
        <w:szCs w:val="20"/>
      </w:rPr>
      <w:t xml:space="preserve">     Appl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3290981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881365434"/>
          <w:docPartObj>
            <w:docPartGallery w:val="Page Numbers (Top of Page)"/>
            <w:docPartUnique/>
          </w:docPartObj>
        </w:sdtPr>
        <w:sdtEndPr/>
        <w:sdtContent>
          <w:p w14:paraId="61253AB8" w14:textId="77777777" w:rsidR="00BF0E92" w:rsidRDefault="00BF0E92" w:rsidP="00240803">
            <w:pPr>
              <w:pStyle w:val="Footer"/>
              <w:jc w:val="center"/>
              <w:rPr>
                <w:sz w:val="20"/>
                <w:szCs w:val="20"/>
              </w:rPr>
            </w:pPr>
            <w:r w:rsidRPr="00240803">
              <w:rPr>
                <w:sz w:val="20"/>
                <w:szCs w:val="20"/>
              </w:rPr>
              <w:t xml:space="preserve"> </w:t>
            </w:r>
          </w:p>
          <w:p w14:paraId="6C4A83A0" w14:textId="0D4D4534" w:rsidR="00BF0E92" w:rsidRPr="00240803" w:rsidRDefault="00BF0E92" w:rsidP="00240803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Backroads Farm Tour - Campbell County 20</w:t>
            </w:r>
            <w:r w:rsidR="00DC142E">
              <w:rPr>
                <w:b/>
                <w:bCs/>
                <w:sz w:val="20"/>
                <w:szCs w:val="20"/>
              </w:rPr>
              <w:t>2</w:t>
            </w:r>
            <w:r w:rsidR="00C75CF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      Application</w:t>
            </w:r>
            <w:r w:rsidR="0024740A">
              <w:rPr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01A888B7" w14:textId="77777777" w:rsidR="00BF0E92" w:rsidRDefault="00BF0E9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C5F4" w14:textId="77777777" w:rsidR="000B1E74" w:rsidRDefault="000B1E74">
      <w:pPr>
        <w:spacing w:after="0" w:line="240" w:lineRule="auto"/>
      </w:pPr>
      <w:r>
        <w:separator/>
      </w:r>
    </w:p>
  </w:footnote>
  <w:footnote w:type="continuationSeparator" w:id="0">
    <w:p w14:paraId="603FDB41" w14:textId="77777777" w:rsidR="000B1E74" w:rsidRDefault="000B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91B"/>
    <w:multiLevelType w:val="hybridMultilevel"/>
    <w:tmpl w:val="760E6C92"/>
    <w:lvl w:ilvl="0" w:tplc="7B2A86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5B42"/>
    <w:multiLevelType w:val="hybridMultilevel"/>
    <w:tmpl w:val="87DC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90B43"/>
    <w:multiLevelType w:val="hybridMultilevel"/>
    <w:tmpl w:val="21588070"/>
    <w:lvl w:ilvl="0" w:tplc="B270F038">
      <w:numFmt w:val="bullet"/>
      <w:lvlText w:val="-"/>
      <w:lvlJc w:val="left"/>
      <w:pPr>
        <w:ind w:left="40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66F3AC0"/>
    <w:multiLevelType w:val="hybridMultilevel"/>
    <w:tmpl w:val="EBD6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901B1"/>
    <w:multiLevelType w:val="hybridMultilevel"/>
    <w:tmpl w:val="20AE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343735">
    <w:abstractNumId w:val="3"/>
  </w:num>
  <w:num w:numId="2" w16cid:durableId="1139883484">
    <w:abstractNumId w:val="0"/>
  </w:num>
  <w:num w:numId="3" w16cid:durableId="1623417083">
    <w:abstractNumId w:val="2"/>
  </w:num>
  <w:num w:numId="4" w16cid:durableId="1518694633">
    <w:abstractNumId w:val="4"/>
  </w:num>
  <w:num w:numId="5" w16cid:durableId="90383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19"/>
    <w:rsid w:val="00023F6D"/>
    <w:rsid w:val="0003176D"/>
    <w:rsid w:val="0007377D"/>
    <w:rsid w:val="0008135E"/>
    <w:rsid w:val="000B1E74"/>
    <w:rsid w:val="000C457E"/>
    <w:rsid w:val="000F2FAC"/>
    <w:rsid w:val="00100D41"/>
    <w:rsid w:val="00117BA7"/>
    <w:rsid w:val="00120536"/>
    <w:rsid w:val="00134261"/>
    <w:rsid w:val="00137202"/>
    <w:rsid w:val="001549C7"/>
    <w:rsid w:val="00160171"/>
    <w:rsid w:val="00163F25"/>
    <w:rsid w:val="001737B1"/>
    <w:rsid w:val="00194892"/>
    <w:rsid w:val="001968EF"/>
    <w:rsid w:val="001C0360"/>
    <w:rsid w:val="001C0DBF"/>
    <w:rsid w:val="001C4F31"/>
    <w:rsid w:val="001D3963"/>
    <w:rsid w:val="001D6E49"/>
    <w:rsid w:val="001E0429"/>
    <w:rsid w:val="002240D4"/>
    <w:rsid w:val="00240803"/>
    <w:rsid w:val="00243648"/>
    <w:rsid w:val="0024740A"/>
    <w:rsid w:val="00276147"/>
    <w:rsid w:val="0028745D"/>
    <w:rsid w:val="002912CB"/>
    <w:rsid w:val="00297541"/>
    <w:rsid w:val="002A5BAE"/>
    <w:rsid w:val="002B24E3"/>
    <w:rsid w:val="002C7515"/>
    <w:rsid w:val="002E1F7F"/>
    <w:rsid w:val="003019FC"/>
    <w:rsid w:val="003314BD"/>
    <w:rsid w:val="00331C2B"/>
    <w:rsid w:val="003A04D9"/>
    <w:rsid w:val="003D43D1"/>
    <w:rsid w:val="00402C57"/>
    <w:rsid w:val="00407C00"/>
    <w:rsid w:val="0042776A"/>
    <w:rsid w:val="004506CD"/>
    <w:rsid w:val="00467C87"/>
    <w:rsid w:val="004848D7"/>
    <w:rsid w:val="004857BE"/>
    <w:rsid w:val="00486D07"/>
    <w:rsid w:val="004948F2"/>
    <w:rsid w:val="004A0543"/>
    <w:rsid w:val="004E5703"/>
    <w:rsid w:val="004F5C6E"/>
    <w:rsid w:val="005030F1"/>
    <w:rsid w:val="005503D4"/>
    <w:rsid w:val="0055612A"/>
    <w:rsid w:val="00574546"/>
    <w:rsid w:val="005755BE"/>
    <w:rsid w:val="005855B6"/>
    <w:rsid w:val="00597D63"/>
    <w:rsid w:val="005C6851"/>
    <w:rsid w:val="005D18F8"/>
    <w:rsid w:val="005D191A"/>
    <w:rsid w:val="005E3D20"/>
    <w:rsid w:val="00604A4F"/>
    <w:rsid w:val="006504CB"/>
    <w:rsid w:val="006940E7"/>
    <w:rsid w:val="006A0FBA"/>
    <w:rsid w:val="006D661B"/>
    <w:rsid w:val="006E08FE"/>
    <w:rsid w:val="006F5B60"/>
    <w:rsid w:val="006F73DD"/>
    <w:rsid w:val="00702456"/>
    <w:rsid w:val="00707C08"/>
    <w:rsid w:val="00710FF7"/>
    <w:rsid w:val="00715782"/>
    <w:rsid w:val="007163AE"/>
    <w:rsid w:val="00733080"/>
    <w:rsid w:val="00763ADE"/>
    <w:rsid w:val="00777880"/>
    <w:rsid w:val="007E6D3D"/>
    <w:rsid w:val="008167BA"/>
    <w:rsid w:val="00825729"/>
    <w:rsid w:val="00871DB6"/>
    <w:rsid w:val="00897958"/>
    <w:rsid w:val="00926892"/>
    <w:rsid w:val="00936F6D"/>
    <w:rsid w:val="009A00F7"/>
    <w:rsid w:val="009A49A2"/>
    <w:rsid w:val="009A58FD"/>
    <w:rsid w:val="009B24FD"/>
    <w:rsid w:val="009D0105"/>
    <w:rsid w:val="009E0466"/>
    <w:rsid w:val="009E3A0E"/>
    <w:rsid w:val="00A7714E"/>
    <w:rsid w:val="00A777E7"/>
    <w:rsid w:val="00A81780"/>
    <w:rsid w:val="00A82FA5"/>
    <w:rsid w:val="00A939AD"/>
    <w:rsid w:val="00AB036C"/>
    <w:rsid w:val="00AC1CF4"/>
    <w:rsid w:val="00AF0230"/>
    <w:rsid w:val="00AF2506"/>
    <w:rsid w:val="00B04577"/>
    <w:rsid w:val="00B05599"/>
    <w:rsid w:val="00B0775F"/>
    <w:rsid w:val="00B34A7C"/>
    <w:rsid w:val="00B35F6E"/>
    <w:rsid w:val="00B47443"/>
    <w:rsid w:val="00B53340"/>
    <w:rsid w:val="00B5379B"/>
    <w:rsid w:val="00B60FFB"/>
    <w:rsid w:val="00B81C4E"/>
    <w:rsid w:val="00B972F1"/>
    <w:rsid w:val="00BA3EF8"/>
    <w:rsid w:val="00BB4F20"/>
    <w:rsid w:val="00BC2419"/>
    <w:rsid w:val="00BC429E"/>
    <w:rsid w:val="00BC66CD"/>
    <w:rsid w:val="00BD0705"/>
    <w:rsid w:val="00BE5145"/>
    <w:rsid w:val="00BE59AB"/>
    <w:rsid w:val="00BF0E92"/>
    <w:rsid w:val="00BF60E0"/>
    <w:rsid w:val="00C06CC7"/>
    <w:rsid w:val="00C16A00"/>
    <w:rsid w:val="00C44BEA"/>
    <w:rsid w:val="00C52C4E"/>
    <w:rsid w:val="00C62A86"/>
    <w:rsid w:val="00C640F1"/>
    <w:rsid w:val="00C75CFD"/>
    <w:rsid w:val="00C92973"/>
    <w:rsid w:val="00C92B8A"/>
    <w:rsid w:val="00C97DFD"/>
    <w:rsid w:val="00CA262C"/>
    <w:rsid w:val="00CC2403"/>
    <w:rsid w:val="00CD21D8"/>
    <w:rsid w:val="00CD3303"/>
    <w:rsid w:val="00CD548C"/>
    <w:rsid w:val="00CE333B"/>
    <w:rsid w:val="00CF324C"/>
    <w:rsid w:val="00D03DAE"/>
    <w:rsid w:val="00D10FCC"/>
    <w:rsid w:val="00D34BF9"/>
    <w:rsid w:val="00D366EE"/>
    <w:rsid w:val="00D5718F"/>
    <w:rsid w:val="00D765D9"/>
    <w:rsid w:val="00DB2ADA"/>
    <w:rsid w:val="00DC142E"/>
    <w:rsid w:val="00DE6955"/>
    <w:rsid w:val="00DF2C26"/>
    <w:rsid w:val="00DF6496"/>
    <w:rsid w:val="00E04FFF"/>
    <w:rsid w:val="00E11F5B"/>
    <w:rsid w:val="00E124E0"/>
    <w:rsid w:val="00E216F3"/>
    <w:rsid w:val="00E37E4D"/>
    <w:rsid w:val="00E45414"/>
    <w:rsid w:val="00E6309D"/>
    <w:rsid w:val="00E658F4"/>
    <w:rsid w:val="00E73925"/>
    <w:rsid w:val="00E748D1"/>
    <w:rsid w:val="00E9553C"/>
    <w:rsid w:val="00EB37AA"/>
    <w:rsid w:val="00EC39FC"/>
    <w:rsid w:val="00EF3F72"/>
    <w:rsid w:val="00F043F0"/>
    <w:rsid w:val="00F139CE"/>
    <w:rsid w:val="00F14AB8"/>
    <w:rsid w:val="00F37790"/>
    <w:rsid w:val="00F42BC8"/>
    <w:rsid w:val="00F448B6"/>
    <w:rsid w:val="00F44CCD"/>
    <w:rsid w:val="00F70B85"/>
    <w:rsid w:val="00F95B47"/>
    <w:rsid w:val="00FA2C33"/>
    <w:rsid w:val="00FB566E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D3E8DF"/>
  <w15:docId w15:val="{D917B23E-1C9F-461B-A89E-D2247072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3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3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3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3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3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3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4E"/>
  </w:style>
  <w:style w:type="paragraph" w:styleId="Footer">
    <w:name w:val="footer"/>
    <w:basedOn w:val="Normal"/>
    <w:link w:val="FooterChar"/>
    <w:uiPriority w:val="99"/>
    <w:unhideWhenUsed/>
    <w:rsid w:val="00B8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4E"/>
  </w:style>
  <w:style w:type="paragraph" w:styleId="BalloonText">
    <w:name w:val="Balloon Text"/>
    <w:basedOn w:val="Normal"/>
    <w:link w:val="BalloonTextChar"/>
    <w:uiPriority w:val="99"/>
    <w:semiHidden/>
    <w:unhideWhenUsed/>
    <w:rsid w:val="00FA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7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3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3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3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3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3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3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3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3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7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3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73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F73DD"/>
    <w:rPr>
      <w:b/>
      <w:bCs/>
    </w:rPr>
  </w:style>
  <w:style w:type="character" w:styleId="Emphasis">
    <w:name w:val="Emphasis"/>
    <w:basedOn w:val="DefaultParagraphFont"/>
    <w:uiPriority w:val="20"/>
    <w:qFormat/>
    <w:rsid w:val="006F73DD"/>
    <w:rPr>
      <w:i/>
      <w:iCs/>
    </w:rPr>
  </w:style>
  <w:style w:type="paragraph" w:styleId="NoSpacing">
    <w:name w:val="No Spacing"/>
    <w:uiPriority w:val="1"/>
    <w:qFormat/>
    <w:rsid w:val="006F73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3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73D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3D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F73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73D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F73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73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73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3D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2C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2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9A8CD4E12640EF92547C1A3FC1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3E7C-F827-4502-81B6-0CEA78A6564A}"/>
      </w:docPartPr>
      <w:docPartBody>
        <w:p w:rsidR="00D03679" w:rsidRDefault="00396914" w:rsidP="00396914">
          <w:pPr>
            <w:pStyle w:val="C39A8CD4E12640EF92547C1A3FC1AB931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41BB1B8F0BB94C6C95192C8359F69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1A4D-2AF7-45D6-AE3E-613D81C171DA}"/>
      </w:docPartPr>
      <w:docPartBody>
        <w:p w:rsidR="00D03679" w:rsidRDefault="00396914" w:rsidP="00396914">
          <w:pPr>
            <w:pStyle w:val="41BB1B8F0BB94C6C95192C8359F695FA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1300CD183C644E669EEA93D9E7AA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B56E-0775-41DD-974E-26156A9A79B1}"/>
      </w:docPartPr>
      <w:docPartBody>
        <w:p w:rsidR="00D03679" w:rsidRDefault="00396914" w:rsidP="00396914">
          <w:pPr>
            <w:pStyle w:val="1300CD183C644E669EEA93D9E7AA63AC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DD166F26F119439CBE3FF1896885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0593-CB87-47F1-85B2-E4AD68BB301C}"/>
      </w:docPartPr>
      <w:docPartBody>
        <w:p w:rsidR="00D03679" w:rsidRDefault="00396914" w:rsidP="00396914">
          <w:pPr>
            <w:pStyle w:val="DD166F26F119439CBE3FF1896885FB79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3BA287075D6D48579203868C6A73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E9ED-28C3-48AE-AE0D-57681CE99B48}"/>
      </w:docPartPr>
      <w:docPartBody>
        <w:p w:rsidR="00D03679" w:rsidRDefault="00396914" w:rsidP="00396914">
          <w:pPr>
            <w:pStyle w:val="3BA287075D6D48579203868C6A7365A9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5FF55A688E4C4C3A87C0BF837B45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0450-7D32-49C2-8B88-22A899DAD257}"/>
      </w:docPartPr>
      <w:docPartBody>
        <w:p w:rsidR="00D03679" w:rsidRDefault="00396914" w:rsidP="00396914">
          <w:pPr>
            <w:pStyle w:val="5FF55A688E4C4C3A87C0BF837B458A7B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B0104638A4D84787AF5E6C70FD54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B092-388B-4184-9C1E-712FE856C50D}"/>
      </w:docPartPr>
      <w:docPartBody>
        <w:p w:rsidR="00D03679" w:rsidRDefault="00396914" w:rsidP="00396914">
          <w:pPr>
            <w:pStyle w:val="B0104638A4D84787AF5E6C70FD543297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A43659F9BEA443BD93BDE53EF74A4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84CE-8218-423C-893B-C774F0692F61}"/>
      </w:docPartPr>
      <w:docPartBody>
        <w:p w:rsidR="00D03679" w:rsidRDefault="00396914" w:rsidP="00396914">
          <w:pPr>
            <w:pStyle w:val="A43659F9BEA443BD93BDE53EF74A4DFB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5CC109076315439A8AE5B50CC9CA3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526D-76EF-476F-B530-5CFC443CF8B3}"/>
      </w:docPartPr>
      <w:docPartBody>
        <w:p w:rsidR="00D03679" w:rsidRDefault="00396914" w:rsidP="00396914">
          <w:pPr>
            <w:pStyle w:val="5CC109076315439A8AE5B50CC9CA3CCD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E9B36FC4585146C0AB0B11EED466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0DAE-F126-4AA7-886C-A22C3F1478A9}"/>
      </w:docPartPr>
      <w:docPartBody>
        <w:p w:rsidR="00D03679" w:rsidRDefault="00396914" w:rsidP="00396914">
          <w:pPr>
            <w:pStyle w:val="E9B36FC4585146C0AB0B11EED46600D5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E290138C9EC6462DA886D4D7058A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7AB2-34F8-47EB-BDC1-78536EB001EF}"/>
      </w:docPartPr>
      <w:docPartBody>
        <w:p w:rsidR="00D03679" w:rsidRDefault="00396914" w:rsidP="00396914">
          <w:pPr>
            <w:pStyle w:val="E290138C9EC6462DA886D4D7058A1831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84D5A83F342043B2A92236B5C2A5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C51C-4FCE-4BA6-A79E-DD8AF386D278}"/>
      </w:docPartPr>
      <w:docPartBody>
        <w:p w:rsidR="00D03679" w:rsidRDefault="00396914" w:rsidP="00396914">
          <w:pPr>
            <w:pStyle w:val="84D5A83F342043B2A92236B5C2A56115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94CB3296011146D48E9B707D153A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336D-D98A-45FF-A822-45F8D9BAE7F8}"/>
      </w:docPartPr>
      <w:docPartBody>
        <w:p w:rsidR="00D03679" w:rsidRDefault="00396914" w:rsidP="00396914">
          <w:pPr>
            <w:pStyle w:val="94CB3296011146D48E9B707D153AAAF4"/>
          </w:pPr>
          <w:r w:rsidRPr="00A2027B">
            <w:rPr>
              <w:rStyle w:val="PlaceholderText"/>
            </w:rPr>
            <w:t>Click here to enter text.</w:t>
          </w:r>
        </w:p>
      </w:docPartBody>
    </w:docPart>
    <w:docPart>
      <w:docPartPr>
        <w:name w:val="DEB074BF796B40CF92242E080E58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6FF3B-C24B-436C-9E05-4A531A9C470B}"/>
      </w:docPartPr>
      <w:docPartBody>
        <w:p w:rsidR="00D03679" w:rsidRDefault="00396914" w:rsidP="00396914">
          <w:pPr>
            <w:pStyle w:val="DEB074BF796B40CF92242E080E588235"/>
          </w:pPr>
          <w:r w:rsidRPr="00A202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Po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14"/>
    <w:rsid w:val="00396914"/>
    <w:rsid w:val="00400E01"/>
    <w:rsid w:val="007A7B0A"/>
    <w:rsid w:val="00D0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E01"/>
    <w:rPr>
      <w:color w:val="808080"/>
    </w:rPr>
  </w:style>
  <w:style w:type="paragraph" w:customStyle="1" w:styleId="C39A8CD4E12640EF92547C1A3FC1AB931">
    <w:name w:val="C39A8CD4E12640EF92547C1A3FC1AB931"/>
    <w:rsid w:val="00396914"/>
    <w:pPr>
      <w:spacing w:after="200" w:line="276" w:lineRule="auto"/>
    </w:pPr>
  </w:style>
  <w:style w:type="paragraph" w:customStyle="1" w:styleId="41BB1B8F0BB94C6C95192C8359F695FA">
    <w:name w:val="41BB1B8F0BB94C6C95192C8359F695FA"/>
    <w:rsid w:val="00396914"/>
    <w:pPr>
      <w:spacing w:after="200" w:line="276" w:lineRule="auto"/>
    </w:pPr>
  </w:style>
  <w:style w:type="paragraph" w:customStyle="1" w:styleId="1300CD183C644E669EEA93D9E7AA63AC">
    <w:name w:val="1300CD183C644E669EEA93D9E7AA63AC"/>
    <w:rsid w:val="00396914"/>
    <w:pPr>
      <w:spacing w:after="200" w:line="276" w:lineRule="auto"/>
    </w:pPr>
  </w:style>
  <w:style w:type="paragraph" w:customStyle="1" w:styleId="DD166F26F119439CBE3FF1896885FB79">
    <w:name w:val="DD166F26F119439CBE3FF1896885FB79"/>
    <w:rsid w:val="00396914"/>
    <w:pPr>
      <w:spacing w:after="200" w:line="276" w:lineRule="auto"/>
    </w:pPr>
  </w:style>
  <w:style w:type="paragraph" w:customStyle="1" w:styleId="3BA287075D6D48579203868C6A7365A9">
    <w:name w:val="3BA287075D6D48579203868C6A7365A9"/>
    <w:rsid w:val="00396914"/>
    <w:pPr>
      <w:spacing w:after="200" w:line="276" w:lineRule="auto"/>
    </w:pPr>
  </w:style>
  <w:style w:type="paragraph" w:customStyle="1" w:styleId="5FF55A688E4C4C3A87C0BF837B458A7B">
    <w:name w:val="5FF55A688E4C4C3A87C0BF837B458A7B"/>
    <w:rsid w:val="00396914"/>
    <w:pPr>
      <w:spacing w:after="200" w:line="276" w:lineRule="auto"/>
    </w:pPr>
  </w:style>
  <w:style w:type="paragraph" w:customStyle="1" w:styleId="B0104638A4D84787AF5E6C70FD543297">
    <w:name w:val="B0104638A4D84787AF5E6C70FD543297"/>
    <w:rsid w:val="00396914"/>
    <w:pPr>
      <w:spacing w:after="200" w:line="276" w:lineRule="auto"/>
    </w:pPr>
  </w:style>
  <w:style w:type="paragraph" w:customStyle="1" w:styleId="A43659F9BEA443BD93BDE53EF74A4DFB">
    <w:name w:val="A43659F9BEA443BD93BDE53EF74A4DFB"/>
    <w:rsid w:val="00396914"/>
    <w:pPr>
      <w:spacing w:after="200" w:line="276" w:lineRule="auto"/>
    </w:pPr>
  </w:style>
  <w:style w:type="paragraph" w:customStyle="1" w:styleId="5CC109076315439A8AE5B50CC9CA3CCD">
    <w:name w:val="5CC109076315439A8AE5B50CC9CA3CCD"/>
    <w:rsid w:val="00396914"/>
    <w:pPr>
      <w:spacing w:after="200" w:line="276" w:lineRule="auto"/>
    </w:pPr>
  </w:style>
  <w:style w:type="paragraph" w:customStyle="1" w:styleId="E9B36FC4585146C0AB0B11EED46600D5">
    <w:name w:val="E9B36FC4585146C0AB0B11EED46600D5"/>
    <w:rsid w:val="00396914"/>
    <w:pPr>
      <w:spacing w:after="200" w:line="276" w:lineRule="auto"/>
    </w:pPr>
  </w:style>
  <w:style w:type="paragraph" w:customStyle="1" w:styleId="E290138C9EC6462DA886D4D7058A1831">
    <w:name w:val="E290138C9EC6462DA886D4D7058A1831"/>
    <w:rsid w:val="00396914"/>
    <w:pPr>
      <w:spacing w:after="200" w:line="276" w:lineRule="auto"/>
    </w:pPr>
  </w:style>
  <w:style w:type="paragraph" w:customStyle="1" w:styleId="84D5A83F342043B2A92236B5C2A56115">
    <w:name w:val="84D5A83F342043B2A92236B5C2A56115"/>
    <w:rsid w:val="00396914"/>
    <w:pPr>
      <w:spacing w:after="200" w:line="276" w:lineRule="auto"/>
    </w:pPr>
  </w:style>
  <w:style w:type="paragraph" w:customStyle="1" w:styleId="94CB3296011146D48E9B707D153AAAF4">
    <w:name w:val="94CB3296011146D48E9B707D153AAAF4"/>
    <w:rsid w:val="00396914"/>
    <w:pPr>
      <w:spacing w:after="200" w:line="276" w:lineRule="auto"/>
    </w:pPr>
  </w:style>
  <w:style w:type="paragraph" w:customStyle="1" w:styleId="DEB074BF796B40CF92242E080E588235">
    <w:name w:val="DEB074BF796B40CF92242E080E588235"/>
    <w:rsid w:val="0039691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6786A77DB6745B8E66F3E343047DE" ma:contentTypeVersion="13" ma:contentTypeDescription="Create a new document." ma:contentTypeScope="" ma:versionID="faebf5b8dfc7e54df4fec543a1e9d672">
  <xsd:schema xmlns:xsd="http://www.w3.org/2001/XMLSchema" xmlns:xs="http://www.w3.org/2001/XMLSchema" xmlns:p="http://schemas.microsoft.com/office/2006/metadata/properties" xmlns:ns2="8c3075a2-a437-4d2b-960c-106cac0b67ae" xmlns:ns3="a1f469fc-996b-404a-bd2c-f713a490ad22" targetNamespace="http://schemas.microsoft.com/office/2006/metadata/properties" ma:root="true" ma:fieldsID="04121cfd2b26704f2e6bf09747a255fc" ns2:_="" ns3:_="">
    <xsd:import namespace="8c3075a2-a437-4d2b-960c-106cac0b67ae"/>
    <xsd:import namespace="a1f469fc-996b-404a-bd2c-f713a490a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75a2-a437-4d2b-960c-106cac0b6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a8dacea-cc0d-43a6-8725-4b97c1552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69fc-996b-404a-bd2c-f713a490ad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f5390a-0d9d-4d17-8246-ae1125eef453}" ma:internalName="TaxCatchAll" ma:showField="CatchAllData" ma:web="a1f469fc-996b-404a-bd2c-f713a490a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D3298-3722-4D70-9E5E-C127794DC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85A22-7BB0-4DBE-A119-50E757E3F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A3DB6-6C50-456B-B841-0EACD7FA6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75a2-a437-4d2b-960c-106cac0b67ae"/>
    <ds:schemaRef ds:uri="a1f469fc-996b-404a-bd2c-f713a490a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son</dc:creator>
  <cp:lastModifiedBy>Patti Dischar</cp:lastModifiedBy>
  <cp:revision>6</cp:revision>
  <cp:lastPrinted>2022-10-31T14:42:00Z</cp:lastPrinted>
  <dcterms:created xsi:type="dcterms:W3CDTF">2022-08-29T17:53:00Z</dcterms:created>
  <dcterms:modified xsi:type="dcterms:W3CDTF">2022-10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2T00:00:00Z</vt:filetime>
  </property>
  <property fmtid="{D5CDD505-2E9C-101B-9397-08002B2CF9AE}" pid="3" name="LastSaved">
    <vt:filetime>2011-11-08T00:00:00Z</vt:filetime>
  </property>
  <property fmtid="{D5CDD505-2E9C-101B-9397-08002B2CF9AE}" pid="4" name="GrammarlyDocumentId">
    <vt:lpwstr>27bd63bdb2a78281123d10da9c97934bf6852e465ff3619c28657fd5a131efd3</vt:lpwstr>
  </property>
</Properties>
</file>